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-5"/>
        <w:tblpPr w:leftFromText="180" w:rightFromText="180" w:vertAnchor="text" w:horzAnchor="margin" w:tblpX="-352" w:tblpY="-46"/>
        <w:tblW w:w="16126" w:type="dxa"/>
        <w:tblBorders>
          <w:insideV w:val="single" w:sz="8" w:space="0" w:color="7295D2" w:themeColor="accent5" w:themeTint="BF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1559"/>
        <w:gridCol w:w="3260"/>
        <w:gridCol w:w="4678"/>
        <w:gridCol w:w="1701"/>
        <w:gridCol w:w="1559"/>
      </w:tblGrid>
      <w:tr w:rsidR="00DD4979" w:rsidRPr="00917DA6" w:rsidTr="00DD4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  <w:vAlign w:val="center"/>
          </w:tcPr>
          <w:p w:rsidR="0065728D" w:rsidRPr="00DD4979" w:rsidRDefault="0065728D" w:rsidP="007E4418">
            <w:pPr>
              <w:ind w:left="-57" w:right="-57"/>
              <w:jc w:val="center"/>
              <w:rPr>
                <w:b w:val="0"/>
                <w:bCs w:val="0"/>
                <w:color w:val="000000" w:themeColor="text1"/>
                <w:sz w:val="18"/>
              </w:rPr>
            </w:pPr>
            <w:r w:rsidRPr="00DD4979">
              <w:rPr>
                <w:b w:val="0"/>
                <w:bCs w:val="0"/>
                <w:color w:val="000000" w:themeColor="text1"/>
                <w:sz w:val="18"/>
              </w:rPr>
              <w:softHyphen/>
            </w:r>
            <w:r w:rsidRPr="00DD4979">
              <w:rPr>
                <w:b w:val="0"/>
                <w:bCs w:val="0"/>
                <w:color w:val="000000" w:themeColor="text1"/>
                <w:sz w:val="18"/>
              </w:rPr>
              <w:softHyphen/>
              <w:t>Тур/Размещ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  <w:vAlign w:val="center"/>
          </w:tcPr>
          <w:p w:rsidR="0065728D" w:rsidRPr="00DD4979" w:rsidRDefault="0065728D" w:rsidP="007E4418">
            <w:pPr>
              <w:ind w:right="-57"/>
              <w:jc w:val="center"/>
              <w:rPr>
                <w:b w:val="0"/>
                <w:bCs w:val="0"/>
                <w:color w:val="000000" w:themeColor="text1"/>
                <w:sz w:val="18"/>
              </w:rPr>
            </w:pPr>
            <w:r w:rsidRPr="00DD4979">
              <w:rPr>
                <w:b w:val="0"/>
                <w:bCs w:val="0"/>
                <w:color w:val="000000" w:themeColor="text1"/>
                <w:sz w:val="18"/>
              </w:rPr>
              <w:t>Даты</w:t>
            </w:r>
          </w:p>
        </w:tc>
        <w:tc>
          <w:tcPr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  <w:vAlign w:val="center"/>
          </w:tcPr>
          <w:p w:rsidR="0065728D" w:rsidRPr="00DD4979" w:rsidRDefault="0065728D" w:rsidP="007E4418">
            <w:pPr>
              <w:ind w:left="-57"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18"/>
              </w:rPr>
            </w:pPr>
            <w:r w:rsidRPr="00DD4979">
              <w:rPr>
                <w:b w:val="0"/>
                <w:bCs w:val="0"/>
                <w:color w:val="000000" w:themeColor="text1"/>
                <w:sz w:val="18"/>
              </w:rPr>
              <w:t>Инфраструктура / Условия прожива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  <w:vAlign w:val="center"/>
          </w:tcPr>
          <w:p w:rsidR="0065728D" w:rsidRPr="00DD4979" w:rsidRDefault="0065728D" w:rsidP="007E4418">
            <w:pPr>
              <w:ind w:left="-57" w:right="-57"/>
              <w:jc w:val="center"/>
              <w:rPr>
                <w:b w:val="0"/>
                <w:bCs w:val="0"/>
                <w:color w:val="000000" w:themeColor="text1"/>
                <w:sz w:val="18"/>
              </w:rPr>
            </w:pPr>
            <w:r w:rsidRPr="00DD4979">
              <w:rPr>
                <w:b w:val="0"/>
                <w:bCs w:val="0"/>
                <w:color w:val="000000" w:themeColor="text1"/>
                <w:sz w:val="18"/>
              </w:rPr>
              <w:t>Экскурсионная программа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  <w:vAlign w:val="center"/>
          </w:tcPr>
          <w:p w:rsidR="0065728D" w:rsidRPr="00DD4979" w:rsidRDefault="0065728D" w:rsidP="007E4418">
            <w:pPr>
              <w:ind w:left="-57"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18"/>
              </w:rPr>
            </w:pPr>
            <w:r w:rsidRPr="00DD4979">
              <w:rPr>
                <w:b w:val="0"/>
                <w:bCs w:val="0"/>
                <w:color w:val="000000" w:themeColor="text1"/>
                <w:sz w:val="18"/>
              </w:rPr>
              <w:t>Питание/</w:t>
            </w:r>
          </w:p>
          <w:p w:rsidR="0065728D" w:rsidRPr="00DD4979" w:rsidRDefault="0065728D" w:rsidP="007E4418">
            <w:pPr>
              <w:ind w:left="-57"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18"/>
              </w:rPr>
            </w:pPr>
            <w:r w:rsidRPr="00DD4979">
              <w:rPr>
                <w:b w:val="0"/>
                <w:bCs w:val="0"/>
                <w:color w:val="000000" w:themeColor="text1"/>
                <w:sz w:val="18"/>
              </w:rPr>
              <w:t>Новогодний банке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  <w:vAlign w:val="center"/>
          </w:tcPr>
          <w:p w:rsidR="0065728D" w:rsidRPr="00DD4979" w:rsidRDefault="0065728D" w:rsidP="007E4418">
            <w:pPr>
              <w:ind w:left="-57" w:right="-57"/>
              <w:jc w:val="center"/>
              <w:rPr>
                <w:b w:val="0"/>
                <w:bCs w:val="0"/>
                <w:color w:val="000000" w:themeColor="text1"/>
                <w:sz w:val="18"/>
              </w:rPr>
            </w:pPr>
            <w:r w:rsidRPr="00DD4979">
              <w:rPr>
                <w:b w:val="0"/>
                <w:bCs w:val="0"/>
                <w:color w:val="000000" w:themeColor="text1"/>
                <w:sz w:val="18"/>
              </w:rPr>
              <w:t>Стоимость тура на 1 человека</w:t>
            </w:r>
          </w:p>
          <w:p w:rsidR="0065728D" w:rsidRPr="00DD4979" w:rsidRDefault="0065728D" w:rsidP="007E4418">
            <w:pPr>
              <w:ind w:left="-57" w:right="-57"/>
              <w:jc w:val="center"/>
              <w:rPr>
                <w:b w:val="0"/>
                <w:bCs w:val="0"/>
                <w:color w:val="000000" w:themeColor="text1"/>
                <w:sz w:val="18"/>
              </w:rPr>
            </w:pPr>
            <w:r w:rsidRPr="00DD4979">
              <w:rPr>
                <w:b w:val="0"/>
                <w:bCs w:val="0"/>
                <w:color w:val="000000" w:themeColor="text1"/>
                <w:sz w:val="18"/>
              </w:rPr>
              <w:t>в рублях</w:t>
            </w:r>
          </w:p>
        </w:tc>
      </w:tr>
      <w:tr w:rsidR="0065728D" w:rsidRPr="00C3470C" w:rsidTr="00212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6" w:type="dxa"/>
            <w:gridSpan w:val="6"/>
            <w:shd w:val="clear" w:color="auto" w:fill="FFFFFF" w:themeFill="background1"/>
          </w:tcPr>
          <w:p w:rsidR="0021236D" w:rsidRPr="0021236D" w:rsidRDefault="0021236D" w:rsidP="007E4418">
            <w:pPr>
              <w:ind w:left="-57" w:right="-57"/>
              <w:jc w:val="center"/>
              <w:rPr>
                <w:bCs w:val="0"/>
                <w:color w:val="FF0000"/>
                <w:sz w:val="6"/>
                <w:szCs w:val="30"/>
              </w:rPr>
            </w:pPr>
          </w:p>
          <w:p w:rsidR="0065728D" w:rsidRPr="00C30D8B" w:rsidRDefault="00C30D8B" w:rsidP="007E4418">
            <w:pPr>
              <w:ind w:left="-57" w:right="-57"/>
              <w:jc w:val="center"/>
              <w:rPr>
                <w:bCs w:val="0"/>
                <w:color w:val="FF0000"/>
                <w:sz w:val="30"/>
                <w:szCs w:val="30"/>
                <w:lang w:val="en-US"/>
              </w:rPr>
            </w:pPr>
            <w:r>
              <w:rPr>
                <w:noProof/>
                <w:color w:val="0070C0"/>
                <w:sz w:val="48"/>
                <w:szCs w:val="50"/>
                <w:lang w:eastAsia="ru-RU"/>
              </w:rPr>
              <w:drawing>
                <wp:anchor distT="0" distB="0" distL="114300" distR="114300" simplePos="0" relativeHeight="251671552" behindDoc="0" locked="0" layoutInCell="1" allowOverlap="1" wp14:anchorId="0C24582F" wp14:editId="6957C143">
                  <wp:simplePos x="0" y="0"/>
                  <wp:positionH relativeFrom="column">
                    <wp:posOffset>-27452</wp:posOffset>
                  </wp:positionH>
                  <wp:positionV relativeFrom="paragraph">
                    <wp:posOffset>24130</wp:posOffset>
                  </wp:positionV>
                  <wp:extent cx="431800" cy="495935"/>
                  <wp:effectExtent l="0" t="0" r="6350" b="0"/>
                  <wp:wrapNone/>
                  <wp:docPr id="35" name="Рисунок 35" descr="C:\Users\Selena_105\Desktop\kisspng-snowflake-christmas-clip-art-snowflakes-5ab4856299a970.37553338152178006662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elena_105\Desktop\kisspng-snowflake-christmas-clip-art-snowflakes-5ab4856299a970.375533381521780066629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9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5728D" w:rsidRPr="00C30D8B">
              <w:rPr>
                <w:bCs w:val="0"/>
                <w:color w:val="FF0000"/>
                <w:sz w:val="30"/>
                <w:szCs w:val="30"/>
              </w:rPr>
              <w:t>ДОМБАЙ</w:t>
            </w:r>
          </w:p>
        </w:tc>
      </w:tr>
      <w:tr w:rsidR="004968E8" w:rsidRPr="00C3470C" w:rsidTr="00C30D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Merge w:val="restart"/>
            <w:tcBorders>
              <w:right w:val="none" w:sz="0" w:space="0" w:color="auto"/>
            </w:tcBorders>
            <w:vAlign w:val="center"/>
          </w:tcPr>
          <w:p w:rsidR="004968E8" w:rsidRPr="00C30D8B" w:rsidRDefault="004968E8" w:rsidP="007F18E9">
            <w:pPr>
              <w:tabs>
                <w:tab w:val="left" w:pos="1825"/>
              </w:tabs>
              <w:ind w:left="-57" w:right="-57"/>
              <w:jc w:val="center"/>
              <w:rPr>
                <w:bCs w:val="0"/>
                <w:i/>
                <w:color w:val="0066FF"/>
                <w:szCs w:val="22"/>
              </w:rPr>
            </w:pPr>
            <w:r w:rsidRPr="00C30D8B">
              <w:rPr>
                <w:bCs w:val="0"/>
                <w:i/>
                <w:color w:val="0066FF"/>
                <w:szCs w:val="22"/>
              </w:rPr>
              <w:t>ЗИМНЯЯ СКАЗКА В ДОМБАЕ</w:t>
            </w:r>
          </w:p>
          <w:p w:rsidR="004968E8" w:rsidRPr="00C30D8B" w:rsidRDefault="004968E8" w:rsidP="005E6639">
            <w:pPr>
              <w:tabs>
                <w:tab w:val="left" w:pos="1825"/>
              </w:tabs>
              <w:ind w:left="-57" w:right="-57"/>
              <w:jc w:val="center"/>
              <w:rPr>
                <w:i/>
                <w:color w:val="404040"/>
                <w:sz w:val="8"/>
                <w:szCs w:val="10"/>
              </w:rPr>
            </w:pPr>
          </w:p>
          <w:p w:rsidR="004968E8" w:rsidRPr="00C30D8B" w:rsidRDefault="004968E8" w:rsidP="005E6639">
            <w:pPr>
              <w:tabs>
                <w:tab w:val="left" w:pos="1825"/>
              </w:tabs>
              <w:ind w:left="-57" w:right="-57"/>
              <w:jc w:val="center"/>
              <w:rPr>
                <w:sz w:val="18"/>
              </w:rPr>
            </w:pPr>
            <w:r w:rsidRPr="00C30D8B">
              <w:rPr>
                <w:sz w:val="18"/>
              </w:rPr>
              <w:t>Гостиница</w:t>
            </w:r>
          </w:p>
          <w:p w:rsidR="004968E8" w:rsidRPr="00C30D8B" w:rsidRDefault="004968E8" w:rsidP="005E6639">
            <w:pPr>
              <w:tabs>
                <w:tab w:val="left" w:pos="1825"/>
              </w:tabs>
              <w:ind w:left="-57" w:right="-57"/>
              <w:jc w:val="center"/>
              <w:rPr>
                <w:bCs w:val="0"/>
                <w:color w:val="C00000"/>
                <w:sz w:val="16"/>
                <w:szCs w:val="22"/>
              </w:rPr>
            </w:pPr>
            <w:r w:rsidRPr="00C30D8B">
              <w:rPr>
                <w:bCs w:val="0"/>
                <w:color w:val="C00000"/>
                <w:sz w:val="16"/>
                <w:szCs w:val="22"/>
              </w:rPr>
              <w:t xml:space="preserve">СТАРЫЙ ДОМБАЙ </w:t>
            </w:r>
          </w:p>
          <w:p w:rsidR="004968E8" w:rsidRPr="00C30D8B" w:rsidRDefault="004968E8" w:rsidP="005E6639">
            <w:pPr>
              <w:tabs>
                <w:tab w:val="left" w:pos="1825"/>
              </w:tabs>
              <w:ind w:left="-57" w:right="-57"/>
              <w:jc w:val="center"/>
              <w:rPr>
                <w:color w:val="C00000"/>
                <w:sz w:val="16"/>
                <w:szCs w:val="22"/>
              </w:rPr>
            </w:pPr>
            <w:r w:rsidRPr="00C30D8B">
              <w:rPr>
                <w:b w:val="0"/>
                <w:bCs w:val="0"/>
                <w:color w:val="C00000"/>
                <w:sz w:val="16"/>
                <w:szCs w:val="22"/>
              </w:rPr>
              <w:t>2 корп.</w:t>
            </w:r>
          </w:p>
          <w:p w:rsidR="004968E8" w:rsidRPr="0065728D" w:rsidRDefault="004968E8" w:rsidP="005E6639">
            <w:pPr>
              <w:tabs>
                <w:tab w:val="left" w:pos="1825"/>
              </w:tabs>
              <w:ind w:left="-57" w:right="-57"/>
              <w:jc w:val="center"/>
              <w:rPr>
                <w:b w:val="0"/>
                <w:bCs w:val="0"/>
                <w:color w:val="404040"/>
                <w:sz w:val="6"/>
                <w:szCs w:val="6"/>
              </w:rPr>
            </w:pPr>
          </w:p>
          <w:p w:rsidR="004968E8" w:rsidRPr="007F18E9" w:rsidRDefault="004968E8" w:rsidP="006161D9">
            <w:pPr>
              <w:tabs>
                <w:tab w:val="left" w:pos="1825"/>
              </w:tabs>
              <w:ind w:left="-57" w:right="-57"/>
              <w:jc w:val="center"/>
              <w:rPr>
                <w:bCs w:val="0"/>
                <w:i/>
                <w:color w:val="0066FF"/>
                <w:sz w:val="22"/>
                <w:szCs w:val="22"/>
              </w:rPr>
            </w:pPr>
            <w:r w:rsidRPr="00C30D8B">
              <w:rPr>
                <w:sz w:val="18"/>
              </w:rPr>
              <w:t>КЧР, пос. Домба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5" w:themeFillTint="33"/>
            <w:vAlign w:val="center"/>
          </w:tcPr>
          <w:p w:rsidR="004968E8" w:rsidRPr="00C30D8B" w:rsidRDefault="004968E8" w:rsidP="00137D8D">
            <w:pPr>
              <w:ind w:right="-57"/>
              <w:jc w:val="center"/>
              <w:rPr>
                <w:b/>
                <w:bCs/>
                <w:sz w:val="6"/>
              </w:rPr>
            </w:pPr>
          </w:p>
          <w:p w:rsidR="004968E8" w:rsidRPr="00C30D8B" w:rsidRDefault="00FC2EF8" w:rsidP="00137D8D">
            <w:pPr>
              <w:ind w:right="-57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30.12 – 02</w:t>
            </w:r>
            <w:r w:rsidR="004968E8" w:rsidRPr="00C30D8B">
              <w:rPr>
                <w:b/>
                <w:bCs/>
                <w:sz w:val="18"/>
              </w:rPr>
              <w:t>.01</w:t>
            </w:r>
          </w:p>
          <w:p w:rsidR="004968E8" w:rsidRPr="00C30D8B" w:rsidRDefault="004968E8" w:rsidP="00137D8D">
            <w:pPr>
              <w:ind w:left="-57" w:right="-57"/>
              <w:jc w:val="center"/>
              <w:rPr>
                <w:sz w:val="18"/>
              </w:rPr>
            </w:pPr>
            <w:r w:rsidRPr="00C30D8B">
              <w:rPr>
                <w:sz w:val="18"/>
              </w:rPr>
              <w:t>4 дня/3 ночи</w:t>
            </w:r>
          </w:p>
          <w:p w:rsidR="004968E8" w:rsidRDefault="004968E8" w:rsidP="00C30D8B">
            <w:pPr>
              <w:ind w:left="-57" w:right="-57"/>
              <w:jc w:val="center"/>
              <w:rPr>
                <w:b/>
                <w:bCs/>
                <w:color w:val="C00000"/>
                <w:sz w:val="18"/>
              </w:rPr>
            </w:pPr>
            <w:r w:rsidRPr="00C30D8B">
              <w:rPr>
                <w:b/>
                <w:bCs/>
                <w:color w:val="C00000"/>
                <w:sz w:val="18"/>
              </w:rPr>
              <w:t>Выезд в 05:00</w:t>
            </w:r>
          </w:p>
          <w:p w:rsidR="00C30D8B" w:rsidRPr="00C30D8B" w:rsidRDefault="00C30D8B" w:rsidP="00C30D8B">
            <w:pPr>
              <w:ind w:left="-57" w:right="-57"/>
              <w:jc w:val="center"/>
              <w:rPr>
                <w:b/>
                <w:bCs/>
                <w:color w:val="C00000"/>
                <w:sz w:val="8"/>
              </w:rPr>
            </w:pPr>
          </w:p>
        </w:tc>
        <w:tc>
          <w:tcPr>
            <w:tcW w:w="3260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4968E8" w:rsidRPr="00C30D8B" w:rsidRDefault="004968E8" w:rsidP="001A4536">
            <w:pPr>
              <w:shd w:val="clear" w:color="auto" w:fill="FFFFFF" w:themeFill="background1"/>
              <w:tabs>
                <w:tab w:val="left" w:pos="1872"/>
              </w:tabs>
              <w:ind w:right="-13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C30D8B">
              <w:rPr>
                <w:sz w:val="18"/>
                <w:szCs w:val="18"/>
              </w:rPr>
              <w:t xml:space="preserve">2-х местные номера </w:t>
            </w:r>
            <w:r w:rsidRPr="00C30D8B">
              <w:rPr>
                <w:b/>
                <w:sz w:val="18"/>
                <w:szCs w:val="18"/>
              </w:rPr>
              <w:t xml:space="preserve"> Стандарт</w:t>
            </w:r>
            <w:r w:rsidR="006C527F" w:rsidRPr="00C30D8B">
              <w:rPr>
                <w:b/>
                <w:sz w:val="18"/>
                <w:szCs w:val="18"/>
              </w:rPr>
              <w:t xml:space="preserve"> </w:t>
            </w:r>
            <w:r w:rsidRPr="00C30D8B">
              <w:rPr>
                <w:b/>
                <w:sz w:val="18"/>
                <w:szCs w:val="18"/>
              </w:rPr>
              <w:t xml:space="preserve"> </w:t>
            </w:r>
          </w:p>
          <w:p w:rsidR="004968E8" w:rsidRPr="00C30D8B" w:rsidRDefault="004968E8" w:rsidP="001A4536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4968E8" w:rsidRPr="00C30D8B" w:rsidRDefault="004968E8" w:rsidP="001A4536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30D8B">
              <w:rPr>
                <w:sz w:val="18"/>
                <w:szCs w:val="18"/>
              </w:rPr>
              <w:t>Посадочная станция МКД расположена на 1 этаже корпуса №1.</w:t>
            </w:r>
          </w:p>
          <w:p w:rsidR="004968E8" w:rsidRPr="00C30D8B" w:rsidRDefault="00C30D8B" w:rsidP="001A4536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bCs/>
                <w:noProof/>
                <w:color w:val="0070C0"/>
                <w:sz w:val="48"/>
                <w:szCs w:val="5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69E1E66" wp14:editId="5B0120F2">
                  <wp:simplePos x="0" y="0"/>
                  <wp:positionH relativeFrom="column">
                    <wp:posOffset>1467485</wp:posOffset>
                  </wp:positionH>
                  <wp:positionV relativeFrom="paragraph">
                    <wp:posOffset>52070</wp:posOffset>
                  </wp:positionV>
                  <wp:extent cx="431800" cy="495935"/>
                  <wp:effectExtent l="0" t="0" r="6350" b="0"/>
                  <wp:wrapNone/>
                  <wp:docPr id="29" name="Рисунок 29" descr="C:\Users\Selena_105\Desktop\kisspng-snowflake-christmas-clip-art-snowflakes-5ab4856299a970.37553338152178006662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elena_105\Desktop\kisspng-snowflake-christmas-clip-art-snowflakes-5ab4856299a970.375533381521780066629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9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968E8" w:rsidRPr="00C30D8B">
              <w:rPr>
                <w:sz w:val="18"/>
                <w:szCs w:val="18"/>
              </w:rPr>
              <w:t xml:space="preserve">Кафе, </w:t>
            </w:r>
            <w:proofErr w:type="spellStart"/>
            <w:r w:rsidR="00DA6ABD" w:rsidRPr="00C30D8B">
              <w:rPr>
                <w:sz w:val="18"/>
                <w:szCs w:val="18"/>
              </w:rPr>
              <w:t>Wi-Fi</w:t>
            </w:r>
            <w:proofErr w:type="spellEnd"/>
            <w:r w:rsidR="004968E8" w:rsidRPr="00C30D8B">
              <w:rPr>
                <w:sz w:val="18"/>
                <w:szCs w:val="18"/>
              </w:rPr>
              <w:t>, сауна (6 чел.), ба</w:t>
            </w:r>
            <w:proofErr w:type="gramStart"/>
            <w:r w:rsidR="004968E8" w:rsidRPr="00C30D8B">
              <w:rPr>
                <w:sz w:val="18"/>
                <w:szCs w:val="18"/>
              </w:rPr>
              <w:t>р-</w:t>
            </w:r>
            <w:proofErr w:type="gramEnd"/>
            <w:r w:rsidR="004968E8" w:rsidRPr="00C30D8B">
              <w:rPr>
                <w:sz w:val="18"/>
                <w:szCs w:val="18"/>
              </w:rPr>
              <w:t xml:space="preserve"> бильярдная, собственная котельная.</w:t>
            </w:r>
          </w:p>
          <w:p w:rsidR="004968E8" w:rsidRPr="00C30D8B" w:rsidRDefault="004968E8" w:rsidP="007E4418">
            <w:pPr>
              <w:tabs>
                <w:tab w:val="left" w:pos="187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5" w:themeFillTint="33"/>
            <w:vAlign w:val="center"/>
          </w:tcPr>
          <w:p w:rsidR="004968E8" w:rsidRPr="005609B6" w:rsidRDefault="00012DD7" w:rsidP="00A37808">
            <w:pPr>
              <w:rPr>
                <w:sz w:val="18"/>
                <w:szCs w:val="18"/>
              </w:rPr>
            </w:pPr>
            <w:r w:rsidRPr="005609B6">
              <w:rPr>
                <w:color w:val="000000"/>
                <w:szCs w:val="19"/>
              </w:rPr>
              <w:t>Катание на лыжах, сноубордах, санках. Панорама Главного Кавказского Хребта с горы Мусса-</w:t>
            </w:r>
            <w:proofErr w:type="spellStart"/>
            <w:r w:rsidRPr="005609B6">
              <w:rPr>
                <w:color w:val="000000"/>
                <w:szCs w:val="19"/>
              </w:rPr>
              <w:t>Ачитара</w:t>
            </w:r>
            <w:proofErr w:type="spellEnd"/>
            <w:r w:rsidRPr="005609B6">
              <w:rPr>
                <w:color w:val="000000"/>
                <w:szCs w:val="19"/>
              </w:rPr>
              <w:t xml:space="preserve">, посещение Русской поляны, ущелья </w:t>
            </w:r>
            <w:proofErr w:type="spellStart"/>
            <w:r w:rsidRPr="005609B6">
              <w:rPr>
                <w:color w:val="000000"/>
                <w:szCs w:val="19"/>
              </w:rPr>
              <w:t>Аманауз</w:t>
            </w:r>
            <w:proofErr w:type="spellEnd"/>
            <w:r w:rsidRPr="005609B6">
              <w:rPr>
                <w:color w:val="000000"/>
                <w:szCs w:val="19"/>
              </w:rPr>
              <w:t xml:space="preserve">, Тебердинского заповедника, ущелья </w:t>
            </w:r>
            <w:proofErr w:type="spellStart"/>
            <w:r w:rsidRPr="005609B6">
              <w:rPr>
                <w:color w:val="000000"/>
                <w:szCs w:val="19"/>
              </w:rPr>
              <w:t>Алибек</w:t>
            </w:r>
            <w:proofErr w:type="spellEnd"/>
            <w:r w:rsidRPr="005609B6">
              <w:rPr>
                <w:color w:val="000000"/>
                <w:szCs w:val="19"/>
              </w:rPr>
              <w:t>.</w:t>
            </w:r>
          </w:p>
        </w:tc>
        <w:tc>
          <w:tcPr>
            <w:tcW w:w="1701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968E8" w:rsidRPr="00C30D8B" w:rsidRDefault="00C30D8B" w:rsidP="00C30D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bCs/>
                <w:noProof/>
                <w:color w:val="0070C0"/>
                <w:sz w:val="48"/>
                <w:szCs w:val="50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5559C159" wp14:editId="6F5B6093">
                  <wp:simplePos x="0" y="0"/>
                  <wp:positionH relativeFrom="column">
                    <wp:posOffset>830580</wp:posOffset>
                  </wp:positionH>
                  <wp:positionV relativeFrom="paragraph">
                    <wp:posOffset>-467360</wp:posOffset>
                  </wp:positionV>
                  <wp:extent cx="431800" cy="495935"/>
                  <wp:effectExtent l="0" t="0" r="6350" b="0"/>
                  <wp:wrapNone/>
                  <wp:docPr id="30" name="Рисунок 30" descr="C:\Users\Selena_105\Desktop\kisspng-snowflake-christmas-clip-art-snowflakes-5ab4856299a970.37553338152178006662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elena_105\Desktop\kisspng-snowflake-christmas-clip-art-snowflakes-5ab4856299a970.375533381521780066629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9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968E8" w:rsidRPr="00C30D8B">
              <w:rPr>
                <w:b/>
                <w:sz w:val="18"/>
              </w:rPr>
              <w:t>Завтрак</w:t>
            </w:r>
          </w:p>
          <w:p w:rsidR="004968E8" w:rsidRPr="00C30D8B" w:rsidRDefault="004968E8" w:rsidP="00C30D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  <w:p w:rsidR="004968E8" w:rsidRPr="00C30D8B" w:rsidRDefault="004968E8" w:rsidP="00C30D8B">
            <w:pPr>
              <w:ind w:left="-57" w:right="-5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C30D8B">
              <w:rPr>
                <w:sz w:val="18"/>
              </w:rPr>
              <w:t>Банкет</w:t>
            </w:r>
          </w:p>
          <w:p w:rsidR="004968E8" w:rsidRPr="0065728D" w:rsidRDefault="004968E8" w:rsidP="00C30D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30D8B">
              <w:rPr>
                <w:sz w:val="18"/>
              </w:rPr>
              <w:t>(уточняется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vMerge w:val="restart"/>
            <w:tcBorders>
              <w:left w:val="none" w:sz="0" w:space="0" w:color="auto"/>
            </w:tcBorders>
            <w:vAlign w:val="center"/>
          </w:tcPr>
          <w:p w:rsidR="004968E8" w:rsidRPr="00AE04BC" w:rsidRDefault="00CF13D2" w:rsidP="007E4418">
            <w:pPr>
              <w:ind w:left="-50" w:right="-128"/>
              <w:jc w:val="center"/>
              <w:rPr>
                <w:bCs w:val="0"/>
                <w:color w:val="C00000"/>
                <w:sz w:val="32"/>
                <w:szCs w:val="22"/>
                <w:highlight w:val="yellow"/>
              </w:rPr>
            </w:pPr>
            <w:r w:rsidRPr="00CF13D2">
              <w:rPr>
                <w:bCs w:val="0"/>
                <w:color w:val="C00000"/>
                <w:sz w:val="32"/>
                <w:szCs w:val="22"/>
              </w:rPr>
              <w:t>19 800</w:t>
            </w:r>
          </w:p>
        </w:tc>
      </w:tr>
      <w:tr w:rsidR="004968E8" w:rsidRPr="00C3470C" w:rsidTr="00DD4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Merge/>
            <w:tcBorders>
              <w:right w:val="none" w:sz="0" w:space="0" w:color="auto"/>
            </w:tcBorders>
            <w:shd w:val="clear" w:color="auto" w:fill="auto"/>
          </w:tcPr>
          <w:p w:rsidR="004968E8" w:rsidRPr="003678CD" w:rsidRDefault="004968E8" w:rsidP="005E6639">
            <w:pPr>
              <w:tabs>
                <w:tab w:val="left" w:pos="1825"/>
              </w:tabs>
              <w:ind w:left="-57" w:right="-57"/>
              <w:jc w:val="center"/>
              <w:rPr>
                <w:bCs w:val="0"/>
                <w:i/>
                <w:color w:val="0066F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5" w:themeFillTint="33"/>
            <w:vAlign w:val="center"/>
          </w:tcPr>
          <w:p w:rsidR="004968E8" w:rsidRPr="00C30D8B" w:rsidRDefault="004968E8" w:rsidP="004968E8">
            <w:pPr>
              <w:ind w:left="-57" w:right="-57"/>
              <w:jc w:val="center"/>
              <w:rPr>
                <w:b/>
                <w:bCs/>
                <w:sz w:val="6"/>
              </w:rPr>
            </w:pPr>
          </w:p>
          <w:p w:rsidR="004968E8" w:rsidRPr="00C30D8B" w:rsidRDefault="00FC2EF8" w:rsidP="004968E8">
            <w:pPr>
              <w:ind w:left="-57" w:right="-57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02.01 – 05</w:t>
            </w:r>
            <w:r w:rsidR="004968E8" w:rsidRPr="00C30D8B">
              <w:rPr>
                <w:b/>
                <w:bCs/>
                <w:sz w:val="18"/>
              </w:rPr>
              <w:t>.01</w:t>
            </w:r>
          </w:p>
          <w:p w:rsidR="004968E8" w:rsidRPr="00C30D8B" w:rsidRDefault="004968E8" w:rsidP="004968E8">
            <w:pPr>
              <w:ind w:right="-57"/>
              <w:jc w:val="center"/>
              <w:rPr>
                <w:b/>
                <w:bCs/>
                <w:color w:val="C00000"/>
                <w:sz w:val="18"/>
              </w:rPr>
            </w:pPr>
            <w:r w:rsidRPr="00C30D8B">
              <w:rPr>
                <w:sz w:val="18"/>
              </w:rPr>
              <w:t>4 дня/3 ночи</w:t>
            </w:r>
            <w:r w:rsidRPr="00C30D8B">
              <w:rPr>
                <w:b/>
                <w:bCs/>
                <w:color w:val="C00000"/>
                <w:sz w:val="18"/>
              </w:rPr>
              <w:t xml:space="preserve"> </w:t>
            </w:r>
          </w:p>
          <w:p w:rsidR="004968E8" w:rsidRDefault="004968E8" w:rsidP="00C30D8B">
            <w:pPr>
              <w:ind w:right="-57"/>
              <w:jc w:val="center"/>
              <w:rPr>
                <w:b/>
                <w:bCs/>
                <w:color w:val="C00000"/>
                <w:sz w:val="18"/>
              </w:rPr>
            </w:pPr>
            <w:r w:rsidRPr="00C30D8B">
              <w:rPr>
                <w:b/>
                <w:bCs/>
                <w:color w:val="C00000"/>
                <w:sz w:val="18"/>
              </w:rPr>
              <w:t>Выезд в</w:t>
            </w:r>
            <w:r w:rsidR="00CF3C59">
              <w:rPr>
                <w:b/>
                <w:bCs/>
                <w:color w:val="C00000"/>
                <w:sz w:val="18"/>
              </w:rPr>
              <w:t xml:space="preserve"> 05</w:t>
            </w:r>
            <w:r w:rsidRPr="00C30D8B">
              <w:rPr>
                <w:b/>
                <w:bCs/>
                <w:color w:val="C00000"/>
                <w:sz w:val="18"/>
              </w:rPr>
              <w:t>:00</w:t>
            </w:r>
          </w:p>
          <w:p w:rsidR="00C30D8B" w:rsidRPr="00C30D8B" w:rsidRDefault="00C30D8B" w:rsidP="00C30D8B">
            <w:pPr>
              <w:ind w:right="-57"/>
              <w:jc w:val="center"/>
              <w:rPr>
                <w:b/>
                <w:bCs/>
                <w:color w:val="C00000"/>
                <w:sz w:val="6"/>
              </w:rPr>
            </w:pPr>
          </w:p>
        </w:tc>
        <w:tc>
          <w:tcPr>
            <w:tcW w:w="3260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968E8" w:rsidRPr="0065728D" w:rsidRDefault="004968E8" w:rsidP="007E4418">
            <w:pPr>
              <w:tabs>
                <w:tab w:val="left" w:pos="18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5" w:themeFillTint="33"/>
            <w:vAlign w:val="center"/>
          </w:tcPr>
          <w:p w:rsidR="004968E8" w:rsidRPr="0065728D" w:rsidRDefault="004968E8" w:rsidP="007E4418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968E8" w:rsidRPr="0065728D" w:rsidRDefault="004968E8" w:rsidP="007E44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vMerge/>
            <w:tcBorders>
              <w:left w:val="none" w:sz="0" w:space="0" w:color="auto"/>
            </w:tcBorders>
            <w:shd w:val="clear" w:color="auto" w:fill="auto"/>
            <w:vAlign w:val="center"/>
          </w:tcPr>
          <w:p w:rsidR="004968E8" w:rsidRPr="00AE04BC" w:rsidRDefault="004968E8" w:rsidP="007E4418">
            <w:pPr>
              <w:ind w:left="-50" w:right="-128"/>
              <w:jc w:val="center"/>
              <w:rPr>
                <w:color w:val="C00000"/>
                <w:sz w:val="44"/>
                <w:szCs w:val="22"/>
                <w:highlight w:val="yellow"/>
              </w:rPr>
            </w:pPr>
          </w:p>
        </w:tc>
      </w:tr>
      <w:tr w:rsidR="004968E8" w:rsidRPr="00C3470C" w:rsidTr="00C30D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Merge/>
            <w:tcBorders>
              <w:right w:val="none" w:sz="0" w:space="0" w:color="auto"/>
            </w:tcBorders>
            <w:shd w:val="clear" w:color="auto" w:fill="auto"/>
          </w:tcPr>
          <w:p w:rsidR="004968E8" w:rsidRPr="003678CD" w:rsidRDefault="004968E8" w:rsidP="005E6639">
            <w:pPr>
              <w:tabs>
                <w:tab w:val="left" w:pos="1825"/>
              </w:tabs>
              <w:ind w:left="-57" w:right="-57"/>
              <w:jc w:val="center"/>
              <w:rPr>
                <w:bCs w:val="0"/>
                <w:i/>
                <w:color w:val="0066F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5" w:themeFillTint="33"/>
            <w:vAlign w:val="center"/>
          </w:tcPr>
          <w:p w:rsidR="004968E8" w:rsidRPr="00C30D8B" w:rsidRDefault="004968E8" w:rsidP="00C30D8B">
            <w:pPr>
              <w:ind w:left="-57" w:right="-57"/>
              <w:rPr>
                <w:b/>
                <w:bCs/>
                <w:sz w:val="4"/>
              </w:rPr>
            </w:pPr>
          </w:p>
          <w:p w:rsidR="004968E8" w:rsidRPr="00C30D8B" w:rsidRDefault="00FC2EF8" w:rsidP="004968E8">
            <w:pPr>
              <w:ind w:left="-57" w:right="-57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05.01 – 08</w:t>
            </w:r>
            <w:r w:rsidR="004968E8" w:rsidRPr="00C30D8B">
              <w:rPr>
                <w:b/>
                <w:bCs/>
                <w:sz w:val="18"/>
              </w:rPr>
              <w:t>.01</w:t>
            </w:r>
          </w:p>
          <w:p w:rsidR="004968E8" w:rsidRPr="00C30D8B" w:rsidRDefault="004968E8" w:rsidP="004968E8">
            <w:pPr>
              <w:ind w:left="-57" w:right="-57"/>
              <w:jc w:val="center"/>
              <w:rPr>
                <w:b/>
                <w:bCs/>
                <w:color w:val="C00000"/>
                <w:sz w:val="18"/>
              </w:rPr>
            </w:pPr>
            <w:r w:rsidRPr="00C30D8B">
              <w:rPr>
                <w:sz w:val="18"/>
              </w:rPr>
              <w:t>4 дня/3 ночи</w:t>
            </w:r>
            <w:r w:rsidRPr="00C30D8B">
              <w:rPr>
                <w:b/>
                <w:bCs/>
                <w:color w:val="C00000"/>
                <w:sz w:val="18"/>
              </w:rPr>
              <w:t xml:space="preserve"> Выезд в 05:00</w:t>
            </w:r>
          </w:p>
          <w:p w:rsidR="004968E8" w:rsidRPr="00C30D8B" w:rsidRDefault="004968E8" w:rsidP="00C30D8B">
            <w:pPr>
              <w:ind w:right="-57"/>
              <w:rPr>
                <w:b/>
                <w:bCs/>
                <w:sz w:val="10"/>
              </w:rPr>
            </w:pPr>
          </w:p>
        </w:tc>
        <w:tc>
          <w:tcPr>
            <w:tcW w:w="3260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968E8" w:rsidRPr="0065728D" w:rsidRDefault="004968E8" w:rsidP="007E4418">
            <w:pPr>
              <w:tabs>
                <w:tab w:val="left" w:pos="187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5" w:themeFillTint="33"/>
            <w:vAlign w:val="center"/>
          </w:tcPr>
          <w:p w:rsidR="004968E8" w:rsidRPr="0065728D" w:rsidRDefault="004968E8" w:rsidP="007E4418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0DBF0" w:themeFill="accent5" w:themeFillTint="3F"/>
            <w:vAlign w:val="center"/>
          </w:tcPr>
          <w:p w:rsidR="004968E8" w:rsidRPr="0065728D" w:rsidRDefault="004968E8" w:rsidP="007E44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vMerge/>
            <w:tcBorders>
              <w:left w:val="none" w:sz="0" w:space="0" w:color="auto"/>
            </w:tcBorders>
            <w:shd w:val="clear" w:color="auto" w:fill="auto"/>
            <w:vAlign w:val="center"/>
          </w:tcPr>
          <w:p w:rsidR="004968E8" w:rsidRPr="00382736" w:rsidRDefault="004968E8" w:rsidP="007E4418">
            <w:pPr>
              <w:ind w:left="-50" w:right="-128"/>
              <w:jc w:val="center"/>
              <w:rPr>
                <w:color w:val="C00000"/>
                <w:sz w:val="44"/>
                <w:szCs w:val="22"/>
              </w:rPr>
            </w:pPr>
          </w:p>
        </w:tc>
      </w:tr>
      <w:tr w:rsidR="0065728D" w:rsidRPr="00C3470C" w:rsidTr="00212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6" w:type="dxa"/>
            <w:gridSpan w:val="6"/>
            <w:shd w:val="clear" w:color="auto" w:fill="FFFFFF" w:themeFill="background1"/>
          </w:tcPr>
          <w:p w:rsidR="0021236D" w:rsidRPr="0021236D" w:rsidRDefault="0021236D" w:rsidP="007E4418">
            <w:pPr>
              <w:ind w:right="-128"/>
              <w:jc w:val="center"/>
              <w:rPr>
                <w:bCs w:val="0"/>
                <w:color w:val="FF0000"/>
                <w:sz w:val="6"/>
                <w:szCs w:val="30"/>
              </w:rPr>
            </w:pPr>
          </w:p>
          <w:p w:rsidR="0065728D" w:rsidRPr="00C30D8B" w:rsidRDefault="006B7726" w:rsidP="007E4418">
            <w:pPr>
              <w:ind w:right="-128"/>
              <w:jc w:val="center"/>
              <w:rPr>
                <w:bCs w:val="0"/>
                <w:color w:val="FF0000"/>
                <w:sz w:val="30"/>
                <w:szCs w:val="30"/>
              </w:rPr>
            </w:pPr>
            <w:r w:rsidRPr="00C30D8B">
              <w:rPr>
                <w:bCs w:val="0"/>
                <w:color w:val="FF0000"/>
                <w:sz w:val="30"/>
                <w:szCs w:val="30"/>
              </w:rPr>
              <w:t>ЛАГО-НАКИ</w:t>
            </w:r>
          </w:p>
        </w:tc>
      </w:tr>
      <w:tr w:rsidR="004968E8" w:rsidRPr="00C3470C" w:rsidTr="00C30D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:rsidR="004968E8" w:rsidRDefault="004968E8" w:rsidP="004F6CBB">
            <w:pPr>
              <w:tabs>
                <w:tab w:val="left" w:pos="1775"/>
              </w:tabs>
              <w:jc w:val="center"/>
              <w:rPr>
                <w:bCs w:val="0"/>
                <w:i/>
                <w:color w:val="0066FF"/>
                <w:sz w:val="22"/>
                <w:szCs w:val="22"/>
              </w:rPr>
            </w:pPr>
          </w:p>
          <w:p w:rsidR="004968E8" w:rsidRPr="00C30D8B" w:rsidRDefault="00BF00FE" w:rsidP="004F6CBB">
            <w:pPr>
              <w:tabs>
                <w:tab w:val="left" w:pos="1775"/>
              </w:tabs>
              <w:jc w:val="center"/>
              <w:rPr>
                <w:bCs w:val="0"/>
                <w:i/>
                <w:color w:val="0066FF"/>
                <w:szCs w:val="22"/>
              </w:rPr>
            </w:pPr>
            <w:r>
              <w:rPr>
                <w:bCs w:val="0"/>
                <w:i/>
                <w:color w:val="0066FF"/>
                <w:szCs w:val="22"/>
              </w:rPr>
              <w:t>НОВОГОДНИЕ КАНИКУЛЫ В АДЫГЕЕ</w:t>
            </w:r>
            <w:bookmarkStart w:id="0" w:name="_GoBack"/>
            <w:bookmarkEnd w:id="0"/>
            <w:r w:rsidR="004968E8" w:rsidRPr="00C30D8B">
              <w:rPr>
                <w:bCs w:val="0"/>
                <w:i/>
                <w:color w:val="0066FF"/>
                <w:szCs w:val="22"/>
              </w:rPr>
              <w:t xml:space="preserve"> </w:t>
            </w:r>
          </w:p>
          <w:p w:rsidR="004968E8" w:rsidRPr="004968E8" w:rsidRDefault="00C30D8B" w:rsidP="004F6CBB">
            <w:pPr>
              <w:tabs>
                <w:tab w:val="left" w:pos="1775"/>
              </w:tabs>
              <w:jc w:val="center"/>
              <w:rPr>
                <w:bCs w:val="0"/>
                <w:i/>
                <w:sz w:val="12"/>
                <w:szCs w:val="22"/>
              </w:rPr>
            </w:pPr>
            <w:r>
              <w:rPr>
                <w:noProof/>
                <w:color w:val="0070C0"/>
                <w:sz w:val="48"/>
                <w:szCs w:val="50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1F94E12A" wp14:editId="2D8EC22E">
                  <wp:simplePos x="0" y="0"/>
                  <wp:positionH relativeFrom="column">
                    <wp:posOffset>1684020</wp:posOffset>
                  </wp:positionH>
                  <wp:positionV relativeFrom="paragraph">
                    <wp:posOffset>37465</wp:posOffset>
                  </wp:positionV>
                  <wp:extent cx="358140" cy="411480"/>
                  <wp:effectExtent l="0" t="0" r="3810" b="7620"/>
                  <wp:wrapNone/>
                  <wp:docPr id="31" name="Рисунок 31" descr="C:\Users\Selena_105\Desktop\kisspng-snowflake-christmas-clip-art-snowflakes-5ab4856299a970.37553338152178006662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elena_105\Desktop\kisspng-snowflake-christmas-clip-art-snowflakes-5ab4856299a970.375533381521780066629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968E8" w:rsidRPr="00C30D8B" w:rsidRDefault="004968E8" w:rsidP="00C7538E">
            <w:pPr>
              <w:tabs>
                <w:tab w:val="left" w:pos="1825"/>
              </w:tabs>
              <w:jc w:val="center"/>
              <w:rPr>
                <w:sz w:val="18"/>
              </w:rPr>
            </w:pPr>
            <w:r w:rsidRPr="00C30D8B">
              <w:rPr>
                <w:sz w:val="18"/>
              </w:rPr>
              <w:t>Гостиничный Комплекс</w:t>
            </w:r>
          </w:p>
          <w:p w:rsidR="004968E8" w:rsidRPr="00C30D8B" w:rsidRDefault="004968E8" w:rsidP="006C527F">
            <w:pPr>
              <w:tabs>
                <w:tab w:val="left" w:pos="1825"/>
              </w:tabs>
              <w:jc w:val="center"/>
              <w:rPr>
                <w:bCs w:val="0"/>
                <w:color w:val="C00000"/>
                <w:sz w:val="16"/>
                <w:szCs w:val="22"/>
              </w:rPr>
            </w:pPr>
            <w:r w:rsidRPr="00C30D8B">
              <w:rPr>
                <w:bCs w:val="0"/>
                <w:color w:val="C00000"/>
                <w:sz w:val="16"/>
                <w:szCs w:val="22"/>
              </w:rPr>
              <w:t>ВОДОПАДЫ РУФАБГО</w:t>
            </w:r>
            <w:r w:rsidR="006C527F" w:rsidRPr="00C30D8B">
              <w:rPr>
                <w:bCs w:val="0"/>
                <w:color w:val="C00000"/>
                <w:sz w:val="16"/>
                <w:szCs w:val="22"/>
              </w:rPr>
              <w:t xml:space="preserve"> </w:t>
            </w:r>
          </w:p>
          <w:p w:rsidR="004968E8" w:rsidRPr="004968E8" w:rsidRDefault="004968E8" w:rsidP="006161D9">
            <w:pPr>
              <w:tabs>
                <w:tab w:val="left" w:pos="1775"/>
              </w:tabs>
              <w:jc w:val="center"/>
              <w:rPr>
                <w:sz w:val="12"/>
              </w:rPr>
            </w:pPr>
          </w:p>
          <w:p w:rsidR="004968E8" w:rsidRPr="007F18E9" w:rsidRDefault="004968E8" w:rsidP="006161D9">
            <w:pPr>
              <w:tabs>
                <w:tab w:val="left" w:pos="1775"/>
              </w:tabs>
              <w:jc w:val="center"/>
              <w:rPr>
                <w:i/>
                <w:color w:val="0066FF"/>
                <w:sz w:val="8"/>
                <w:szCs w:val="8"/>
              </w:rPr>
            </w:pPr>
            <w:r w:rsidRPr="00C30D8B">
              <w:rPr>
                <w:sz w:val="18"/>
              </w:rPr>
              <w:t>Майкопский р-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5" w:themeFillTint="33"/>
            <w:vAlign w:val="center"/>
          </w:tcPr>
          <w:p w:rsidR="004968E8" w:rsidRPr="00C30D8B" w:rsidRDefault="004968E8" w:rsidP="00137D8D">
            <w:pPr>
              <w:ind w:left="-57" w:right="-57"/>
              <w:jc w:val="center"/>
              <w:rPr>
                <w:b/>
                <w:bCs/>
                <w:sz w:val="18"/>
              </w:rPr>
            </w:pPr>
            <w:r w:rsidRPr="00C30D8B">
              <w:rPr>
                <w:b/>
                <w:bCs/>
                <w:sz w:val="18"/>
              </w:rPr>
              <w:t xml:space="preserve">31.12 </w:t>
            </w:r>
            <w:r w:rsidRPr="00C30D8B">
              <w:rPr>
                <w:b/>
                <w:sz w:val="18"/>
              </w:rPr>
              <w:t>–</w:t>
            </w:r>
            <w:r w:rsidRPr="00C30D8B">
              <w:rPr>
                <w:b/>
                <w:bCs/>
                <w:sz w:val="18"/>
              </w:rPr>
              <w:t xml:space="preserve"> 02.01</w:t>
            </w:r>
          </w:p>
          <w:p w:rsidR="004968E8" w:rsidRPr="00C30D8B" w:rsidRDefault="004968E8" w:rsidP="004968E8">
            <w:pPr>
              <w:ind w:left="-57" w:right="-57"/>
              <w:jc w:val="center"/>
              <w:rPr>
                <w:b/>
                <w:bCs/>
                <w:sz w:val="18"/>
              </w:rPr>
            </w:pPr>
            <w:r w:rsidRPr="00C30D8B">
              <w:rPr>
                <w:b/>
                <w:sz w:val="18"/>
              </w:rPr>
              <w:t>02.01 – 04.01</w:t>
            </w:r>
          </w:p>
          <w:p w:rsidR="004968E8" w:rsidRPr="00C30D8B" w:rsidRDefault="004968E8" w:rsidP="004968E8">
            <w:pPr>
              <w:ind w:left="-57" w:right="-57"/>
              <w:jc w:val="center"/>
              <w:rPr>
                <w:b/>
                <w:bCs/>
                <w:sz w:val="18"/>
              </w:rPr>
            </w:pPr>
            <w:r w:rsidRPr="00C30D8B">
              <w:rPr>
                <w:b/>
                <w:sz w:val="18"/>
              </w:rPr>
              <w:t>04.01 – 06.01</w:t>
            </w:r>
          </w:p>
          <w:p w:rsidR="004968E8" w:rsidRPr="00C30D8B" w:rsidRDefault="004968E8" w:rsidP="00137D8D">
            <w:pPr>
              <w:ind w:left="-57" w:right="-57"/>
              <w:jc w:val="center"/>
              <w:rPr>
                <w:b/>
                <w:bCs/>
                <w:sz w:val="18"/>
              </w:rPr>
            </w:pPr>
            <w:r w:rsidRPr="00C30D8B">
              <w:rPr>
                <w:sz w:val="18"/>
              </w:rPr>
              <w:t>3 дня/2 ночи</w:t>
            </w:r>
          </w:p>
          <w:p w:rsidR="004968E8" w:rsidRPr="004968E8" w:rsidRDefault="004968E8" w:rsidP="004968E8">
            <w:pPr>
              <w:ind w:left="-57" w:right="-57"/>
              <w:jc w:val="center"/>
              <w:rPr>
                <w:b/>
                <w:bCs/>
                <w:color w:val="404040"/>
                <w:u w:val="single"/>
              </w:rPr>
            </w:pPr>
            <w:r w:rsidRPr="00C30D8B">
              <w:rPr>
                <w:b/>
                <w:color w:val="C00000"/>
                <w:sz w:val="18"/>
              </w:rPr>
              <w:t>Выезд в 07:00</w:t>
            </w:r>
          </w:p>
        </w:tc>
        <w:tc>
          <w:tcPr>
            <w:tcW w:w="32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4968E8" w:rsidRPr="00C30D8B" w:rsidRDefault="004968E8" w:rsidP="00137D8D">
            <w:pPr>
              <w:tabs>
                <w:tab w:val="left" w:pos="1872"/>
              </w:tabs>
              <w:ind w:right="-13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</w:rPr>
            </w:pPr>
            <w:r w:rsidRPr="00C30D8B">
              <w:rPr>
                <w:sz w:val="18"/>
              </w:rPr>
              <w:t xml:space="preserve">2-х местные номера </w:t>
            </w:r>
            <w:r w:rsidRPr="00C30D8B">
              <w:rPr>
                <w:b/>
                <w:sz w:val="18"/>
              </w:rPr>
              <w:t xml:space="preserve"> Стандарт </w:t>
            </w:r>
          </w:p>
          <w:p w:rsidR="004968E8" w:rsidRPr="00C30D8B" w:rsidRDefault="004968E8" w:rsidP="00137D8D">
            <w:pPr>
              <w:tabs>
                <w:tab w:val="left" w:pos="1872"/>
              </w:tabs>
              <w:ind w:right="-13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</w:rPr>
            </w:pPr>
            <w:r w:rsidRPr="00C30D8B">
              <w:rPr>
                <w:b/>
                <w:sz w:val="18"/>
              </w:rPr>
              <w:t>в гостевом доме «За рекой»</w:t>
            </w:r>
          </w:p>
          <w:p w:rsidR="004968E8" w:rsidRPr="00C30D8B" w:rsidRDefault="004968E8" w:rsidP="00137D8D">
            <w:pPr>
              <w:tabs>
                <w:tab w:val="left" w:pos="1872"/>
              </w:tabs>
              <w:ind w:right="-13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  <w:p w:rsidR="004968E8" w:rsidRPr="00C30D8B" w:rsidRDefault="004968E8" w:rsidP="007E44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C30D8B">
              <w:rPr>
                <w:sz w:val="18"/>
              </w:rPr>
              <w:t xml:space="preserve">Обеденный зал, кухня общего пользования, крытая беседка, баня с купелью, </w:t>
            </w:r>
            <w:proofErr w:type="spellStart"/>
            <w:r w:rsidRPr="00C30D8B">
              <w:rPr>
                <w:sz w:val="18"/>
              </w:rPr>
              <w:t>мангальная</w:t>
            </w:r>
            <w:proofErr w:type="spellEnd"/>
            <w:r w:rsidRPr="00C30D8B">
              <w:rPr>
                <w:sz w:val="18"/>
              </w:rPr>
              <w:t xml:space="preserve"> зона.</w:t>
            </w:r>
          </w:p>
          <w:p w:rsidR="004968E8" w:rsidRPr="00B52C44" w:rsidRDefault="004968E8" w:rsidP="007E44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30D8B">
              <w:rPr>
                <w:sz w:val="18"/>
              </w:rPr>
              <w:t xml:space="preserve">Ресторан в отеле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5" w:themeFillTint="33"/>
            <w:vAlign w:val="center"/>
          </w:tcPr>
          <w:p w:rsidR="004968E8" w:rsidRPr="005609B6" w:rsidRDefault="00012DD7" w:rsidP="008B20FD">
            <w:pPr>
              <w:tabs>
                <w:tab w:val="left" w:pos="237"/>
              </w:tabs>
              <w:rPr>
                <w:sz w:val="18"/>
                <w:szCs w:val="18"/>
                <w:u w:val="single"/>
              </w:rPr>
            </w:pPr>
            <w:r w:rsidRPr="005609B6">
              <w:rPr>
                <w:szCs w:val="18"/>
              </w:rPr>
              <w:t>Отдых на термальных источниках, катан</w:t>
            </w:r>
            <w:r w:rsidR="008760A1">
              <w:rPr>
                <w:szCs w:val="18"/>
              </w:rPr>
              <w:t>ие на лыжах, санках (при наличии</w:t>
            </w:r>
            <w:r w:rsidRPr="005609B6">
              <w:rPr>
                <w:szCs w:val="18"/>
              </w:rPr>
              <w:t xml:space="preserve"> снега), Большая </w:t>
            </w:r>
            <w:proofErr w:type="spellStart"/>
            <w:r w:rsidRPr="005609B6">
              <w:rPr>
                <w:szCs w:val="18"/>
              </w:rPr>
              <w:t>Азишская</w:t>
            </w:r>
            <w:proofErr w:type="spellEnd"/>
            <w:r w:rsidRPr="005609B6">
              <w:rPr>
                <w:szCs w:val="18"/>
              </w:rPr>
              <w:t xml:space="preserve"> пещера, </w:t>
            </w:r>
            <w:proofErr w:type="spellStart"/>
            <w:r w:rsidRPr="005609B6">
              <w:rPr>
                <w:szCs w:val="18"/>
              </w:rPr>
              <w:t>Хаджохская</w:t>
            </w:r>
            <w:proofErr w:type="spellEnd"/>
            <w:r w:rsidRPr="005609B6">
              <w:rPr>
                <w:szCs w:val="18"/>
              </w:rPr>
              <w:t xml:space="preserve"> теснина, Свято - Михайловский мужской монастырь, Водопады </w:t>
            </w:r>
            <w:proofErr w:type="spellStart"/>
            <w:r w:rsidRPr="005609B6">
              <w:rPr>
                <w:szCs w:val="18"/>
              </w:rPr>
              <w:t>Руфабго</w:t>
            </w:r>
            <w:proofErr w:type="spellEnd"/>
            <w:r w:rsidRPr="005609B6">
              <w:rPr>
                <w:szCs w:val="18"/>
              </w:rPr>
              <w:t>.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968E8" w:rsidRPr="00C30D8B" w:rsidRDefault="00C30D8B" w:rsidP="004968E8">
            <w:pPr>
              <w:ind w:left="-57" w:right="-5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bCs/>
                <w:noProof/>
                <w:color w:val="0070C0"/>
                <w:sz w:val="48"/>
                <w:szCs w:val="50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58BC21D8" wp14:editId="446B5215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-171450</wp:posOffset>
                  </wp:positionV>
                  <wp:extent cx="271145" cy="311150"/>
                  <wp:effectExtent l="0" t="0" r="0" b="0"/>
                  <wp:wrapNone/>
                  <wp:docPr id="32" name="Рисунок 32" descr="C:\Users\Selena_105\Desktop\kisspng-snowflake-christmas-clip-art-snowflakes-5ab4856299a970.37553338152178006662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elena_105\Desktop\kisspng-snowflake-christmas-clip-art-snowflakes-5ab4856299a970.375533381521780066629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145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968E8" w:rsidRPr="00C30D8B">
              <w:rPr>
                <w:b/>
                <w:sz w:val="18"/>
                <w:szCs w:val="18"/>
              </w:rPr>
              <w:t>Завтрак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4968E8" w:rsidRPr="00C30D8B" w:rsidRDefault="00E83269" w:rsidP="00B23489">
            <w:pPr>
              <w:tabs>
                <w:tab w:val="left" w:pos="28"/>
              </w:tabs>
              <w:ind w:left="-72" w:right="-128"/>
              <w:jc w:val="center"/>
              <w:rPr>
                <w:bCs w:val="0"/>
                <w:color w:val="C00000"/>
                <w:sz w:val="32"/>
                <w:szCs w:val="32"/>
              </w:rPr>
            </w:pPr>
            <w:r>
              <w:rPr>
                <w:bCs w:val="0"/>
                <w:color w:val="C00000"/>
                <w:sz w:val="32"/>
                <w:szCs w:val="32"/>
              </w:rPr>
              <w:t>10 800</w:t>
            </w:r>
          </w:p>
        </w:tc>
      </w:tr>
      <w:tr w:rsidR="00707D82" w:rsidRPr="00C3470C" w:rsidTr="00F37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6" w:type="dxa"/>
            <w:gridSpan w:val="6"/>
            <w:shd w:val="clear" w:color="auto" w:fill="FFFFFF" w:themeFill="background1"/>
            <w:vAlign w:val="center"/>
          </w:tcPr>
          <w:p w:rsidR="00707D82" w:rsidRPr="00F37C3C" w:rsidRDefault="00F37C3C" w:rsidP="00F37C3C">
            <w:pPr>
              <w:jc w:val="center"/>
              <w:rPr>
                <w:bCs w:val="0"/>
                <w:color w:val="C00000"/>
                <w:sz w:val="30"/>
                <w:szCs w:val="30"/>
              </w:rPr>
            </w:pPr>
            <w:r w:rsidRPr="00F37C3C">
              <w:rPr>
                <w:bCs w:val="0"/>
                <w:color w:val="FF0000"/>
                <w:sz w:val="30"/>
                <w:szCs w:val="30"/>
              </w:rPr>
              <w:t>КРАСНАЯ ПОЛЯНА</w:t>
            </w:r>
          </w:p>
        </w:tc>
      </w:tr>
      <w:tr w:rsidR="00F37C3C" w:rsidRPr="00C3470C" w:rsidTr="00F37C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37C3C" w:rsidRPr="00EE7CC8" w:rsidRDefault="00940C7A" w:rsidP="00F37C3C">
            <w:pPr>
              <w:tabs>
                <w:tab w:val="left" w:pos="1825"/>
              </w:tabs>
              <w:ind w:right="-57"/>
              <w:jc w:val="center"/>
              <w:rPr>
                <w:i/>
                <w:color w:val="0066FF"/>
                <w:szCs w:val="18"/>
              </w:rPr>
            </w:pPr>
            <w:r>
              <w:rPr>
                <w:i/>
                <w:color w:val="0066FF"/>
                <w:szCs w:val="18"/>
              </w:rPr>
              <w:t>НОВГОДНИЕ КАНИКУЛЫ НА КРАСНОЙ ПОЛЯНЕ</w:t>
            </w:r>
          </w:p>
          <w:p w:rsidR="00EE7CC8" w:rsidRDefault="00EE7CC8" w:rsidP="00F37C3C">
            <w:pPr>
              <w:tabs>
                <w:tab w:val="left" w:pos="1825"/>
              </w:tabs>
              <w:ind w:left="-57" w:right="-57"/>
              <w:jc w:val="center"/>
              <w:rPr>
                <w:sz w:val="18"/>
              </w:rPr>
            </w:pPr>
          </w:p>
          <w:p w:rsidR="00F37C3C" w:rsidRPr="00EE7CC8" w:rsidRDefault="00F37C3C" w:rsidP="00F37C3C">
            <w:pPr>
              <w:tabs>
                <w:tab w:val="left" w:pos="1825"/>
              </w:tabs>
              <w:ind w:left="-57" w:right="-57"/>
              <w:jc w:val="center"/>
              <w:rPr>
                <w:sz w:val="16"/>
                <w:szCs w:val="18"/>
              </w:rPr>
            </w:pPr>
            <w:r w:rsidRPr="00EE7CC8">
              <w:rPr>
                <w:sz w:val="18"/>
              </w:rPr>
              <w:t>Город-отель</w:t>
            </w:r>
          </w:p>
          <w:p w:rsidR="00F37C3C" w:rsidRPr="00EE7CC8" w:rsidRDefault="00F37C3C" w:rsidP="00F37C3C">
            <w:pPr>
              <w:tabs>
                <w:tab w:val="left" w:pos="1825"/>
              </w:tabs>
              <w:ind w:left="-57" w:right="-57"/>
              <w:jc w:val="center"/>
              <w:rPr>
                <w:color w:val="404040"/>
                <w:sz w:val="14"/>
              </w:rPr>
            </w:pPr>
            <w:r w:rsidRPr="00EE7CC8">
              <w:rPr>
                <w:bCs w:val="0"/>
                <w:color w:val="C00000"/>
                <w:sz w:val="16"/>
                <w:szCs w:val="22"/>
              </w:rPr>
              <w:t>БАРХАТНЫЕ СЕЗОНЫ</w:t>
            </w:r>
          </w:p>
          <w:p w:rsidR="00F37C3C" w:rsidRPr="00B60CCD" w:rsidRDefault="00F37C3C" w:rsidP="00F37C3C">
            <w:pPr>
              <w:tabs>
                <w:tab w:val="left" w:pos="1825"/>
              </w:tabs>
              <w:ind w:left="-57" w:right="-57"/>
              <w:jc w:val="center"/>
              <w:rPr>
                <w:b w:val="0"/>
                <w:bCs w:val="0"/>
                <w:color w:val="404040"/>
                <w:sz w:val="6"/>
                <w:szCs w:val="6"/>
              </w:rPr>
            </w:pPr>
          </w:p>
          <w:p w:rsidR="00F37C3C" w:rsidRPr="00A845BA" w:rsidRDefault="00F37C3C" w:rsidP="00F37C3C">
            <w:pPr>
              <w:tabs>
                <w:tab w:val="left" w:pos="1825"/>
              </w:tabs>
              <w:ind w:left="-57" w:right="-57"/>
              <w:jc w:val="center"/>
              <w:rPr>
                <w:b w:val="0"/>
                <w:i/>
                <w:color w:val="FFFFFF"/>
              </w:rPr>
            </w:pPr>
            <w:r w:rsidRPr="00F91C9B">
              <w:t>г. Адле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37C3C" w:rsidRPr="00EE7CC8" w:rsidRDefault="00F37C3C" w:rsidP="00F37C3C">
            <w:pPr>
              <w:ind w:left="-57" w:right="-57"/>
              <w:jc w:val="center"/>
              <w:rPr>
                <w:b/>
                <w:sz w:val="18"/>
              </w:rPr>
            </w:pPr>
            <w:r w:rsidRPr="00EE7CC8">
              <w:rPr>
                <w:b/>
                <w:sz w:val="18"/>
              </w:rPr>
              <w:t>03.01 – 05.01</w:t>
            </w:r>
          </w:p>
          <w:p w:rsidR="00F37C3C" w:rsidRPr="00EE7CC8" w:rsidRDefault="00F37C3C" w:rsidP="00F37C3C">
            <w:pPr>
              <w:ind w:left="-57" w:right="-57"/>
              <w:jc w:val="center"/>
              <w:rPr>
                <w:sz w:val="18"/>
              </w:rPr>
            </w:pPr>
            <w:r w:rsidRPr="00EE7CC8">
              <w:rPr>
                <w:sz w:val="18"/>
              </w:rPr>
              <w:t>3 дня/2 ночи</w:t>
            </w:r>
          </w:p>
          <w:p w:rsidR="00F37C3C" w:rsidRPr="00EE7CC8" w:rsidRDefault="00F37C3C" w:rsidP="00EE7CC8">
            <w:pPr>
              <w:jc w:val="center"/>
              <w:rPr>
                <w:b/>
                <w:color w:val="000000"/>
                <w:sz w:val="18"/>
              </w:rPr>
            </w:pPr>
            <w:r w:rsidRPr="00EE7CC8">
              <w:rPr>
                <w:b/>
                <w:color w:val="C00000"/>
                <w:sz w:val="18"/>
              </w:rPr>
              <w:t xml:space="preserve">Выезд </w:t>
            </w:r>
            <w:r w:rsidR="00EE7CC8" w:rsidRPr="00EE7CC8">
              <w:rPr>
                <w:b/>
                <w:color w:val="C00000"/>
                <w:sz w:val="18"/>
              </w:rPr>
              <w:t>в</w:t>
            </w:r>
            <w:r w:rsidRPr="00EE7CC8">
              <w:rPr>
                <w:b/>
                <w:color w:val="C00000"/>
                <w:sz w:val="18"/>
              </w:rPr>
              <w:t xml:space="preserve"> 24:00</w:t>
            </w:r>
          </w:p>
        </w:tc>
        <w:tc>
          <w:tcPr>
            <w:tcW w:w="32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37C3C" w:rsidRPr="00EE7CC8" w:rsidRDefault="00F37C3C" w:rsidP="00F37C3C">
            <w:pPr>
              <w:tabs>
                <w:tab w:val="left" w:pos="302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</w:rPr>
            </w:pPr>
            <w:r w:rsidRPr="00EE7CC8">
              <w:rPr>
                <w:sz w:val="18"/>
              </w:rPr>
              <w:t>2-х местные номера</w:t>
            </w:r>
            <w:r w:rsidRPr="00EE7CC8">
              <w:rPr>
                <w:b/>
                <w:sz w:val="18"/>
              </w:rPr>
              <w:t xml:space="preserve"> Стандарт.</w:t>
            </w:r>
          </w:p>
          <w:p w:rsidR="00F37C3C" w:rsidRPr="00EE7CC8" w:rsidRDefault="00F37C3C" w:rsidP="00F37C3C">
            <w:pPr>
              <w:tabs>
                <w:tab w:val="left" w:pos="302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  <w:p w:rsidR="00F37C3C" w:rsidRPr="00EE7CC8" w:rsidRDefault="00F37C3C" w:rsidP="00F37C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</w:rPr>
            </w:pPr>
            <w:r w:rsidRPr="00EE7CC8">
              <w:rPr>
                <w:sz w:val="18"/>
              </w:rPr>
              <w:t>Рестораны, т</w:t>
            </w:r>
            <w:r w:rsidR="00162CE6">
              <w:rPr>
                <w:sz w:val="18"/>
              </w:rPr>
              <w:t>ренажерный зал, центр здоровья,</w:t>
            </w:r>
            <w:r w:rsidRPr="00EE7CC8">
              <w:rPr>
                <w:sz w:val="18"/>
              </w:rPr>
              <w:t xml:space="preserve"> детские игровые площадки, парковка.</w:t>
            </w:r>
          </w:p>
          <w:p w:rsidR="00F37C3C" w:rsidRPr="00EE7CC8" w:rsidRDefault="00F37C3C" w:rsidP="00F37C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</w:rPr>
            </w:pPr>
          </w:p>
          <w:p w:rsidR="00F37C3C" w:rsidRPr="00EE7CC8" w:rsidRDefault="00F37C3C" w:rsidP="00F37C3C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EE7CC8">
              <w:rPr>
                <w:sz w:val="18"/>
              </w:rPr>
              <w:t>45 км до ГК Красная поля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37C3C" w:rsidRPr="005609B6" w:rsidRDefault="00F37C3C" w:rsidP="00F37C3C">
            <w:pPr>
              <w:tabs>
                <w:tab w:val="left" w:pos="1825"/>
              </w:tabs>
              <w:ind w:left="-57" w:right="-57"/>
              <w:rPr>
                <w:i/>
                <w:sz w:val="18"/>
              </w:rPr>
            </w:pPr>
            <w:r w:rsidRPr="005609B6">
              <w:t>Обзорная экскурсия по Сочи, Олимпийский парк, этнографический центр «Моя Россия», катание на лыжах, сноубордах, санках.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37C3C" w:rsidRPr="00B64A2D" w:rsidRDefault="00F37C3C" w:rsidP="00EE7CC8">
            <w:pPr>
              <w:ind w:left="57" w:right="-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Cs/>
              </w:rPr>
            </w:pPr>
            <w:r w:rsidRPr="00EE7CC8">
              <w:rPr>
                <w:b/>
                <w:sz w:val="18"/>
              </w:rPr>
              <w:t>Завтрак, ужин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F37C3C" w:rsidRDefault="00F37C3C" w:rsidP="00F37C3C">
            <w:pPr>
              <w:jc w:val="center"/>
              <w:rPr>
                <w:rFonts w:ascii="Calibri" w:hAnsi="Calibri" w:cs="Calibri"/>
                <w:b w:val="0"/>
                <w:bCs w:val="0"/>
                <w:color w:val="C00000"/>
                <w:sz w:val="22"/>
                <w:szCs w:val="22"/>
              </w:rPr>
            </w:pPr>
            <w:r>
              <w:rPr>
                <w:noProof/>
                <w:color w:val="0070C0"/>
                <w:sz w:val="48"/>
                <w:szCs w:val="50"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6438B7B5" wp14:editId="6EEC90EA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-365760</wp:posOffset>
                  </wp:positionV>
                  <wp:extent cx="271145" cy="311150"/>
                  <wp:effectExtent l="0" t="0" r="0" b="0"/>
                  <wp:wrapNone/>
                  <wp:docPr id="36" name="Рисунок 36" descr="C:\Users\Selena_105\Desktop\kisspng-snowflake-christmas-clip-art-snowflakes-5ab4856299a970.37553338152178006662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elena_105\Desktop\kisspng-snowflake-christmas-clip-art-snowflakes-5ab4856299a970.375533381521780066629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145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E6B75">
              <w:rPr>
                <w:bCs w:val="0"/>
                <w:color w:val="C00000"/>
                <w:sz w:val="32"/>
                <w:szCs w:val="32"/>
              </w:rPr>
              <w:t>10 800</w:t>
            </w:r>
          </w:p>
        </w:tc>
      </w:tr>
      <w:tr w:rsidR="0021236D" w:rsidRPr="00C3470C" w:rsidTr="00212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6" w:type="dxa"/>
            <w:gridSpan w:val="6"/>
            <w:shd w:val="clear" w:color="auto" w:fill="FFFFFF" w:themeFill="background1"/>
            <w:vAlign w:val="center"/>
          </w:tcPr>
          <w:p w:rsidR="0021236D" w:rsidRDefault="0021236D" w:rsidP="0021236D">
            <w:pPr>
              <w:jc w:val="center"/>
              <w:rPr>
                <w:b w:val="0"/>
                <w:bCs w:val="0"/>
                <w:noProof/>
                <w:color w:val="0070C0"/>
                <w:sz w:val="48"/>
                <w:szCs w:val="50"/>
                <w:lang w:eastAsia="ru-RU"/>
              </w:rPr>
            </w:pPr>
            <w:r w:rsidRPr="00C30D8B">
              <w:rPr>
                <w:bCs w:val="0"/>
                <w:color w:val="FF0000"/>
                <w:sz w:val="30"/>
                <w:szCs w:val="30"/>
              </w:rPr>
              <w:lastRenderedPageBreak/>
              <w:t>ПРИЭЛЬБРУСЬЕ</w:t>
            </w:r>
          </w:p>
        </w:tc>
      </w:tr>
      <w:tr w:rsidR="00F37C3C" w:rsidRPr="00C3470C" w:rsidTr="00E832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right w:val="none" w:sz="0" w:space="0" w:color="auto"/>
            </w:tcBorders>
            <w:shd w:val="clear" w:color="auto" w:fill="FFFFFF" w:themeFill="background1"/>
          </w:tcPr>
          <w:p w:rsidR="00F37C3C" w:rsidRPr="0021236D" w:rsidRDefault="00F37C3C" w:rsidP="00F37C3C">
            <w:pPr>
              <w:tabs>
                <w:tab w:val="left" w:pos="1825"/>
              </w:tabs>
              <w:ind w:left="-57" w:right="-57"/>
              <w:jc w:val="center"/>
              <w:rPr>
                <w:bCs w:val="0"/>
                <w:i/>
                <w:color w:val="0066FF"/>
                <w:sz w:val="22"/>
                <w:szCs w:val="22"/>
              </w:rPr>
            </w:pPr>
          </w:p>
          <w:p w:rsidR="00F37C3C" w:rsidRPr="0021236D" w:rsidRDefault="00F37C3C" w:rsidP="00F37C3C">
            <w:pPr>
              <w:tabs>
                <w:tab w:val="left" w:pos="1825"/>
              </w:tabs>
              <w:ind w:left="-57" w:right="-57"/>
              <w:jc w:val="center"/>
              <w:rPr>
                <w:bCs w:val="0"/>
                <w:i/>
                <w:color w:val="0066FF"/>
                <w:szCs w:val="22"/>
              </w:rPr>
            </w:pPr>
            <w:r w:rsidRPr="0021236D">
              <w:rPr>
                <w:bCs w:val="0"/>
                <w:i/>
                <w:color w:val="0066FF"/>
                <w:szCs w:val="22"/>
              </w:rPr>
              <w:t>ПУТЕШЕСТВИЕ В СЕРДЦЕ КАВКАЗА</w:t>
            </w:r>
          </w:p>
          <w:p w:rsidR="00F37C3C" w:rsidRPr="008B20FD" w:rsidRDefault="00F372CF" w:rsidP="00F37C3C">
            <w:pPr>
              <w:tabs>
                <w:tab w:val="left" w:pos="1825"/>
              </w:tabs>
              <w:ind w:left="-57" w:right="-57"/>
              <w:jc w:val="center"/>
              <w:rPr>
                <w:bCs w:val="0"/>
                <w:i/>
                <w:color w:val="0066FF"/>
                <w:sz w:val="6"/>
                <w:szCs w:val="22"/>
              </w:rPr>
            </w:pPr>
            <w:r>
              <w:rPr>
                <w:noProof/>
                <w:color w:val="0070C0"/>
                <w:sz w:val="48"/>
                <w:szCs w:val="50"/>
                <w:lang w:eastAsia="ru-RU"/>
              </w:rPr>
              <w:drawing>
                <wp:anchor distT="0" distB="0" distL="114300" distR="114300" simplePos="0" relativeHeight="251675648" behindDoc="0" locked="0" layoutInCell="1" allowOverlap="1" wp14:anchorId="04804C02" wp14:editId="48F0AAE3">
                  <wp:simplePos x="0" y="0"/>
                  <wp:positionH relativeFrom="column">
                    <wp:posOffset>1550670</wp:posOffset>
                  </wp:positionH>
                  <wp:positionV relativeFrom="paragraph">
                    <wp:posOffset>4445</wp:posOffset>
                  </wp:positionV>
                  <wp:extent cx="358140" cy="411480"/>
                  <wp:effectExtent l="0" t="0" r="3810" b="7620"/>
                  <wp:wrapNone/>
                  <wp:docPr id="97" name="Рисунок 97" descr="C:\Users\Selena_105\Desktop\kisspng-snowflake-christmas-clip-art-snowflakes-5ab4856299a970.37553338152178006662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elena_105\Desktop\kisspng-snowflake-christmas-clip-art-snowflakes-5ab4856299a970.375533381521780066629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37C3C" w:rsidRPr="00C30D8B" w:rsidRDefault="00E83269" w:rsidP="0021236D">
            <w:pPr>
              <w:tabs>
                <w:tab w:val="left" w:pos="1825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Конгре</w:t>
            </w:r>
            <w:r w:rsidR="00FE6B75">
              <w:rPr>
                <w:sz w:val="18"/>
              </w:rPr>
              <w:t>с</w:t>
            </w:r>
            <w:r>
              <w:rPr>
                <w:sz w:val="18"/>
              </w:rPr>
              <w:t>с-отель</w:t>
            </w:r>
          </w:p>
          <w:p w:rsidR="00F37C3C" w:rsidRDefault="00E83269" w:rsidP="0021236D">
            <w:pPr>
              <w:tabs>
                <w:tab w:val="left" w:pos="1825"/>
              </w:tabs>
              <w:jc w:val="center"/>
              <w:rPr>
                <w:bCs w:val="0"/>
                <w:color w:val="C00000"/>
                <w:sz w:val="16"/>
                <w:szCs w:val="22"/>
              </w:rPr>
            </w:pPr>
            <w:r>
              <w:rPr>
                <w:bCs w:val="0"/>
                <w:color w:val="C00000"/>
                <w:sz w:val="16"/>
                <w:szCs w:val="22"/>
              </w:rPr>
              <w:t>ИНТУРИСТ</w:t>
            </w:r>
          </w:p>
          <w:p w:rsidR="0021236D" w:rsidRPr="0021236D" w:rsidRDefault="0021236D" w:rsidP="00F37C3C">
            <w:pPr>
              <w:tabs>
                <w:tab w:val="left" w:pos="1825"/>
              </w:tabs>
              <w:ind w:left="-57" w:right="-57"/>
              <w:jc w:val="center"/>
              <w:rPr>
                <w:bCs w:val="0"/>
                <w:color w:val="C00000"/>
                <w:sz w:val="16"/>
                <w:szCs w:val="22"/>
              </w:rPr>
            </w:pPr>
          </w:p>
          <w:p w:rsidR="00F37C3C" w:rsidRPr="00C30D8B" w:rsidRDefault="00F37C3C" w:rsidP="00F37C3C">
            <w:pPr>
              <w:tabs>
                <w:tab w:val="left" w:pos="1825"/>
              </w:tabs>
              <w:ind w:left="-57" w:right="-57"/>
              <w:jc w:val="center"/>
              <w:rPr>
                <w:b w:val="0"/>
                <w:bCs w:val="0"/>
                <w:color w:val="C00000"/>
                <w:sz w:val="4"/>
                <w:szCs w:val="6"/>
              </w:rPr>
            </w:pPr>
          </w:p>
          <w:p w:rsidR="00F37C3C" w:rsidRDefault="00F37C3C" w:rsidP="00F37C3C">
            <w:pPr>
              <w:ind w:left="-57" w:right="-57"/>
              <w:jc w:val="center"/>
            </w:pPr>
            <w:r w:rsidRPr="00B34AC8">
              <w:t>г. Пятигорск</w:t>
            </w:r>
          </w:p>
          <w:p w:rsidR="00F37C3C" w:rsidRPr="00B23489" w:rsidRDefault="00F37C3C" w:rsidP="00F37C3C">
            <w:pPr>
              <w:ind w:right="-57"/>
              <w:rPr>
                <w:b w:val="0"/>
                <w:bCs w:val="0"/>
                <w:color w:val="00008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37C3C" w:rsidRPr="008B20FD" w:rsidRDefault="00F37C3C" w:rsidP="00F37C3C">
            <w:pPr>
              <w:ind w:right="-57"/>
              <w:jc w:val="center"/>
              <w:rPr>
                <w:b/>
                <w:bCs/>
                <w:sz w:val="18"/>
              </w:rPr>
            </w:pPr>
            <w:r w:rsidRPr="008B20FD">
              <w:rPr>
                <w:b/>
                <w:bCs/>
                <w:sz w:val="18"/>
              </w:rPr>
              <w:t xml:space="preserve">03.01 </w:t>
            </w:r>
            <w:r w:rsidRPr="008B20FD">
              <w:rPr>
                <w:b/>
                <w:sz w:val="18"/>
              </w:rPr>
              <w:t>–</w:t>
            </w:r>
            <w:r w:rsidRPr="008B20FD">
              <w:rPr>
                <w:b/>
                <w:bCs/>
                <w:sz w:val="18"/>
              </w:rPr>
              <w:t xml:space="preserve"> 05.01</w:t>
            </w:r>
          </w:p>
          <w:p w:rsidR="00F37C3C" w:rsidRPr="008B20FD" w:rsidRDefault="00F37C3C" w:rsidP="00F37C3C">
            <w:pPr>
              <w:ind w:left="-57" w:right="-57"/>
              <w:jc w:val="center"/>
              <w:rPr>
                <w:sz w:val="18"/>
              </w:rPr>
            </w:pPr>
            <w:r w:rsidRPr="008B20FD">
              <w:rPr>
                <w:sz w:val="18"/>
              </w:rPr>
              <w:t>3 дня/2 ночи</w:t>
            </w:r>
          </w:p>
          <w:p w:rsidR="00F37C3C" w:rsidRPr="008B20FD" w:rsidRDefault="00F37C3C" w:rsidP="00F37C3C">
            <w:pPr>
              <w:ind w:left="-57" w:right="-57"/>
              <w:jc w:val="center"/>
              <w:rPr>
                <w:b/>
                <w:bCs/>
                <w:color w:val="C00000"/>
                <w:sz w:val="18"/>
              </w:rPr>
            </w:pPr>
            <w:r w:rsidRPr="008B20FD">
              <w:rPr>
                <w:b/>
                <w:bCs/>
                <w:color w:val="C00000"/>
                <w:sz w:val="18"/>
              </w:rPr>
              <w:t>Выезд 24:00</w:t>
            </w:r>
          </w:p>
        </w:tc>
        <w:tc>
          <w:tcPr>
            <w:tcW w:w="32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37C3C" w:rsidRPr="008B20FD" w:rsidRDefault="00F37C3C" w:rsidP="00F37C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</w:rPr>
            </w:pPr>
            <w:r w:rsidRPr="008B20FD">
              <w:rPr>
                <w:sz w:val="18"/>
              </w:rPr>
              <w:t xml:space="preserve">2-х местные номера </w:t>
            </w:r>
            <w:r w:rsidRPr="008B20FD">
              <w:rPr>
                <w:b/>
                <w:sz w:val="18"/>
              </w:rPr>
              <w:t>Стандарт</w:t>
            </w:r>
          </w:p>
          <w:p w:rsidR="00F37C3C" w:rsidRPr="008B20FD" w:rsidRDefault="00F37C3C" w:rsidP="00F37C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</w:rPr>
            </w:pPr>
          </w:p>
          <w:p w:rsidR="00F37C3C" w:rsidRPr="008B20FD" w:rsidRDefault="00F372CF" w:rsidP="00F37C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u w:val="single"/>
              </w:rPr>
            </w:pPr>
            <w:r>
              <w:rPr>
                <w:b/>
                <w:bCs/>
                <w:noProof/>
                <w:color w:val="0070C0"/>
                <w:sz w:val="48"/>
                <w:szCs w:val="50"/>
                <w:lang w:eastAsia="ru-RU"/>
              </w:rPr>
              <w:drawing>
                <wp:anchor distT="0" distB="0" distL="114300" distR="114300" simplePos="0" relativeHeight="251696128" behindDoc="0" locked="0" layoutInCell="1" allowOverlap="1" wp14:anchorId="53D8AF37" wp14:editId="3AC6A846">
                  <wp:simplePos x="0" y="0"/>
                  <wp:positionH relativeFrom="column">
                    <wp:posOffset>1640840</wp:posOffset>
                  </wp:positionH>
                  <wp:positionV relativeFrom="paragraph">
                    <wp:posOffset>247015</wp:posOffset>
                  </wp:positionV>
                  <wp:extent cx="358140" cy="411480"/>
                  <wp:effectExtent l="0" t="0" r="3810" b="7620"/>
                  <wp:wrapNone/>
                  <wp:docPr id="107" name="Рисунок 107" descr="C:\Users\Selena_105\Desktop\kisspng-snowflake-christmas-clip-art-snowflakes-5ab4856299a970.37553338152178006662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elena_105\Desktop\kisspng-snowflake-christmas-clip-art-snowflakes-5ab4856299a970.375533381521780066629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37C3C" w:rsidRPr="008B20FD">
              <w:rPr>
                <w:color w:val="000000" w:themeColor="text1"/>
                <w:sz w:val="18"/>
              </w:rPr>
              <w:t xml:space="preserve">Ресторан, лобби-бар, кафе, тренажерный зал, бассейн, финская сауна, турецкая баня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37C3C" w:rsidRPr="005609B6" w:rsidRDefault="008760A1" w:rsidP="00F37C3C">
            <w:r>
              <w:t>Путешествие к подножи</w:t>
            </w:r>
            <w:r w:rsidR="00F37C3C" w:rsidRPr="005609B6">
              <w:t xml:space="preserve">ю седовласого Эльбрус (подъем по канатной дороге на горы </w:t>
            </w:r>
            <w:proofErr w:type="spellStart"/>
            <w:r w:rsidR="00F37C3C" w:rsidRPr="005609B6">
              <w:t>Чегет</w:t>
            </w:r>
            <w:proofErr w:type="spellEnd"/>
            <w:r w:rsidR="00F37C3C" w:rsidRPr="005609B6">
              <w:t xml:space="preserve"> и Эльбрус), поляна Нарзанов, Чегемское ущелье, Чегемские водопады, экскурсии  по Пятигорску и Кисловодску, термальные источники «</w:t>
            </w:r>
            <w:proofErr w:type="spellStart"/>
            <w:r w:rsidR="00F37C3C" w:rsidRPr="005609B6">
              <w:t>Гедуко</w:t>
            </w:r>
            <w:proofErr w:type="spellEnd"/>
            <w:r w:rsidR="00F37C3C" w:rsidRPr="005609B6">
              <w:t>».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37C3C" w:rsidRPr="00F5116C" w:rsidRDefault="00F372CF" w:rsidP="00464F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  <w:bCs/>
                <w:noProof/>
                <w:color w:val="0070C0"/>
                <w:sz w:val="48"/>
                <w:szCs w:val="50"/>
                <w:lang w:eastAsia="ru-RU"/>
              </w:rPr>
              <w:drawing>
                <wp:anchor distT="0" distB="0" distL="114300" distR="114300" simplePos="0" relativeHeight="251698176" behindDoc="0" locked="0" layoutInCell="1" allowOverlap="1" wp14:anchorId="7232505B" wp14:editId="0F41A57A">
                  <wp:simplePos x="0" y="0"/>
                  <wp:positionH relativeFrom="column">
                    <wp:posOffset>744855</wp:posOffset>
                  </wp:positionH>
                  <wp:positionV relativeFrom="paragraph">
                    <wp:posOffset>-460375</wp:posOffset>
                  </wp:positionV>
                  <wp:extent cx="222885" cy="255905"/>
                  <wp:effectExtent l="0" t="0" r="5715" b="0"/>
                  <wp:wrapNone/>
                  <wp:docPr id="108" name="Рисунок 108" descr="C:\Users\Selena_105\Desktop\kisspng-snowflake-christmas-clip-art-snowflakes-5ab4856299a970.37553338152178006662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elena_105\Desktop\kisspng-snowflake-christmas-clip-art-snowflakes-5ab4856299a970.375533381521780066629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" cy="25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64FA6">
              <w:rPr>
                <w:b/>
              </w:rPr>
              <w:t>Завтрак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F37C3C" w:rsidRDefault="00F37C3C" w:rsidP="00E83269">
            <w:pPr>
              <w:tabs>
                <w:tab w:val="left" w:pos="1825"/>
              </w:tabs>
              <w:ind w:left="-57" w:right="-57"/>
              <w:jc w:val="center"/>
              <w:rPr>
                <w:bCs w:val="0"/>
                <w:i/>
                <w:color w:val="0066FF"/>
                <w:szCs w:val="22"/>
              </w:rPr>
            </w:pPr>
          </w:p>
          <w:p w:rsidR="00F37C3C" w:rsidRPr="00B23489" w:rsidRDefault="000F053E" w:rsidP="00E83269">
            <w:pPr>
              <w:ind w:left="-57" w:right="-57"/>
              <w:jc w:val="center"/>
              <w:rPr>
                <w:b w:val="0"/>
                <w:bCs w:val="0"/>
                <w:color w:val="000080"/>
              </w:rPr>
            </w:pPr>
            <w:r>
              <w:rPr>
                <w:bCs w:val="0"/>
                <w:color w:val="C00000"/>
                <w:sz w:val="32"/>
                <w:szCs w:val="32"/>
              </w:rPr>
              <w:t>12 6</w:t>
            </w:r>
            <w:r w:rsidR="00E83269">
              <w:rPr>
                <w:bCs w:val="0"/>
                <w:color w:val="C00000"/>
                <w:sz w:val="32"/>
                <w:szCs w:val="32"/>
              </w:rPr>
              <w:t>00</w:t>
            </w:r>
          </w:p>
        </w:tc>
      </w:tr>
      <w:tr w:rsidR="0021236D" w:rsidRPr="00C3470C" w:rsidTr="00427B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6" w:type="dxa"/>
            <w:gridSpan w:val="6"/>
            <w:shd w:val="clear" w:color="auto" w:fill="FFFFFF" w:themeFill="background1"/>
          </w:tcPr>
          <w:p w:rsidR="0021236D" w:rsidRPr="0021236D" w:rsidRDefault="00F372CF" w:rsidP="0021236D">
            <w:pPr>
              <w:tabs>
                <w:tab w:val="left" w:pos="1825"/>
              </w:tabs>
              <w:jc w:val="center"/>
              <w:rPr>
                <w:bCs w:val="0"/>
                <w:color w:val="FF0000"/>
                <w:sz w:val="6"/>
                <w:szCs w:val="30"/>
              </w:rPr>
            </w:pPr>
            <w:r>
              <w:rPr>
                <w:noProof/>
                <w:color w:val="0070C0"/>
                <w:sz w:val="48"/>
                <w:szCs w:val="50"/>
                <w:lang w:eastAsia="ru-RU"/>
              </w:rPr>
              <w:drawing>
                <wp:anchor distT="0" distB="0" distL="114300" distR="114300" simplePos="0" relativeHeight="251679744" behindDoc="0" locked="0" layoutInCell="1" allowOverlap="1" wp14:anchorId="6475FAE1" wp14:editId="1D268778">
                  <wp:simplePos x="0" y="0"/>
                  <wp:positionH relativeFrom="column">
                    <wp:posOffset>2867025</wp:posOffset>
                  </wp:positionH>
                  <wp:positionV relativeFrom="paragraph">
                    <wp:posOffset>27940</wp:posOffset>
                  </wp:positionV>
                  <wp:extent cx="358140" cy="411480"/>
                  <wp:effectExtent l="0" t="0" r="3810" b="7620"/>
                  <wp:wrapNone/>
                  <wp:docPr id="99" name="Рисунок 99" descr="C:\Users\Selena_105\Desktop\kisspng-snowflake-christmas-clip-art-snowflakes-5ab4856299a970.37553338152178006662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elena_105\Desktop\kisspng-snowflake-christmas-clip-art-snowflakes-5ab4856299a970.375533381521780066629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1236D" w:rsidRPr="0021236D" w:rsidRDefault="00F372CF" w:rsidP="0021236D">
            <w:pPr>
              <w:tabs>
                <w:tab w:val="left" w:pos="1825"/>
              </w:tabs>
              <w:jc w:val="center"/>
              <w:rPr>
                <w:bCs w:val="0"/>
                <w:color w:val="0066FF"/>
                <w:sz w:val="30"/>
                <w:szCs w:val="30"/>
              </w:rPr>
            </w:pPr>
            <w:r>
              <w:rPr>
                <w:noProof/>
                <w:color w:val="0070C0"/>
                <w:sz w:val="48"/>
                <w:szCs w:val="50"/>
                <w:lang w:eastAsia="ru-RU"/>
              </w:rPr>
              <w:drawing>
                <wp:anchor distT="0" distB="0" distL="114300" distR="114300" simplePos="0" relativeHeight="251689984" behindDoc="0" locked="0" layoutInCell="1" allowOverlap="1" wp14:anchorId="6A27D87D" wp14:editId="15A921B5">
                  <wp:simplePos x="0" y="0"/>
                  <wp:positionH relativeFrom="column">
                    <wp:posOffset>9751695</wp:posOffset>
                  </wp:positionH>
                  <wp:positionV relativeFrom="paragraph">
                    <wp:posOffset>211455</wp:posOffset>
                  </wp:positionV>
                  <wp:extent cx="358140" cy="411480"/>
                  <wp:effectExtent l="0" t="0" r="3810" b="7620"/>
                  <wp:wrapNone/>
                  <wp:docPr id="104" name="Рисунок 104" descr="C:\Users\Selena_105\Desktop\kisspng-snowflake-christmas-clip-art-snowflakes-5ab4856299a970.37553338152178006662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elena_105\Desktop\kisspng-snowflake-christmas-clip-art-snowflakes-5ab4856299a970.375533381521780066629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1236D" w:rsidRPr="0021236D">
              <w:rPr>
                <w:bCs w:val="0"/>
                <w:color w:val="FF0000"/>
                <w:sz w:val="30"/>
                <w:szCs w:val="30"/>
              </w:rPr>
              <w:t>ЮЖНЫЙ БЕРЕГ КРЫМА</w:t>
            </w:r>
          </w:p>
        </w:tc>
      </w:tr>
      <w:tr w:rsidR="0021236D" w:rsidRPr="00C3470C" w:rsidTr="00E241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1236D" w:rsidRPr="0021236D" w:rsidRDefault="0021236D" w:rsidP="0021236D">
            <w:pPr>
              <w:tabs>
                <w:tab w:val="left" w:pos="1775"/>
              </w:tabs>
              <w:ind w:right="-57"/>
              <w:jc w:val="center"/>
              <w:rPr>
                <w:bCs w:val="0"/>
                <w:i/>
                <w:color w:val="0066FF"/>
                <w:szCs w:val="22"/>
              </w:rPr>
            </w:pPr>
            <w:r w:rsidRPr="0021236D">
              <w:rPr>
                <w:bCs w:val="0"/>
                <w:i/>
                <w:color w:val="0066FF"/>
                <w:szCs w:val="22"/>
              </w:rPr>
              <w:t>ЗИМНИЕ ДВОРЦЫ КРЫМА</w:t>
            </w:r>
          </w:p>
          <w:p w:rsidR="0021236D" w:rsidRPr="00B60CCD" w:rsidRDefault="0021236D" w:rsidP="0021236D">
            <w:pPr>
              <w:ind w:left="-57" w:right="-57"/>
              <w:jc w:val="center"/>
              <w:rPr>
                <w:b w:val="0"/>
                <w:bCs w:val="0"/>
                <w:color w:val="404040"/>
                <w:sz w:val="10"/>
                <w:szCs w:val="10"/>
              </w:rPr>
            </w:pPr>
          </w:p>
          <w:p w:rsidR="0021236D" w:rsidRPr="0021236D" w:rsidRDefault="00F372CF" w:rsidP="0021236D">
            <w:pPr>
              <w:ind w:left="-57" w:right="-57"/>
              <w:jc w:val="center"/>
              <w:rPr>
                <w:color w:val="404040"/>
                <w:sz w:val="18"/>
                <w:szCs w:val="18"/>
              </w:rPr>
            </w:pPr>
            <w:r>
              <w:rPr>
                <w:noProof/>
                <w:color w:val="0070C0"/>
                <w:sz w:val="48"/>
                <w:szCs w:val="50"/>
                <w:lang w:eastAsia="ru-RU"/>
              </w:rPr>
              <w:drawing>
                <wp:anchor distT="0" distB="0" distL="114300" distR="114300" simplePos="0" relativeHeight="251681792" behindDoc="0" locked="0" layoutInCell="1" allowOverlap="1" wp14:anchorId="147EDE9E" wp14:editId="622F2046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41275</wp:posOffset>
                  </wp:positionV>
                  <wp:extent cx="358140" cy="411480"/>
                  <wp:effectExtent l="0" t="0" r="3810" b="7620"/>
                  <wp:wrapNone/>
                  <wp:docPr id="100" name="Рисунок 100" descr="C:\Users\Selena_105\Desktop\kisspng-snowflake-christmas-clip-art-snowflakes-5ab4856299a970.37553338152178006662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elena_105\Desktop\kisspng-snowflake-christmas-clip-art-snowflakes-5ab4856299a970.375533381521780066629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1236D" w:rsidRPr="0021236D">
              <w:rPr>
                <w:sz w:val="18"/>
                <w:szCs w:val="18"/>
              </w:rPr>
              <w:t>Санаторий</w:t>
            </w:r>
          </w:p>
          <w:p w:rsidR="0021236D" w:rsidRPr="0021236D" w:rsidRDefault="0021236D" w:rsidP="0021236D">
            <w:pPr>
              <w:ind w:left="-57" w:right="-57"/>
              <w:jc w:val="center"/>
              <w:rPr>
                <w:bCs w:val="0"/>
                <w:color w:val="C00000"/>
                <w:sz w:val="16"/>
                <w:szCs w:val="16"/>
              </w:rPr>
            </w:pPr>
            <w:r w:rsidRPr="0021236D">
              <w:rPr>
                <w:bCs w:val="0"/>
                <w:color w:val="C00000"/>
                <w:sz w:val="16"/>
                <w:szCs w:val="16"/>
              </w:rPr>
              <w:t>им. КИРОВА</w:t>
            </w:r>
          </w:p>
          <w:p w:rsidR="0021236D" w:rsidRPr="00B60CCD" w:rsidRDefault="0021236D" w:rsidP="0021236D">
            <w:pPr>
              <w:ind w:left="-57" w:right="-57"/>
              <w:jc w:val="center"/>
              <w:rPr>
                <w:b w:val="0"/>
                <w:bCs w:val="0"/>
                <w:color w:val="C00000"/>
                <w:sz w:val="6"/>
                <w:szCs w:val="6"/>
              </w:rPr>
            </w:pPr>
          </w:p>
          <w:p w:rsidR="0021236D" w:rsidRPr="00395E6F" w:rsidRDefault="0021236D" w:rsidP="0021236D">
            <w:pPr>
              <w:ind w:left="-57" w:right="-57"/>
              <w:jc w:val="center"/>
              <w:rPr>
                <w:color w:val="404040"/>
              </w:rPr>
            </w:pPr>
            <w:r w:rsidRPr="00395E6F">
              <w:t>г. Ял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1236D" w:rsidRPr="00856A02" w:rsidRDefault="0021236D" w:rsidP="0021236D">
            <w:pPr>
              <w:ind w:left="-57" w:right="-57"/>
              <w:jc w:val="center"/>
              <w:rPr>
                <w:b/>
                <w:bCs/>
                <w:sz w:val="18"/>
              </w:rPr>
            </w:pPr>
            <w:r w:rsidRPr="00856A02">
              <w:rPr>
                <w:b/>
                <w:sz w:val="18"/>
              </w:rPr>
              <w:t>05.01 - 08.01</w:t>
            </w:r>
          </w:p>
          <w:p w:rsidR="0021236D" w:rsidRPr="0021236D" w:rsidRDefault="0021236D" w:rsidP="0021236D">
            <w:pPr>
              <w:ind w:left="-57" w:right="-57"/>
              <w:jc w:val="center"/>
              <w:rPr>
                <w:b/>
                <w:sz w:val="18"/>
              </w:rPr>
            </w:pPr>
            <w:r w:rsidRPr="0021236D">
              <w:rPr>
                <w:sz w:val="18"/>
              </w:rPr>
              <w:t>4 дня/3 ночи</w:t>
            </w:r>
          </w:p>
          <w:p w:rsidR="0021236D" w:rsidRPr="00DA6ABD" w:rsidRDefault="0021236D" w:rsidP="0021236D">
            <w:pPr>
              <w:ind w:left="-57" w:right="-57"/>
              <w:jc w:val="center"/>
              <w:rPr>
                <w:b/>
                <w:color w:val="C00000"/>
                <w:sz w:val="18"/>
              </w:rPr>
            </w:pPr>
            <w:r w:rsidRPr="00DA6ABD">
              <w:rPr>
                <w:b/>
                <w:color w:val="C00000"/>
                <w:sz w:val="18"/>
              </w:rPr>
              <w:t>Выезд в 19:00</w:t>
            </w:r>
          </w:p>
          <w:p w:rsidR="0021236D" w:rsidRPr="0021236D" w:rsidRDefault="0021236D" w:rsidP="0021236D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DA6ABD">
              <w:rPr>
                <w:b/>
                <w:color w:val="C00000"/>
                <w:sz w:val="18"/>
              </w:rPr>
              <w:t>04.01.22</w:t>
            </w:r>
          </w:p>
        </w:tc>
        <w:tc>
          <w:tcPr>
            <w:tcW w:w="32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1236D" w:rsidRPr="0021236D" w:rsidRDefault="0021236D" w:rsidP="0021236D">
            <w:pPr>
              <w:tabs>
                <w:tab w:val="left" w:pos="302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</w:rPr>
            </w:pPr>
            <w:r w:rsidRPr="0021236D">
              <w:rPr>
                <w:sz w:val="18"/>
              </w:rPr>
              <w:t>2-х местные номера Стандарт.</w:t>
            </w:r>
          </w:p>
          <w:p w:rsidR="0021236D" w:rsidRPr="0021236D" w:rsidRDefault="0021236D" w:rsidP="002123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  <w:p w:rsidR="0021236D" w:rsidRPr="0021236D" w:rsidRDefault="0021236D" w:rsidP="002123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</w:rPr>
            </w:pPr>
            <w:r w:rsidRPr="0021236D">
              <w:rPr>
                <w:sz w:val="18"/>
              </w:rPr>
              <w:t xml:space="preserve">Столовая, спортивный комплекс, </w:t>
            </w:r>
            <w:proofErr w:type="spellStart"/>
            <w:r w:rsidRPr="0021236D">
              <w:rPr>
                <w:sz w:val="18"/>
              </w:rPr>
              <w:t>Спа</w:t>
            </w:r>
            <w:proofErr w:type="spellEnd"/>
            <w:r w:rsidRPr="0021236D">
              <w:rPr>
                <w:sz w:val="18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1236D" w:rsidRPr="0021236D" w:rsidRDefault="00E2412A" w:rsidP="00E2412A">
            <w:pPr>
              <w:rPr>
                <w:b/>
                <w:sz w:val="18"/>
              </w:rPr>
            </w:pPr>
            <w:proofErr w:type="spellStart"/>
            <w:r w:rsidRPr="00012DD7">
              <w:t>Воронцовский</w:t>
            </w:r>
            <w:proofErr w:type="spellEnd"/>
            <w:r w:rsidRPr="00012DD7">
              <w:t xml:space="preserve"> замок, </w:t>
            </w:r>
            <w:r w:rsidR="0021236D" w:rsidRPr="00012DD7">
              <w:t xml:space="preserve">прогулка по набережной Ялты, </w:t>
            </w:r>
            <w:r w:rsidRPr="00012DD7">
              <w:t xml:space="preserve">Никитский ботанический сад, </w:t>
            </w:r>
            <w:r w:rsidR="0021236D" w:rsidRPr="00012DD7">
              <w:t xml:space="preserve">Массандровский дворец, канатная дорога на гору </w:t>
            </w:r>
            <w:proofErr w:type="gramStart"/>
            <w:r w:rsidR="0021236D" w:rsidRPr="00012DD7">
              <w:t>Ай-Петри</w:t>
            </w:r>
            <w:proofErr w:type="gramEnd"/>
            <w:r w:rsidR="0021236D" w:rsidRPr="00012DD7">
              <w:t xml:space="preserve">, Елка на площади Нахимова в Севастополе, дегустация на заводе шампанских вин «Золотая балка», Свято-Георгиевский монастырь на мысе </w:t>
            </w:r>
            <w:proofErr w:type="spellStart"/>
            <w:r w:rsidR="0021236D" w:rsidRPr="00012DD7">
              <w:t>Фиолент</w:t>
            </w:r>
            <w:proofErr w:type="spellEnd"/>
            <w:r w:rsidR="0021236D" w:rsidRPr="00012DD7">
              <w:t xml:space="preserve">. 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1236D" w:rsidRPr="005609B6" w:rsidRDefault="0021236D" w:rsidP="00AE5557">
            <w:pPr>
              <w:ind w:left="-57" w:right="-5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</w:rPr>
            </w:pPr>
            <w:r w:rsidRPr="005609B6">
              <w:rPr>
                <w:b/>
                <w:sz w:val="18"/>
              </w:rPr>
              <w:t>Завтрак, ужин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21236D" w:rsidRPr="006E1A32" w:rsidRDefault="00F372CF" w:rsidP="0021236D">
            <w:pPr>
              <w:ind w:left="-57" w:right="-57"/>
              <w:jc w:val="center"/>
              <w:rPr>
                <w:color w:val="404040"/>
                <w:sz w:val="18"/>
                <w:szCs w:val="18"/>
                <w:highlight w:val="yellow"/>
              </w:rPr>
            </w:pPr>
            <w:r w:rsidRPr="00E2412A">
              <w:rPr>
                <w:bCs w:val="0"/>
                <w:color w:val="C00000"/>
                <w:sz w:val="32"/>
                <w:szCs w:val="32"/>
              </w:rPr>
              <w:t xml:space="preserve">12 </w:t>
            </w:r>
            <w:r w:rsidR="00AE5557" w:rsidRPr="00E2412A">
              <w:rPr>
                <w:bCs w:val="0"/>
                <w:color w:val="C00000"/>
                <w:sz w:val="32"/>
                <w:szCs w:val="32"/>
              </w:rPr>
              <w:t>950</w:t>
            </w:r>
          </w:p>
        </w:tc>
      </w:tr>
      <w:tr w:rsidR="006161D9" w:rsidRPr="00C3470C" w:rsidTr="00616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6" w:type="dxa"/>
            <w:gridSpan w:val="6"/>
            <w:shd w:val="clear" w:color="auto" w:fill="FFFFFF" w:themeFill="background1"/>
            <w:vAlign w:val="center"/>
          </w:tcPr>
          <w:p w:rsidR="006161D9" w:rsidRPr="00E2412A" w:rsidRDefault="006161D9" w:rsidP="0021236D">
            <w:pPr>
              <w:ind w:left="-57" w:right="-57"/>
              <w:jc w:val="center"/>
              <w:rPr>
                <w:color w:val="C00000"/>
                <w:sz w:val="32"/>
                <w:szCs w:val="32"/>
              </w:rPr>
            </w:pPr>
            <w:r>
              <w:rPr>
                <w:color w:val="C00000"/>
                <w:sz w:val="32"/>
                <w:szCs w:val="32"/>
              </w:rPr>
              <w:t>ОДНОДНЕВНЫЕ ТУРЫ</w:t>
            </w:r>
          </w:p>
        </w:tc>
      </w:tr>
      <w:tr w:rsidR="006161D9" w:rsidRPr="00C3470C" w:rsidTr="006161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161D9" w:rsidRPr="005609B6" w:rsidRDefault="00432F29" w:rsidP="00432F29">
            <w:pPr>
              <w:tabs>
                <w:tab w:val="left" w:pos="1775"/>
              </w:tabs>
              <w:ind w:right="-57"/>
              <w:jc w:val="center"/>
              <w:rPr>
                <w:i/>
                <w:color w:val="0066FF"/>
                <w:szCs w:val="22"/>
              </w:rPr>
            </w:pPr>
            <w:r w:rsidRPr="005609B6">
              <w:rPr>
                <w:i/>
                <w:color w:val="0066FF"/>
                <w:szCs w:val="22"/>
              </w:rPr>
              <w:t>ЛАГО-НАКИ+ТЕРМ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32F29" w:rsidRPr="00856A02" w:rsidRDefault="00432F29" w:rsidP="00432F29">
            <w:pPr>
              <w:ind w:right="-57"/>
              <w:jc w:val="center"/>
              <w:rPr>
                <w:b/>
                <w:bCs/>
                <w:sz w:val="18"/>
              </w:rPr>
            </w:pPr>
            <w:r w:rsidRPr="00856A02">
              <w:rPr>
                <w:b/>
                <w:bCs/>
                <w:sz w:val="18"/>
              </w:rPr>
              <w:t>03.01</w:t>
            </w:r>
          </w:p>
          <w:p w:rsidR="00432F29" w:rsidRPr="00856A02" w:rsidRDefault="00432F29" w:rsidP="00432F29">
            <w:pPr>
              <w:ind w:right="-57"/>
              <w:jc w:val="center"/>
              <w:rPr>
                <w:b/>
                <w:bCs/>
                <w:sz w:val="18"/>
              </w:rPr>
            </w:pPr>
            <w:r w:rsidRPr="00856A02">
              <w:rPr>
                <w:b/>
                <w:bCs/>
                <w:sz w:val="18"/>
              </w:rPr>
              <w:t>05.01</w:t>
            </w:r>
          </w:p>
          <w:p w:rsidR="00432F29" w:rsidRPr="00856A02" w:rsidRDefault="00432F29" w:rsidP="00432F29">
            <w:pPr>
              <w:ind w:right="-57"/>
              <w:jc w:val="center"/>
              <w:rPr>
                <w:b/>
                <w:bCs/>
                <w:sz w:val="18"/>
              </w:rPr>
            </w:pPr>
            <w:r w:rsidRPr="00856A02">
              <w:rPr>
                <w:b/>
                <w:bCs/>
                <w:sz w:val="18"/>
              </w:rPr>
              <w:t>08.01</w:t>
            </w:r>
          </w:p>
          <w:p w:rsidR="00432F29" w:rsidRPr="008B20FD" w:rsidRDefault="00432F29" w:rsidP="00432F29">
            <w:pPr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 день</w:t>
            </w:r>
          </w:p>
          <w:p w:rsidR="006161D9" w:rsidRPr="00DA6ABD" w:rsidRDefault="00432F29" w:rsidP="00432F29">
            <w:pPr>
              <w:ind w:left="-57" w:right="-57"/>
              <w:jc w:val="center"/>
              <w:rPr>
                <w:b/>
                <w:sz w:val="18"/>
              </w:rPr>
            </w:pPr>
            <w:r w:rsidRPr="00DA6ABD">
              <w:rPr>
                <w:b/>
                <w:bCs/>
                <w:color w:val="C00000"/>
                <w:sz w:val="18"/>
              </w:rPr>
              <w:t>Выезд 07:00</w:t>
            </w:r>
          </w:p>
        </w:tc>
        <w:tc>
          <w:tcPr>
            <w:tcW w:w="32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161D9" w:rsidRPr="00432F29" w:rsidRDefault="00432F29" w:rsidP="00432F29">
            <w:pPr>
              <w:tabs>
                <w:tab w:val="left" w:pos="302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52"/>
              </w:rPr>
            </w:pPr>
            <w:r w:rsidRPr="00432F29">
              <w:rPr>
                <w:sz w:val="52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161D9" w:rsidRPr="00012DD7" w:rsidRDefault="00432F29" w:rsidP="00E2412A">
            <w:r>
              <w:t xml:space="preserve">Большая </w:t>
            </w:r>
            <w:proofErr w:type="spellStart"/>
            <w:r>
              <w:t>Азишская</w:t>
            </w:r>
            <w:proofErr w:type="spellEnd"/>
            <w:r>
              <w:t xml:space="preserve"> пещера, катание на плюшках, посещение бассейна с термальной водой.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161D9" w:rsidRPr="0021236D" w:rsidRDefault="00432F29" w:rsidP="00AE5557">
            <w:pPr>
              <w:ind w:left="-57" w:right="-5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>
              <w:rPr>
                <w:b/>
              </w:rPr>
              <w:t>Свой сух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аек или за доп. плату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6161D9" w:rsidRPr="00E2412A" w:rsidRDefault="005609B6" w:rsidP="0021236D">
            <w:pPr>
              <w:ind w:left="-57" w:right="-57"/>
              <w:jc w:val="center"/>
              <w:rPr>
                <w:color w:val="C00000"/>
                <w:sz w:val="32"/>
                <w:szCs w:val="32"/>
              </w:rPr>
            </w:pPr>
            <w:r>
              <w:rPr>
                <w:color w:val="C00000"/>
                <w:sz w:val="32"/>
                <w:szCs w:val="32"/>
              </w:rPr>
              <w:t>1 7</w:t>
            </w:r>
            <w:r w:rsidR="00432F29">
              <w:rPr>
                <w:color w:val="C00000"/>
                <w:sz w:val="32"/>
                <w:szCs w:val="32"/>
              </w:rPr>
              <w:t xml:space="preserve">00 </w:t>
            </w:r>
          </w:p>
        </w:tc>
      </w:tr>
      <w:tr w:rsidR="006161D9" w:rsidRPr="00C3470C" w:rsidTr="00616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161D9" w:rsidRPr="005609B6" w:rsidRDefault="00432F29" w:rsidP="0021236D">
            <w:pPr>
              <w:tabs>
                <w:tab w:val="left" w:pos="1775"/>
              </w:tabs>
              <w:ind w:right="-57"/>
              <w:jc w:val="center"/>
              <w:rPr>
                <w:i/>
                <w:color w:val="0066FF"/>
                <w:szCs w:val="22"/>
              </w:rPr>
            </w:pPr>
            <w:r w:rsidRPr="005609B6">
              <w:rPr>
                <w:i/>
                <w:color w:val="0066FF"/>
                <w:szCs w:val="22"/>
              </w:rPr>
              <w:t>ШАТО-ПИНО - ЛЕФКАД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32F29" w:rsidRPr="00856A02" w:rsidRDefault="00432F29" w:rsidP="00432F29">
            <w:pPr>
              <w:ind w:right="-57"/>
              <w:jc w:val="center"/>
              <w:rPr>
                <w:b/>
                <w:bCs/>
                <w:sz w:val="18"/>
              </w:rPr>
            </w:pPr>
            <w:r w:rsidRPr="00856A02">
              <w:rPr>
                <w:b/>
                <w:bCs/>
                <w:sz w:val="18"/>
              </w:rPr>
              <w:t>04.01</w:t>
            </w:r>
          </w:p>
          <w:p w:rsidR="00432F29" w:rsidRPr="00856A02" w:rsidRDefault="00432F29" w:rsidP="00432F29">
            <w:pPr>
              <w:ind w:right="-57"/>
              <w:jc w:val="center"/>
              <w:rPr>
                <w:b/>
                <w:bCs/>
                <w:sz w:val="18"/>
              </w:rPr>
            </w:pPr>
            <w:r w:rsidRPr="00856A02">
              <w:rPr>
                <w:b/>
                <w:bCs/>
                <w:sz w:val="18"/>
              </w:rPr>
              <w:t>07.01</w:t>
            </w:r>
          </w:p>
          <w:p w:rsidR="00432F29" w:rsidRPr="008B20FD" w:rsidRDefault="00432F29" w:rsidP="00432F29">
            <w:pPr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 день</w:t>
            </w:r>
          </w:p>
          <w:p w:rsidR="006161D9" w:rsidRPr="00DA6ABD" w:rsidRDefault="00432F29" w:rsidP="00432F29">
            <w:pPr>
              <w:ind w:left="-57" w:right="-57"/>
              <w:jc w:val="center"/>
              <w:rPr>
                <w:b/>
                <w:sz w:val="18"/>
              </w:rPr>
            </w:pPr>
            <w:r w:rsidRPr="00DA6ABD">
              <w:rPr>
                <w:b/>
                <w:bCs/>
                <w:color w:val="C00000"/>
                <w:sz w:val="18"/>
              </w:rPr>
              <w:t>Выезд 07:00</w:t>
            </w:r>
          </w:p>
        </w:tc>
        <w:tc>
          <w:tcPr>
            <w:tcW w:w="32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161D9" w:rsidRPr="00432F29" w:rsidRDefault="00432F29" w:rsidP="00432F29">
            <w:pPr>
              <w:tabs>
                <w:tab w:val="left" w:pos="302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2"/>
              </w:rPr>
            </w:pPr>
            <w:r w:rsidRPr="00432F29">
              <w:rPr>
                <w:sz w:val="52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161D9" w:rsidRPr="00012DD7" w:rsidRDefault="00432F29" w:rsidP="00E2412A">
            <w:r>
              <w:t>Комплекс «Шато-</w:t>
            </w:r>
            <w:proofErr w:type="spellStart"/>
            <w:r>
              <w:t>Пино</w:t>
            </w:r>
            <w:proofErr w:type="spellEnd"/>
            <w:r>
              <w:t xml:space="preserve">»,  экскурсия на гравитационную винодельню с дегустацией вин и </w:t>
            </w:r>
            <w:proofErr w:type="spellStart"/>
            <w:r>
              <w:t>Эскарго</w:t>
            </w:r>
            <w:proofErr w:type="spellEnd"/>
            <w:r>
              <w:t xml:space="preserve"> (6 образцов вин и 6 улиток). Музей вина, винзавод «</w:t>
            </w:r>
            <w:proofErr w:type="spellStart"/>
            <w:r>
              <w:t>Лефкадия</w:t>
            </w:r>
            <w:proofErr w:type="spellEnd"/>
            <w:r>
              <w:t>» с дегустацией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161D9" w:rsidRPr="0021236D" w:rsidRDefault="00432F29" w:rsidP="00AE5557">
            <w:pPr>
              <w:ind w:left="-57"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b/>
              </w:rPr>
              <w:t>Свой сух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аек или за доп. плату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6161D9" w:rsidRPr="00E2412A" w:rsidRDefault="005609B6" w:rsidP="0021236D">
            <w:pPr>
              <w:ind w:left="-57" w:right="-57"/>
              <w:jc w:val="center"/>
              <w:rPr>
                <w:color w:val="C00000"/>
                <w:sz w:val="32"/>
                <w:szCs w:val="32"/>
              </w:rPr>
            </w:pPr>
            <w:r>
              <w:rPr>
                <w:color w:val="C00000"/>
                <w:sz w:val="32"/>
                <w:szCs w:val="32"/>
              </w:rPr>
              <w:t>1 700</w:t>
            </w:r>
          </w:p>
        </w:tc>
      </w:tr>
      <w:tr w:rsidR="006161D9" w:rsidRPr="00C3470C" w:rsidTr="006161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432F29" w:rsidRDefault="00432F29" w:rsidP="0021236D">
            <w:pPr>
              <w:tabs>
                <w:tab w:val="left" w:pos="1775"/>
              </w:tabs>
              <w:ind w:right="-57"/>
              <w:jc w:val="center"/>
              <w:rPr>
                <w:i/>
                <w:color w:val="0066FF"/>
                <w:szCs w:val="22"/>
              </w:rPr>
            </w:pPr>
            <w:r>
              <w:rPr>
                <w:i/>
                <w:color w:val="0066FF"/>
                <w:szCs w:val="22"/>
              </w:rPr>
              <w:lastRenderedPageBreak/>
              <w:t xml:space="preserve">НОВОРОССИЙСК – </w:t>
            </w:r>
          </w:p>
          <w:p w:rsidR="006161D9" w:rsidRPr="0021236D" w:rsidRDefault="00432F29" w:rsidP="0021236D">
            <w:pPr>
              <w:tabs>
                <w:tab w:val="left" w:pos="1775"/>
              </w:tabs>
              <w:ind w:right="-57"/>
              <w:jc w:val="center"/>
              <w:rPr>
                <w:i/>
                <w:color w:val="0066FF"/>
                <w:szCs w:val="22"/>
              </w:rPr>
            </w:pPr>
            <w:proofErr w:type="gramStart"/>
            <w:r>
              <w:rPr>
                <w:i/>
                <w:color w:val="0066FF"/>
                <w:szCs w:val="22"/>
              </w:rPr>
              <w:t>АБРАУ - ДЮРСО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32F29" w:rsidRPr="00856A02" w:rsidRDefault="00432F29" w:rsidP="00432F29">
            <w:pPr>
              <w:ind w:right="-57"/>
              <w:jc w:val="center"/>
              <w:rPr>
                <w:b/>
                <w:bCs/>
                <w:sz w:val="18"/>
              </w:rPr>
            </w:pPr>
            <w:r w:rsidRPr="00856A02">
              <w:rPr>
                <w:b/>
                <w:bCs/>
                <w:sz w:val="18"/>
              </w:rPr>
              <w:t>03.01</w:t>
            </w:r>
          </w:p>
          <w:p w:rsidR="00432F29" w:rsidRPr="00856A02" w:rsidRDefault="00432F29" w:rsidP="00432F29">
            <w:pPr>
              <w:ind w:right="-57"/>
              <w:jc w:val="center"/>
              <w:rPr>
                <w:b/>
                <w:bCs/>
                <w:sz w:val="18"/>
              </w:rPr>
            </w:pPr>
            <w:r w:rsidRPr="00856A02">
              <w:rPr>
                <w:b/>
                <w:bCs/>
                <w:sz w:val="18"/>
              </w:rPr>
              <w:t>06.01</w:t>
            </w:r>
          </w:p>
          <w:p w:rsidR="00432F29" w:rsidRPr="00432F29" w:rsidRDefault="00432F29" w:rsidP="00432F29">
            <w:pPr>
              <w:ind w:left="-57" w:right="-57"/>
              <w:jc w:val="center"/>
              <w:rPr>
                <w:sz w:val="18"/>
              </w:rPr>
            </w:pPr>
            <w:r w:rsidRPr="00432F29">
              <w:rPr>
                <w:sz w:val="18"/>
              </w:rPr>
              <w:t>1 день</w:t>
            </w:r>
          </w:p>
          <w:p w:rsidR="006161D9" w:rsidRPr="00DA6ABD" w:rsidRDefault="00432F29" w:rsidP="00432F29">
            <w:pPr>
              <w:ind w:left="-57" w:right="-57"/>
              <w:jc w:val="center"/>
              <w:rPr>
                <w:b/>
                <w:sz w:val="18"/>
              </w:rPr>
            </w:pPr>
            <w:r w:rsidRPr="00DA6ABD">
              <w:rPr>
                <w:b/>
                <w:bCs/>
                <w:color w:val="C00000"/>
                <w:sz w:val="18"/>
              </w:rPr>
              <w:t>Выезд 07:00</w:t>
            </w:r>
          </w:p>
        </w:tc>
        <w:tc>
          <w:tcPr>
            <w:tcW w:w="32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161D9" w:rsidRPr="0021236D" w:rsidRDefault="00432F29" w:rsidP="00432F29">
            <w:pPr>
              <w:tabs>
                <w:tab w:val="left" w:pos="302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432F29">
              <w:rPr>
                <w:sz w:val="52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161D9" w:rsidRPr="00432F29" w:rsidRDefault="00432F29" w:rsidP="00E2412A">
            <w:r w:rsidRPr="00432F29">
              <w:t>Набережная Новороссийска, крейсер Кутузов. Винно-гастрономический маршрут по Русскому винному дому «Абрау-Дюрсо» с дегустацией, Галерея  Света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161D9" w:rsidRPr="005609B6" w:rsidRDefault="00432F29" w:rsidP="00AE5557">
            <w:pPr>
              <w:ind w:left="-57" w:right="-5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</w:rPr>
            </w:pPr>
            <w:r w:rsidRPr="005609B6">
              <w:rPr>
                <w:b/>
              </w:rPr>
              <w:t>Свой сух</w:t>
            </w:r>
            <w:proofErr w:type="gramStart"/>
            <w:r w:rsidRPr="005609B6">
              <w:rPr>
                <w:b/>
              </w:rPr>
              <w:t>.</w:t>
            </w:r>
            <w:proofErr w:type="gramEnd"/>
            <w:r w:rsidRPr="005609B6">
              <w:rPr>
                <w:b/>
              </w:rPr>
              <w:t xml:space="preserve"> </w:t>
            </w:r>
            <w:proofErr w:type="gramStart"/>
            <w:r w:rsidRPr="005609B6">
              <w:rPr>
                <w:b/>
              </w:rPr>
              <w:t>п</w:t>
            </w:r>
            <w:proofErr w:type="gramEnd"/>
            <w:r w:rsidRPr="005609B6">
              <w:rPr>
                <w:b/>
              </w:rPr>
              <w:t>аек или за доп. плату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6161D9" w:rsidRPr="00E2412A" w:rsidRDefault="005609B6" w:rsidP="0021236D">
            <w:pPr>
              <w:ind w:left="-57" w:right="-57"/>
              <w:jc w:val="center"/>
              <w:rPr>
                <w:color w:val="C00000"/>
                <w:sz w:val="32"/>
                <w:szCs w:val="32"/>
              </w:rPr>
            </w:pPr>
            <w:r>
              <w:rPr>
                <w:color w:val="C00000"/>
                <w:sz w:val="32"/>
                <w:szCs w:val="32"/>
              </w:rPr>
              <w:t>1 700</w:t>
            </w:r>
          </w:p>
        </w:tc>
      </w:tr>
      <w:tr w:rsidR="00432F29" w:rsidRPr="00C3470C" w:rsidTr="00432F2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432F29" w:rsidRDefault="00432F29" w:rsidP="0021236D">
            <w:pPr>
              <w:tabs>
                <w:tab w:val="left" w:pos="1775"/>
              </w:tabs>
              <w:ind w:right="-57"/>
              <w:jc w:val="center"/>
              <w:rPr>
                <w:i/>
                <w:color w:val="0066FF"/>
                <w:szCs w:val="22"/>
              </w:rPr>
            </w:pPr>
            <w:r>
              <w:rPr>
                <w:i/>
                <w:color w:val="0066FF"/>
                <w:szCs w:val="22"/>
              </w:rPr>
              <w:t>ОДИН ДЕНЬ В АР</w:t>
            </w:r>
            <w:r w:rsidR="00DA6ABD">
              <w:rPr>
                <w:i/>
                <w:color w:val="0066FF"/>
                <w:szCs w:val="22"/>
              </w:rPr>
              <w:t>Х</w:t>
            </w:r>
            <w:r>
              <w:rPr>
                <w:i/>
                <w:color w:val="0066FF"/>
                <w:szCs w:val="22"/>
              </w:rPr>
              <w:t>ЫЗ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32F29" w:rsidRPr="00856A02" w:rsidRDefault="00432F29" w:rsidP="00432F29">
            <w:pPr>
              <w:ind w:right="-57"/>
              <w:jc w:val="center"/>
              <w:rPr>
                <w:bCs w:val="0"/>
                <w:sz w:val="18"/>
              </w:rPr>
            </w:pPr>
            <w:r w:rsidRPr="00856A02">
              <w:rPr>
                <w:bCs w:val="0"/>
                <w:sz w:val="18"/>
              </w:rPr>
              <w:t>03.01</w:t>
            </w:r>
          </w:p>
          <w:p w:rsidR="00432F29" w:rsidRPr="00856A02" w:rsidRDefault="00432F29" w:rsidP="00432F29">
            <w:pPr>
              <w:ind w:right="-57"/>
              <w:jc w:val="center"/>
              <w:rPr>
                <w:bCs w:val="0"/>
                <w:sz w:val="18"/>
              </w:rPr>
            </w:pPr>
            <w:r w:rsidRPr="00856A02">
              <w:rPr>
                <w:bCs w:val="0"/>
                <w:sz w:val="18"/>
              </w:rPr>
              <w:t>06.01</w:t>
            </w:r>
          </w:p>
          <w:p w:rsidR="00432F29" w:rsidRPr="00432F29" w:rsidRDefault="00432F29" w:rsidP="00432F29">
            <w:pPr>
              <w:ind w:left="-57" w:right="-57"/>
              <w:jc w:val="center"/>
              <w:rPr>
                <w:b w:val="0"/>
                <w:sz w:val="18"/>
              </w:rPr>
            </w:pPr>
            <w:r w:rsidRPr="00432F29">
              <w:rPr>
                <w:b w:val="0"/>
                <w:sz w:val="18"/>
              </w:rPr>
              <w:t>1 день</w:t>
            </w:r>
          </w:p>
          <w:p w:rsidR="00432F29" w:rsidRPr="00432F29" w:rsidRDefault="00432F29" w:rsidP="00432F29">
            <w:pPr>
              <w:ind w:right="-57"/>
              <w:jc w:val="center"/>
              <w:rPr>
                <w:bCs w:val="0"/>
                <w:sz w:val="18"/>
              </w:rPr>
            </w:pPr>
            <w:r>
              <w:rPr>
                <w:bCs w:val="0"/>
                <w:color w:val="C00000"/>
                <w:sz w:val="18"/>
              </w:rPr>
              <w:t>Выезд 02</w:t>
            </w:r>
            <w:r w:rsidRPr="00432F29">
              <w:rPr>
                <w:bCs w:val="0"/>
                <w:color w:val="C00000"/>
                <w:sz w:val="18"/>
              </w:rPr>
              <w:t>:00</w:t>
            </w:r>
          </w:p>
        </w:tc>
        <w:tc>
          <w:tcPr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432F29" w:rsidRPr="00432F29" w:rsidRDefault="00432F29" w:rsidP="00432F29">
            <w:pPr>
              <w:tabs>
                <w:tab w:val="left" w:pos="3021"/>
              </w:tabs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52"/>
              </w:rPr>
            </w:pPr>
            <w:r w:rsidRPr="00432F29">
              <w:rPr>
                <w:sz w:val="52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32F29" w:rsidRPr="00432F29" w:rsidRDefault="00432F29" w:rsidP="00E2412A">
            <w:pPr>
              <w:rPr>
                <w:b w:val="0"/>
              </w:rPr>
            </w:pPr>
            <w:r w:rsidRPr="00432F29">
              <w:rPr>
                <w:b w:val="0"/>
                <w:color w:val="000000"/>
                <w:szCs w:val="19"/>
              </w:rPr>
              <w:t xml:space="preserve">Катание на лыжах, сноубордах, санках. </w:t>
            </w:r>
            <w:r w:rsidRPr="009C67F6">
              <w:rPr>
                <w:color w:val="000000"/>
                <w:sz w:val="19"/>
                <w:szCs w:val="19"/>
              </w:rPr>
              <w:t xml:space="preserve"> </w:t>
            </w:r>
            <w:r w:rsidRPr="009C67F6">
              <w:rPr>
                <w:rStyle w:val="ab"/>
                <w:color w:val="000000"/>
                <w:sz w:val="19"/>
                <w:szCs w:val="19"/>
              </w:rPr>
              <w:t xml:space="preserve">Подъем по канатной дороге на склоны хребта </w:t>
            </w:r>
            <w:proofErr w:type="spellStart"/>
            <w:r w:rsidRPr="009C67F6">
              <w:rPr>
                <w:rStyle w:val="ab"/>
                <w:color w:val="000000"/>
                <w:sz w:val="19"/>
                <w:szCs w:val="19"/>
              </w:rPr>
              <w:t>Абишир-Ахуба</w:t>
            </w:r>
            <w:proofErr w:type="spellEnd"/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432F29" w:rsidRPr="005609B6" w:rsidRDefault="00432F29" w:rsidP="00AE5557">
            <w:pPr>
              <w:ind w:left="-57" w:right="-57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5609B6">
              <w:t>Свой сух</w:t>
            </w:r>
            <w:proofErr w:type="gramStart"/>
            <w:r w:rsidRPr="005609B6">
              <w:t>.</w:t>
            </w:r>
            <w:proofErr w:type="gramEnd"/>
            <w:r w:rsidRPr="005609B6">
              <w:t xml:space="preserve"> </w:t>
            </w:r>
            <w:proofErr w:type="gramStart"/>
            <w:r w:rsidRPr="005609B6">
              <w:t>п</w:t>
            </w:r>
            <w:proofErr w:type="gramEnd"/>
            <w:r w:rsidRPr="005609B6">
              <w:t>аек или за доп. плату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432F29" w:rsidRDefault="00432F29" w:rsidP="0021236D">
            <w:pPr>
              <w:ind w:left="-57" w:right="-57"/>
              <w:jc w:val="center"/>
              <w:rPr>
                <w:color w:val="C00000"/>
                <w:sz w:val="32"/>
                <w:szCs w:val="32"/>
              </w:rPr>
            </w:pPr>
            <w:r>
              <w:rPr>
                <w:color w:val="C00000"/>
                <w:sz w:val="32"/>
                <w:szCs w:val="32"/>
              </w:rPr>
              <w:t>3 000</w:t>
            </w:r>
          </w:p>
        </w:tc>
      </w:tr>
    </w:tbl>
    <w:p w:rsidR="0021236D" w:rsidRDefault="0021236D" w:rsidP="0021236D">
      <w:pPr>
        <w:ind w:right="85"/>
        <w:jc w:val="both"/>
        <w:rPr>
          <w:b/>
          <w:bCs/>
          <w:color w:val="0070C0"/>
          <w:sz w:val="22"/>
          <w:szCs w:val="22"/>
        </w:rPr>
        <w:sectPr w:rsidR="0021236D" w:rsidSect="00C339DD">
          <w:headerReference w:type="default" r:id="rId13"/>
          <w:footerReference w:type="default" r:id="rId14"/>
          <w:pgSz w:w="16838" w:h="11906" w:orient="landscape"/>
          <w:pgMar w:top="1901" w:right="720" w:bottom="567" w:left="720" w:header="0" w:footer="0" w:gutter="0"/>
          <w:cols w:space="708"/>
          <w:docGrid w:linePitch="360"/>
        </w:sectPr>
      </w:pPr>
    </w:p>
    <w:p w:rsidR="0021236D" w:rsidRDefault="00F372CF" w:rsidP="0021236D">
      <w:pPr>
        <w:ind w:right="85"/>
        <w:jc w:val="both"/>
        <w:rPr>
          <w:b/>
          <w:bCs/>
          <w:color w:val="0070C0"/>
          <w:sz w:val="22"/>
          <w:szCs w:val="22"/>
        </w:rPr>
      </w:pPr>
      <w:r>
        <w:rPr>
          <w:b/>
          <w:bCs/>
          <w:noProof/>
          <w:color w:val="0070C0"/>
          <w:sz w:val="48"/>
          <w:szCs w:val="50"/>
          <w:lang w:eastAsia="ru-RU"/>
        </w:rPr>
        <w:lastRenderedPageBreak/>
        <w:drawing>
          <wp:anchor distT="0" distB="0" distL="114300" distR="114300" simplePos="0" relativeHeight="251700224" behindDoc="0" locked="0" layoutInCell="1" allowOverlap="1" wp14:anchorId="22B050C9" wp14:editId="6117E950">
            <wp:simplePos x="0" y="0"/>
            <wp:positionH relativeFrom="column">
              <wp:posOffset>6850380</wp:posOffset>
            </wp:positionH>
            <wp:positionV relativeFrom="paragraph">
              <wp:posOffset>-3094031</wp:posOffset>
            </wp:positionV>
            <wp:extent cx="306740" cy="352425"/>
            <wp:effectExtent l="0" t="0" r="0" b="0"/>
            <wp:wrapNone/>
            <wp:docPr id="109" name="Рисунок 109" descr="C:\Users\Selena_105\Desktop\kisspng-snowflake-christmas-clip-art-snowflakes-5ab4856299a970.37553338152178006662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lena_105\Desktop\kisspng-snowflake-christmas-clip-art-snowflakes-5ab4856299a970.375533381521780066629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4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236D" w:rsidRDefault="0021236D" w:rsidP="0021236D">
      <w:pPr>
        <w:ind w:right="85"/>
        <w:jc w:val="both"/>
        <w:rPr>
          <w:b/>
          <w:bCs/>
          <w:color w:val="0070C0"/>
          <w:sz w:val="22"/>
          <w:szCs w:val="22"/>
        </w:rPr>
      </w:pPr>
    </w:p>
    <w:p w:rsidR="00432F29" w:rsidRDefault="00432F29" w:rsidP="0021236D">
      <w:pPr>
        <w:ind w:right="85"/>
        <w:jc w:val="both"/>
        <w:rPr>
          <w:b/>
          <w:bCs/>
          <w:color w:val="0070C0"/>
          <w:sz w:val="22"/>
          <w:szCs w:val="22"/>
        </w:rPr>
      </w:pPr>
    </w:p>
    <w:p w:rsidR="00432F29" w:rsidRDefault="00432F29" w:rsidP="0021236D">
      <w:pPr>
        <w:ind w:right="85"/>
        <w:jc w:val="both"/>
        <w:rPr>
          <w:b/>
          <w:bCs/>
          <w:color w:val="0070C0"/>
          <w:sz w:val="22"/>
          <w:szCs w:val="22"/>
        </w:rPr>
      </w:pPr>
    </w:p>
    <w:p w:rsidR="00432F29" w:rsidRDefault="00432F29" w:rsidP="0021236D">
      <w:pPr>
        <w:ind w:right="85"/>
        <w:jc w:val="both"/>
        <w:rPr>
          <w:b/>
          <w:bCs/>
          <w:color w:val="0070C0"/>
          <w:sz w:val="22"/>
          <w:szCs w:val="22"/>
        </w:rPr>
        <w:sectPr w:rsidR="00432F29" w:rsidSect="0021236D">
          <w:type w:val="continuous"/>
          <w:pgSz w:w="16838" w:h="11906" w:orient="landscape"/>
          <w:pgMar w:top="1901" w:right="720" w:bottom="567" w:left="720" w:header="0" w:footer="0" w:gutter="0"/>
          <w:cols w:space="708"/>
          <w:docGrid w:linePitch="360"/>
        </w:sectPr>
      </w:pPr>
    </w:p>
    <w:p w:rsidR="0021236D" w:rsidRPr="00395E6F" w:rsidRDefault="00F372CF" w:rsidP="0021236D">
      <w:pPr>
        <w:ind w:right="85"/>
        <w:jc w:val="both"/>
        <w:rPr>
          <w:color w:val="0070C0"/>
          <w:sz w:val="22"/>
          <w:szCs w:val="22"/>
        </w:rPr>
      </w:pPr>
      <w:r>
        <w:rPr>
          <w:b/>
          <w:bCs/>
          <w:noProof/>
          <w:color w:val="0070C0"/>
          <w:sz w:val="48"/>
          <w:szCs w:val="50"/>
          <w:lang w:eastAsia="ru-RU"/>
        </w:rPr>
        <w:lastRenderedPageBreak/>
        <w:drawing>
          <wp:anchor distT="0" distB="0" distL="114300" distR="114300" simplePos="0" relativeHeight="251683840" behindDoc="0" locked="0" layoutInCell="1" allowOverlap="1" wp14:anchorId="1376D0C1" wp14:editId="50334252">
            <wp:simplePos x="0" y="0"/>
            <wp:positionH relativeFrom="column">
              <wp:posOffset>2374265</wp:posOffset>
            </wp:positionH>
            <wp:positionV relativeFrom="paragraph">
              <wp:posOffset>121920</wp:posOffset>
            </wp:positionV>
            <wp:extent cx="358140" cy="411480"/>
            <wp:effectExtent l="0" t="0" r="3810" b="7620"/>
            <wp:wrapNone/>
            <wp:docPr id="101" name="Рисунок 101" descr="C:\Users\Selena_105\Desktop\kisspng-snowflake-christmas-clip-art-snowflakes-5ab4856299a970.37553338152178006662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lena_105\Desktop\kisspng-snowflake-christmas-clip-art-snowflakes-5ab4856299a970.375533381521780066629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236D">
        <w:rPr>
          <w:b/>
          <w:bCs/>
          <w:color w:val="0070C0"/>
          <w:sz w:val="22"/>
          <w:szCs w:val="22"/>
        </w:rPr>
        <w:t>В с</w:t>
      </w:r>
      <w:r w:rsidR="0021236D" w:rsidRPr="00395E6F">
        <w:rPr>
          <w:b/>
          <w:bCs/>
          <w:color w:val="0070C0"/>
          <w:sz w:val="22"/>
          <w:szCs w:val="22"/>
        </w:rPr>
        <w:t>тоимость туров включено:</w:t>
      </w:r>
      <w:r w:rsidR="0021236D" w:rsidRPr="00395E6F">
        <w:rPr>
          <w:color w:val="0070C0"/>
          <w:sz w:val="22"/>
          <w:szCs w:val="22"/>
        </w:rPr>
        <w:t xml:space="preserve"> </w:t>
      </w:r>
    </w:p>
    <w:p w:rsidR="0021236D" w:rsidRPr="00B00581" w:rsidRDefault="0021236D" w:rsidP="0021236D">
      <w:pPr>
        <w:ind w:left="85" w:right="85"/>
        <w:jc w:val="both"/>
        <w:rPr>
          <w:sz w:val="22"/>
          <w:szCs w:val="22"/>
        </w:rPr>
      </w:pPr>
      <w:r w:rsidRPr="00B00581">
        <w:rPr>
          <w:sz w:val="22"/>
          <w:szCs w:val="22"/>
        </w:rPr>
        <w:t>- транспортное обслуживание</w:t>
      </w:r>
    </w:p>
    <w:p w:rsidR="0021236D" w:rsidRPr="00B00581" w:rsidRDefault="0021236D" w:rsidP="0021236D">
      <w:pPr>
        <w:ind w:left="85" w:right="85"/>
        <w:jc w:val="both"/>
        <w:rPr>
          <w:sz w:val="22"/>
          <w:szCs w:val="22"/>
        </w:rPr>
      </w:pPr>
      <w:r w:rsidRPr="00B00581">
        <w:rPr>
          <w:sz w:val="22"/>
          <w:szCs w:val="22"/>
        </w:rPr>
        <w:t>- услуги гида-экскурсовода</w:t>
      </w:r>
    </w:p>
    <w:p w:rsidR="0021236D" w:rsidRPr="00B00581" w:rsidRDefault="0021236D" w:rsidP="0021236D">
      <w:pPr>
        <w:ind w:left="85" w:right="85"/>
        <w:jc w:val="both"/>
        <w:rPr>
          <w:sz w:val="22"/>
          <w:szCs w:val="22"/>
        </w:rPr>
      </w:pPr>
      <w:r w:rsidRPr="00B00581">
        <w:rPr>
          <w:sz w:val="22"/>
          <w:szCs w:val="22"/>
        </w:rPr>
        <w:t xml:space="preserve">- проживание в номерах </w:t>
      </w:r>
    </w:p>
    <w:p w:rsidR="0021236D" w:rsidRPr="00B00581" w:rsidRDefault="0021236D" w:rsidP="0021236D">
      <w:pPr>
        <w:ind w:left="85" w:right="85"/>
        <w:jc w:val="both"/>
        <w:rPr>
          <w:sz w:val="22"/>
          <w:szCs w:val="22"/>
        </w:rPr>
      </w:pPr>
      <w:r w:rsidRPr="00B00581">
        <w:rPr>
          <w:sz w:val="22"/>
          <w:szCs w:val="22"/>
        </w:rPr>
        <w:t>- питание (согласно программе)</w:t>
      </w:r>
    </w:p>
    <w:p w:rsidR="0021236D" w:rsidRPr="00B00581" w:rsidRDefault="00012DD7" w:rsidP="0021236D">
      <w:pPr>
        <w:ind w:left="85" w:right="8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21236D" w:rsidRPr="00B00581">
        <w:rPr>
          <w:sz w:val="22"/>
          <w:szCs w:val="22"/>
        </w:rPr>
        <w:t xml:space="preserve">страховка </w:t>
      </w:r>
      <w:r>
        <w:rPr>
          <w:sz w:val="22"/>
          <w:szCs w:val="22"/>
        </w:rPr>
        <w:t>от НС</w:t>
      </w:r>
    </w:p>
    <w:p w:rsidR="0021236D" w:rsidRPr="00395E6F" w:rsidRDefault="0021236D" w:rsidP="0021236D">
      <w:pPr>
        <w:ind w:right="85"/>
        <w:jc w:val="both"/>
        <w:rPr>
          <w:color w:val="0070C0"/>
          <w:sz w:val="22"/>
          <w:szCs w:val="22"/>
        </w:rPr>
      </w:pPr>
      <w:r w:rsidRPr="00395E6F">
        <w:rPr>
          <w:b/>
          <w:bCs/>
          <w:color w:val="0070C0"/>
          <w:sz w:val="22"/>
          <w:szCs w:val="22"/>
        </w:rPr>
        <w:t>Оплачивается дополнительно:</w:t>
      </w:r>
      <w:r w:rsidRPr="00395E6F">
        <w:rPr>
          <w:color w:val="0070C0"/>
          <w:sz w:val="22"/>
          <w:szCs w:val="22"/>
        </w:rPr>
        <w:t xml:space="preserve"> </w:t>
      </w:r>
    </w:p>
    <w:p w:rsidR="0021236D" w:rsidRPr="00B00581" w:rsidRDefault="00F372CF" w:rsidP="0021236D">
      <w:pPr>
        <w:ind w:left="85" w:right="85"/>
        <w:jc w:val="both"/>
        <w:rPr>
          <w:sz w:val="22"/>
          <w:szCs w:val="22"/>
        </w:rPr>
      </w:pPr>
      <w:r>
        <w:rPr>
          <w:b/>
          <w:bCs/>
          <w:noProof/>
          <w:color w:val="0070C0"/>
          <w:sz w:val="48"/>
          <w:szCs w:val="50"/>
          <w:lang w:eastAsia="ru-RU"/>
        </w:rPr>
        <w:drawing>
          <wp:anchor distT="0" distB="0" distL="114300" distR="114300" simplePos="0" relativeHeight="251685888" behindDoc="0" locked="0" layoutInCell="1" allowOverlap="1" wp14:anchorId="59842532" wp14:editId="3D93CE19">
            <wp:simplePos x="0" y="0"/>
            <wp:positionH relativeFrom="column">
              <wp:posOffset>4726940</wp:posOffset>
            </wp:positionH>
            <wp:positionV relativeFrom="paragraph">
              <wp:posOffset>7620</wp:posOffset>
            </wp:positionV>
            <wp:extent cx="358140" cy="411480"/>
            <wp:effectExtent l="0" t="0" r="3810" b="7620"/>
            <wp:wrapNone/>
            <wp:docPr id="102" name="Рисунок 102" descr="C:\Users\Selena_105\Desktop\kisspng-snowflake-christmas-clip-art-snowflakes-5ab4856299a970.37553338152178006662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lena_105\Desktop\kisspng-snowflake-christmas-clip-art-snowflakes-5ab4856299a970.375533381521780066629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236D" w:rsidRPr="00B00581">
        <w:rPr>
          <w:sz w:val="22"/>
          <w:szCs w:val="22"/>
        </w:rPr>
        <w:t>- входные билеты на экскурсионные объекты</w:t>
      </w:r>
    </w:p>
    <w:p w:rsidR="0021236D" w:rsidRDefault="00F372CF" w:rsidP="00F372CF">
      <w:pPr>
        <w:ind w:left="85" w:right="85"/>
        <w:rPr>
          <w:sz w:val="22"/>
          <w:szCs w:val="22"/>
        </w:rPr>
      </w:pPr>
      <w:r>
        <w:rPr>
          <w:b/>
          <w:bCs/>
          <w:noProof/>
          <w:color w:val="0070C0"/>
          <w:sz w:val="48"/>
          <w:szCs w:val="50"/>
          <w:lang w:eastAsia="ru-RU"/>
        </w:rPr>
        <w:drawing>
          <wp:anchor distT="0" distB="0" distL="114300" distR="114300" simplePos="0" relativeHeight="251692032" behindDoc="0" locked="0" layoutInCell="1" allowOverlap="1" wp14:anchorId="6A56743D" wp14:editId="11B63C3A">
            <wp:simplePos x="0" y="0"/>
            <wp:positionH relativeFrom="column">
              <wp:posOffset>-121285</wp:posOffset>
            </wp:positionH>
            <wp:positionV relativeFrom="paragraph">
              <wp:posOffset>275590</wp:posOffset>
            </wp:positionV>
            <wp:extent cx="358140" cy="411480"/>
            <wp:effectExtent l="0" t="0" r="3810" b="7620"/>
            <wp:wrapNone/>
            <wp:docPr id="105" name="Рисунок 105" descr="C:\Users\Selena_105\Desktop\kisspng-snowflake-christmas-clip-art-snowflakes-5ab4856299a970.37553338152178006662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lena_105\Desktop\kisspng-snowflake-christmas-clip-art-snowflakes-5ab4856299a970.375533381521780066629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236D" w:rsidRPr="00B00581">
        <w:rPr>
          <w:sz w:val="22"/>
          <w:szCs w:val="22"/>
        </w:rPr>
        <w:t>- экологические сборы</w:t>
      </w:r>
      <w:r w:rsidR="00DA6ABD">
        <w:rPr>
          <w:sz w:val="22"/>
          <w:szCs w:val="22"/>
        </w:rPr>
        <w:t xml:space="preserve"> </w:t>
      </w:r>
      <w:r w:rsidR="0021236D" w:rsidRPr="00B00581">
        <w:rPr>
          <w:sz w:val="22"/>
          <w:szCs w:val="22"/>
        </w:rPr>
        <w:t>- подъемники и другие дополнительные услуги, не предусмотренные программой</w:t>
      </w:r>
    </w:p>
    <w:p w:rsidR="0021236D" w:rsidRPr="00395E6F" w:rsidRDefault="00F372CF" w:rsidP="0021236D">
      <w:pPr>
        <w:pStyle w:val="1"/>
        <w:numPr>
          <w:ilvl w:val="0"/>
          <w:numId w:val="1"/>
        </w:numPr>
        <w:ind w:right="-28"/>
        <w:jc w:val="both"/>
        <w:rPr>
          <w:b/>
          <w:sz w:val="22"/>
          <w:szCs w:val="22"/>
        </w:rPr>
      </w:pPr>
      <w:r>
        <w:rPr>
          <w:b/>
          <w:bCs/>
          <w:noProof/>
          <w:color w:val="0070C0"/>
          <w:sz w:val="48"/>
          <w:szCs w:val="50"/>
        </w:rPr>
        <w:lastRenderedPageBreak/>
        <w:drawing>
          <wp:anchor distT="0" distB="0" distL="114300" distR="114300" simplePos="0" relativeHeight="251687936" behindDoc="0" locked="0" layoutInCell="1" allowOverlap="1" wp14:anchorId="17313E69" wp14:editId="5734049B">
            <wp:simplePos x="0" y="0"/>
            <wp:positionH relativeFrom="column">
              <wp:posOffset>4147185</wp:posOffset>
            </wp:positionH>
            <wp:positionV relativeFrom="paragraph">
              <wp:posOffset>74295</wp:posOffset>
            </wp:positionV>
            <wp:extent cx="358140" cy="411480"/>
            <wp:effectExtent l="0" t="0" r="3810" b="7620"/>
            <wp:wrapNone/>
            <wp:docPr id="103" name="Рисунок 103" descr="C:\Users\Selena_105\Desktop\kisspng-snowflake-christmas-clip-art-snowflakes-5ab4856299a970.37553338152178006662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lena_105\Desktop\kisspng-snowflake-christmas-clip-art-snowflakes-5ab4856299a970.375533381521780066629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236D" w:rsidRPr="00395E6F">
        <w:rPr>
          <w:b/>
          <w:sz w:val="22"/>
          <w:szCs w:val="22"/>
        </w:rPr>
        <w:t>Банкеты оплачиваются строго при покупке тура</w:t>
      </w:r>
    </w:p>
    <w:p w:rsidR="00F372CF" w:rsidRDefault="00F372CF" w:rsidP="0021236D">
      <w:pPr>
        <w:ind w:right="-85"/>
        <w:rPr>
          <w:b/>
          <w:bCs/>
          <w:color w:val="0070C0"/>
          <w:sz w:val="22"/>
          <w:szCs w:val="22"/>
        </w:rPr>
      </w:pPr>
    </w:p>
    <w:p w:rsidR="0021236D" w:rsidRPr="00395E6F" w:rsidRDefault="0021236D" w:rsidP="0021236D">
      <w:pPr>
        <w:ind w:right="-85"/>
        <w:rPr>
          <w:b/>
          <w:bCs/>
          <w:color w:val="0070C0"/>
          <w:sz w:val="22"/>
          <w:szCs w:val="22"/>
        </w:rPr>
      </w:pPr>
      <w:r w:rsidRPr="00395E6F">
        <w:rPr>
          <w:b/>
          <w:bCs/>
          <w:color w:val="0070C0"/>
          <w:sz w:val="22"/>
          <w:szCs w:val="22"/>
        </w:rPr>
        <w:t>Вниманию туристических агентств!</w:t>
      </w:r>
    </w:p>
    <w:p w:rsidR="0021236D" w:rsidRPr="00395E6F" w:rsidRDefault="0021236D" w:rsidP="0021236D">
      <w:pPr>
        <w:numPr>
          <w:ilvl w:val="0"/>
          <w:numId w:val="2"/>
        </w:numPr>
        <w:ind w:right="-28"/>
        <w:jc w:val="both"/>
        <w:rPr>
          <w:b/>
          <w:bCs/>
          <w:caps/>
          <w:color w:val="C00000"/>
          <w:sz w:val="22"/>
          <w:szCs w:val="22"/>
        </w:rPr>
      </w:pPr>
      <w:r>
        <w:rPr>
          <w:b/>
          <w:bCs/>
          <w:color w:val="C00000"/>
          <w:sz w:val="22"/>
          <w:szCs w:val="22"/>
        </w:rPr>
        <w:t>Предо</w:t>
      </w:r>
      <w:r w:rsidRPr="00395E6F">
        <w:rPr>
          <w:b/>
          <w:bCs/>
          <w:color w:val="C00000"/>
          <w:sz w:val="22"/>
          <w:szCs w:val="22"/>
        </w:rPr>
        <w:t>плата производится в размере 50% в течение 3-</w:t>
      </w:r>
      <w:r>
        <w:rPr>
          <w:b/>
          <w:bCs/>
          <w:color w:val="C00000"/>
          <w:sz w:val="22"/>
          <w:szCs w:val="22"/>
        </w:rPr>
        <w:t>5</w:t>
      </w:r>
      <w:r w:rsidRPr="00395E6F">
        <w:rPr>
          <w:b/>
          <w:bCs/>
          <w:color w:val="C00000"/>
          <w:sz w:val="22"/>
          <w:szCs w:val="22"/>
        </w:rPr>
        <w:t xml:space="preserve"> дней с момента подтверждения</w:t>
      </w:r>
      <w:r>
        <w:rPr>
          <w:b/>
          <w:bCs/>
          <w:color w:val="C00000"/>
          <w:sz w:val="22"/>
          <w:szCs w:val="22"/>
        </w:rPr>
        <w:t xml:space="preserve"> тура</w:t>
      </w:r>
      <w:r w:rsidRPr="00395E6F">
        <w:rPr>
          <w:b/>
          <w:bCs/>
          <w:color w:val="C00000"/>
          <w:sz w:val="22"/>
          <w:szCs w:val="22"/>
        </w:rPr>
        <w:t xml:space="preserve">, </w:t>
      </w:r>
      <w:r w:rsidR="00F372CF">
        <w:rPr>
          <w:b/>
          <w:bCs/>
          <w:color w:val="C00000"/>
          <w:sz w:val="22"/>
          <w:szCs w:val="22"/>
        </w:rPr>
        <w:t>окончательный расчет до 01.12.</w:t>
      </w:r>
      <w:r w:rsidR="00DA6ABD">
        <w:rPr>
          <w:b/>
          <w:bCs/>
          <w:color w:val="C00000"/>
          <w:sz w:val="22"/>
          <w:szCs w:val="22"/>
        </w:rPr>
        <w:t>20</w:t>
      </w:r>
      <w:r w:rsidR="00F372CF">
        <w:rPr>
          <w:b/>
          <w:bCs/>
          <w:color w:val="C00000"/>
          <w:sz w:val="22"/>
          <w:szCs w:val="22"/>
        </w:rPr>
        <w:t>21</w:t>
      </w:r>
      <w:r w:rsidRPr="00395E6F">
        <w:rPr>
          <w:b/>
          <w:bCs/>
          <w:color w:val="C00000"/>
          <w:sz w:val="22"/>
          <w:szCs w:val="22"/>
        </w:rPr>
        <w:t xml:space="preserve">! </w:t>
      </w:r>
    </w:p>
    <w:p w:rsidR="0021236D" w:rsidRPr="00395E6F" w:rsidRDefault="0021236D" w:rsidP="0021236D">
      <w:pPr>
        <w:pStyle w:val="1"/>
        <w:numPr>
          <w:ilvl w:val="0"/>
          <w:numId w:val="2"/>
        </w:numPr>
        <w:ind w:right="-28"/>
        <w:jc w:val="both"/>
        <w:rPr>
          <w:sz w:val="22"/>
          <w:szCs w:val="22"/>
        </w:rPr>
      </w:pPr>
      <w:r w:rsidRPr="00395E6F">
        <w:rPr>
          <w:caps/>
          <w:sz w:val="22"/>
          <w:szCs w:val="22"/>
        </w:rPr>
        <w:t>у</w:t>
      </w:r>
      <w:r w:rsidRPr="00395E6F">
        <w:rPr>
          <w:sz w:val="22"/>
          <w:szCs w:val="22"/>
        </w:rPr>
        <w:t xml:space="preserve">точняйте наличие мест, стоимость и даты заездов при бронировании </w:t>
      </w:r>
    </w:p>
    <w:p w:rsidR="00354C51" w:rsidRPr="0021236D" w:rsidRDefault="00F372CF" w:rsidP="0021236D">
      <w:pPr>
        <w:pStyle w:val="1"/>
        <w:numPr>
          <w:ilvl w:val="0"/>
          <w:numId w:val="2"/>
        </w:numPr>
        <w:ind w:right="-28"/>
        <w:jc w:val="both"/>
        <w:rPr>
          <w:sz w:val="22"/>
          <w:szCs w:val="22"/>
        </w:rPr>
        <w:sectPr w:rsidR="00354C51" w:rsidRPr="0021236D" w:rsidSect="0021236D">
          <w:type w:val="continuous"/>
          <w:pgSz w:w="16838" w:h="11906" w:orient="landscape"/>
          <w:pgMar w:top="1901" w:right="720" w:bottom="567" w:left="720" w:header="0" w:footer="0" w:gutter="0"/>
          <w:cols w:num="2" w:space="708"/>
          <w:docGrid w:linePitch="360"/>
        </w:sectPr>
      </w:pPr>
      <w:r>
        <w:rPr>
          <w:b/>
          <w:bCs/>
          <w:noProof/>
          <w:color w:val="0070C0"/>
          <w:sz w:val="48"/>
          <w:szCs w:val="50"/>
        </w:rPr>
        <w:drawing>
          <wp:anchor distT="0" distB="0" distL="114300" distR="114300" simplePos="0" relativeHeight="251694080" behindDoc="0" locked="0" layoutInCell="1" allowOverlap="1" wp14:anchorId="77926948" wp14:editId="46DDE88A">
            <wp:simplePos x="0" y="0"/>
            <wp:positionH relativeFrom="column">
              <wp:posOffset>3790315</wp:posOffset>
            </wp:positionH>
            <wp:positionV relativeFrom="paragraph">
              <wp:posOffset>407035</wp:posOffset>
            </wp:positionV>
            <wp:extent cx="358140" cy="411480"/>
            <wp:effectExtent l="0" t="0" r="3810" b="7620"/>
            <wp:wrapNone/>
            <wp:docPr id="106" name="Рисунок 106" descr="C:\Users\Selena_105\Desktop\kisspng-snowflake-christmas-clip-art-snowflakes-5ab4856299a970.37553338152178006662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lena_105\Desktop\kisspng-snowflake-christmas-clip-art-snowflakes-5ab4856299a970.375533381521780066629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236D" w:rsidRPr="00395E6F">
        <w:rPr>
          <w:sz w:val="22"/>
          <w:szCs w:val="22"/>
        </w:rPr>
        <w:t>В заявке указывайте Ф.И.О. (полностью), даты рождения, паспортные да</w:t>
      </w:r>
      <w:r>
        <w:rPr>
          <w:sz w:val="22"/>
          <w:szCs w:val="22"/>
        </w:rPr>
        <w:t>нные и номера телефонов турист</w:t>
      </w:r>
      <w:r w:rsidR="00DA6ABD">
        <w:rPr>
          <w:sz w:val="22"/>
          <w:szCs w:val="22"/>
        </w:rPr>
        <w:t>ов</w:t>
      </w:r>
    </w:p>
    <w:p w:rsidR="008D1D7F" w:rsidRPr="00AC6949" w:rsidRDefault="008D1D7F" w:rsidP="00F372CF">
      <w:pPr>
        <w:ind w:right="85"/>
        <w:jc w:val="both"/>
      </w:pPr>
    </w:p>
    <w:sectPr w:rsidR="008D1D7F" w:rsidRPr="00AC6949" w:rsidSect="0021236D">
      <w:type w:val="continuous"/>
      <w:pgSz w:w="16838" w:h="11906" w:orient="landscape"/>
      <w:pgMar w:top="720" w:right="720" w:bottom="720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1D9" w:rsidRDefault="006161D9" w:rsidP="00AC6949">
      <w:r>
        <w:separator/>
      </w:r>
    </w:p>
  </w:endnote>
  <w:endnote w:type="continuationSeparator" w:id="0">
    <w:p w:rsidR="006161D9" w:rsidRDefault="006161D9" w:rsidP="00AC6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149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03"/>
      <w:gridCol w:w="6636"/>
    </w:tblGrid>
    <w:tr w:rsidR="006161D9" w:rsidRPr="001A4536" w:rsidTr="00C339DD">
      <w:trPr>
        <w:trHeight w:val="1567"/>
      </w:trPr>
      <w:tc>
        <w:tcPr>
          <w:tcW w:w="8303" w:type="dxa"/>
        </w:tcPr>
        <w:p w:rsidR="006161D9" w:rsidRDefault="006161D9" w:rsidP="007E1C5F">
          <w:pPr>
            <w:tabs>
              <w:tab w:val="center" w:pos="4677"/>
              <w:tab w:val="right" w:pos="9639"/>
            </w:tabs>
            <w:spacing w:line="276" w:lineRule="auto"/>
            <w:rPr>
              <w:rFonts w:ascii="Times New Roman" w:hAnsi="Times New Roman"/>
              <w:color w:val="244061"/>
              <w:szCs w:val="26"/>
            </w:rPr>
          </w:pPr>
        </w:p>
        <w:p w:rsidR="006161D9" w:rsidRPr="00EC56F9" w:rsidRDefault="006161D9" w:rsidP="007E1C5F">
          <w:pPr>
            <w:tabs>
              <w:tab w:val="center" w:pos="4677"/>
              <w:tab w:val="right" w:pos="9639"/>
            </w:tabs>
            <w:spacing w:line="276" w:lineRule="auto"/>
            <w:rPr>
              <w:rFonts w:ascii="Times New Roman" w:hAnsi="Times New Roman"/>
              <w:color w:val="244061"/>
              <w:szCs w:val="26"/>
            </w:rPr>
          </w:pPr>
          <w:r w:rsidRPr="00EC56F9">
            <w:rPr>
              <w:rFonts w:ascii="Times New Roman" w:hAnsi="Times New Roman"/>
              <w:color w:val="244061"/>
              <w:szCs w:val="26"/>
            </w:rPr>
            <w:t>Туристическая компания «СЕЛЕНА»</w:t>
          </w:r>
        </w:p>
        <w:p w:rsidR="006161D9" w:rsidRPr="00EC56F9" w:rsidRDefault="006161D9" w:rsidP="007E1C5F">
          <w:pPr>
            <w:tabs>
              <w:tab w:val="center" w:pos="4677"/>
              <w:tab w:val="right" w:pos="10348"/>
            </w:tabs>
            <w:spacing w:line="276" w:lineRule="auto"/>
            <w:jc w:val="both"/>
            <w:rPr>
              <w:rFonts w:ascii="Times New Roman" w:hAnsi="Times New Roman"/>
              <w:color w:val="244061"/>
              <w:sz w:val="16"/>
              <w:szCs w:val="22"/>
            </w:rPr>
          </w:pPr>
          <w:r w:rsidRPr="00EC56F9">
            <w:rPr>
              <w:rFonts w:ascii="Times New Roman" w:hAnsi="Times New Roman"/>
              <w:color w:val="244061"/>
              <w:sz w:val="16"/>
              <w:szCs w:val="22"/>
            </w:rPr>
            <w:t>350058, Россия, г. Краснодар, ул. Ставропольская, д. 330</w:t>
          </w:r>
        </w:p>
        <w:p w:rsidR="006161D9" w:rsidRPr="00EC56F9" w:rsidRDefault="00BF00FE" w:rsidP="007E1C5F">
          <w:pPr>
            <w:tabs>
              <w:tab w:val="center" w:pos="4677"/>
              <w:tab w:val="right" w:pos="9639"/>
            </w:tabs>
            <w:spacing w:line="276" w:lineRule="auto"/>
            <w:jc w:val="both"/>
            <w:rPr>
              <w:rFonts w:ascii="Times New Roman" w:hAnsi="Times New Roman"/>
              <w:color w:val="943634"/>
              <w:sz w:val="16"/>
              <w:szCs w:val="22"/>
            </w:rPr>
          </w:pPr>
          <w:hyperlink r:id="rId1" w:history="1">
            <w:r w:rsidR="006161D9" w:rsidRPr="00EC56F9">
              <w:rPr>
                <w:rFonts w:ascii="Times New Roman" w:hAnsi="Times New Roman"/>
                <w:color w:val="244061"/>
                <w:sz w:val="16"/>
                <w:szCs w:val="22"/>
                <w:lang w:val="en-US"/>
              </w:rPr>
              <w:t>info</w:t>
            </w:r>
            <w:r w:rsidR="006161D9" w:rsidRPr="00EC56F9">
              <w:rPr>
                <w:rFonts w:ascii="Times New Roman" w:hAnsi="Times New Roman"/>
                <w:color w:val="244061"/>
                <w:sz w:val="16"/>
                <w:szCs w:val="22"/>
              </w:rPr>
              <w:t>@</w:t>
            </w:r>
            <w:r w:rsidR="006161D9" w:rsidRPr="00EC56F9">
              <w:rPr>
                <w:rFonts w:ascii="Times New Roman" w:hAnsi="Times New Roman"/>
                <w:color w:val="244061"/>
                <w:sz w:val="16"/>
                <w:szCs w:val="22"/>
                <w:lang w:val="en-US"/>
              </w:rPr>
              <w:t>selena</w:t>
            </w:r>
            <w:r w:rsidR="006161D9" w:rsidRPr="00EC56F9">
              <w:rPr>
                <w:rFonts w:ascii="Times New Roman" w:hAnsi="Times New Roman"/>
                <w:color w:val="244061"/>
                <w:sz w:val="16"/>
                <w:szCs w:val="22"/>
              </w:rPr>
              <w:t>-</w:t>
            </w:r>
            <w:r w:rsidR="006161D9" w:rsidRPr="00EC56F9">
              <w:rPr>
                <w:rFonts w:ascii="Times New Roman" w:hAnsi="Times New Roman"/>
                <w:color w:val="244061"/>
                <w:sz w:val="16"/>
                <w:szCs w:val="22"/>
                <w:lang w:val="en-US"/>
              </w:rPr>
              <w:t>travel</w:t>
            </w:r>
            <w:r w:rsidR="006161D9" w:rsidRPr="00EC56F9">
              <w:rPr>
                <w:rFonts w:ascii="Times New Roman" w:hAnsi="Times New Roman"/>
                <w:color w:val="244061"/>
                <w:sz w:val="16"/>
                <w:szCs w:val="22"/>
              </w:rPr>
              <w:t>.</w:t>
            </w:r>
            <w:r w:rsidR="006161D9" w:rsidRPr="00EC56F9">
              <w:rPr>
                <w:rFonts w:ascii="Times New Roman" w:hAnsi="Times New Roman"/>
                <w:color w:val="244061"/>
                <w:sz w:val="16"/>
                <w:szCs w:val="22"/>
                <w:lang w:val="en-US"/>
              </w:rPr>
              <w:t>ru</w:t>
            </w:r>
          </w:hyperlink>
          <w:r w:rsidR="006161D9" w:rsidRPr="00EC56F9">
            <w:rPr>
              <w:rFonts w:ascii="Times New Roman" w:hAnsi="Times New Roman"/>
              <w:color w:val="244061"/>
              <w:sz w:val="16"/>
              <w:szCs w:val="22"/>
            </w:rPr>
            <w:t xml:space="preserve"> | </w:t>
          </w:r>
          <w:hyperlink r:id="rId2" w:history="1">
            <w:r w:rsidR="006161D9" w:rsidRPr="00EC56F9">
              <w:rPr>
                <w:rFonts w:ascii="Times New Roman" w:hAnsi="Times New Roman"/>
                <w:color w:val="244061"/>
                <w:sz w:val="16"/>
                <w:szCs w:val="22"/>
                <w:lang w:val="en-US"/>
              </w:rPr>
              <w:t>www</w:t>
            </w:r>
            <w:r w:rsidR="006161D9" w:rsidRPr="00EC56F9">
              <w:rPr>
                <w:rFonts w:ascii="Times New Roman" w:hAnsi="Times New Roman"/>
                <w:color w:val="244061"/>
                <w:sz w:val="16"/>
                <w:szCs w:val="22"/>
              </w:rPr>
              <w:t>.</w:t>
            </w:r>
            <w:r w:rsidR="006161D9" w:rsidRPr="00EC56F9">
              <w:rPr>
                <w:rFonts w:ascii="Times New Roman" w:hAnsi="Times New Roman"/>
                <w:color w:val="244061"/>
                <w:sz w:val="16"/>
                <w:szCs w:val="22"/>
                <w:lang w:val="en-US"/>
              </w:rPr>
              <w:t>selena</w:t>
            </w:r>
            <w:r w:rsidR="006161D9" w:rsidRPr="00EC56F9">
              <w:rPr>
                <w:rFonts w:ascii="Times New Roman" w:hAnsi="Times New Roman"/>
                <w:color w:val="244061"/>
                <w:sz w:val="16"/>
                <w:szCs w:val="22"/>
              </w:rPr>
              <w:t>-</w:t>
            </w:r>
            <w:r w:rsidR="006161D9" w:rsidRPr="00EC56F9">
              <w:rPr>
                <w:rFonts w:ascii="Times New Roman" w:hAnsi="Times New Roman"/>
                <w:color w:val="244061"/>
                <w:sz w:val="16"/>
                <w:szCs w:val="22"/>
                <w:lang w:val="en-US"/>
              </w:rPr>
              <w:t>travel</w:t>
            </w:r>
            <w:r w:rsidR="006161D9" w:rsidRPr="00EC56F9">
              <w:rPr>
                <w:rFonts w:ascii="Times New Roman" w:hAnsi="Times New Roman"/>
                <w:color w:val="244061"/>
                <w:sz w:val="16"/>
                <w:szCs w:val="22"/>
              </w:rPr>
              <w:t>.</w:t>
            </w:r>
            <w:r w:rsidR="006161D9" w:rsidRPr="00EC56F9">
              <w:rPr>
                <w:rFonts w:ascii="Times New Roman" w:hAnsi="Times New Roman"/>
                <w:color w:val="244061"/>
                <w:sz w:val="16"/>
                <w:szCs w:val="22"/>
                <w:lang w:val="en-US"/>
              </w:rPr>
              <w:t>ru</w:t>
            </w:r>
          </w:hyperlink>
        </w:p>
        <w:p w:rsidR="006161D9" w:rsidRPr="00862489" w:rsidRDefault="006161D9" w:rsidP="007E1C5F">
          <w:pPr>
            <w:tabs>
              <w:tab w:val="center" w:pos="4677"/>
              <w:tab w:val="right" w:pos="9639"/>
            </w:tabs>
            <w:spacing w:line="276" w:lineRule="auto"/>
            <w:jc w:val="both"/>
            <w:rPr>
              <w:color w:val="244061"/>
            </w:rPr>
          </w:pPr>
          <w:r w:rsidRPr="00EC56F9">
            <w:rPr>
              <w:rFonts w:ascii="Times New Roman" w:hAnsi="Times New Roman"/>
              <w:color w:val="943634"/>
              <w:sz w:val="16"/>
              <w:lang w:val="en-US"/>
            </w:rPr>
            <w:t>+7 861 233 74 00 | 231 04 24 | 235 85 65 | 233 75 98</w:t>
          </w:r>
        </w:p>
      </w:tc>
      <w:tc>
        <w:tcPr>
          <w:tcW w:w="6636" w:type="dxa"/>
          <w:vAlign w:val="center"/>
        </w:tcPr>
        <w:p w:rsidR="006161D9" w:rsidRDefault="006161D9" w:rsidP="00EC56F9">
          <w:pPr>
            <w:tabs>
              <w:tab w:val="center" w:pos="4677"/>
              <w:tab w:val="right" w:pos="9639"/>
            </w:tabs>
            <w:ind w:right="-24"/>
            <w:rPr>
              <w:rFonts w:ascii="Times New Roman" w:hAnsi="Times New Roman"/>
              <w:b/>
              <w:color w:val="244061"/>
            </w:rPr>
          </w:pPr>
          <w:r w:rsidRPr="001A4536">
            <w:rPr>
              <w:noProof/>
              <w:color w:val="244061"/>
            </w:rPr>
            <w:drawing>
              <wp:anchor distT="0" distB="0" distL="114300" distR="114300" simplePos="0" relativeHeight="251668480" behindDoc="0" locked="0" layoutInCell="1" allowOverlap="1" wp14:anchorId="07A8B9BF" wp14:editId="6EEA97BF">
                <wp:simplePos x="0" y="0"/>
                <wp:positionH relativeFrom="column">
                  <wp:posOffset>1156335</wp:posOffset>
                </wp:positionH>
                <wp:positionV relativeFrom="paragraph">
                  <wp:posOffset>-127635</wp:posOffset>
                </wp:positionV>
                <wp:extent cx="421640" cy="421640"/>
                <wp:effectExtent l="0" t="0" r="0" b="0"/>
                <wp:wrapNone/>
                <wp:docPr id="95" name="Рисунок 95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640" cy="4216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1A4536">
            <w:rPr>
              <w:b/>
              <w:noProof/>
              <w:color w:val="244061"/>
            </w:rPr>
            <w:drawing>
              <wp:anchor distT="0" distB="0" distL="114300" distR="114300" simplePos="0" relativeHeight="251670528" behindDoc="0" locked="0" layoutInCell="1" allowOverlap="1" wp14:anchorId="38CC5F8A" wp14:editId="137A135E">
                <wp:simplePos x="0" y="0"/>
                <wp:positionH relativeFrom="column">
                  <wp:posOffset>2900045</wp:posOffset>
                </wp:positionH>
                <wp:positionV relativeFrom="paragraph">
                  <wp:posOffset>-118110</wp:posOffset>
                </wp:positionV>
                <wp:extent cx="321310" cy="321310"/>
                <wp:effectExtent l="0" t="0" r="2540" b="2540"/>
                <wp:wrapNone/>
                <wp:docPr id="96" name="Рисунок 96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1310" cy="3213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6161D9" w:rsidRPr="001A4536" w:rsidRDefault="006161D9" w:rsidP="00EC56F9">
          <w:pPr>
            <w:tabs>
              <w:tab w:val="center" w:pos="4677"/>
              <w:tab w:val="right" w:pos="9639"/>
            </w:tabs>
            <w:ind w:right="-24"/>
            <w:rPr>
              <w:rFonts w:ascii="Times New Roman" w:hAnsi="Times New Roman"/>
              <w:b/>
              <w:color w:val="244061"/>
            </w:rPr>
          </w:pPr>
        </w:p>
        <w:p w:rsidR="006161D9" w:rsidRPr="001A4536" w:rsidRDefault="006161D9" w:rsidP="0024237F">
          <w:pPr>
            <w:tabs>
              <w:tab w:val="center" w:pos="4677"/>
              <w:tab w:val="right" w:pos="9639"/>
            </w:tabs>
            <w:ind w:right="-24"/>
            <w:jc w:val="center"/>
            <w:rPr>
              <w:rFonts w:ascii="Times New Roman" w:eastAsia="Times New Roman" w:hAnsi="Times New Roman"/>
              <w:b/>
              <w:color w:val="244061"/>
              <w:sz w:val="24"/>
              <w:lang w:val="en-US"/>
            </w:rPr>
          </w:pPr>
          <w:r w:rsidRPr="001A4536">
            <w:rPr>
              <w:rFonts w:ascii="Times New Roman" w:hAnsi="Times New Roman"/>
              <w:b/>
              <w:color w:val="244061"/>
              <w:lang w:val="en-US"/>
            </w:rPr>
            <w:t>SELENA_TRAVEL_COMPANY</w:t>
          </w:r>
          <w:r w:rsidRPr="001A4536">
            <w:rPr>
              <w:rFonts w:ascii="Times New Roman" w:hAnsi="Times New Roman"/>
              <w:b/>
              <w:color w:val="244061"/>
              <w:sz w:val="24"/>
            </w:rPr>
            <w:t xml:space="preserve">      +7 </w:t>
          </w:r>
          <w:r w:rsidRPr="001A4536">
            <w:rPr>
              <w:rFonts w:ascii="Times New Roman" w:hAnsi="Times New Roman"/>
              <w:b/>
              <w:color w:val="244061"/>
              <w:sz w:val="24"/>
              <w:lang w:val="en-US"/>
            </w:rPr>
            <w:t>988</w:t>
          </w:r>
          <w:r w:rsidRPr="001A4536">
            <w:rPr>
              <w:rFonts w:ascii="Times New Roman" w:hAnsi="Times New Roman"/>
              <w:b/>
              <w:color w:val="244061"/>
              <w:sz w:val="24"/>
            </w:rPr>
            <w:t> </w:t>
          </w:r>
          <w:r w:rsidRPr="001A4536">
            <w:rPr>
              <w:rFonts w:ascii="Times New Roman" w:hAnsi="Times New Roman"/>
              <w:b/>
              <w:color w:val="244061"/>
              <w:sz w:val="24"/>
              <w:lang w:val="en-US"/>
            </w:rPr>
            <w:t>387</w:t>
          </w:r>
          <w:r w:rsidRPr="001A4536">
            <w:rPr>
              <w:rFonts w:ascii="Times New Roman" w:hAnsi="Times New Roman"/>
              <w:b/>
              <w:color w:val="244061"/>
              <w:sz w:val="24"/>
            </w:rPr>
            <w:t xml:space="preserve"> </w:t>
          </w:r>
          <w:r w:rsidRPr="001A4536">
            <w:rPr>
              <w:rFonts w:ascii="Times New Roman" w:hAnsi="Times New Roman"/>
              <w:b/>
              <w:color w:val="244061"/>
              <w:sz w:val="24"/>
              <w:lang w:val="en-US"/>
            </w:rPr>
            <w:t>81</w:t>
          </w:r>
          <w:r w:rsidRPr="001A4536">
            <w:rPr>
              <w:rFonts w:ascii="Times New Roman" w:hAnsi="Times New Roman"/>
              <w:b/>
              <w:color w:val="244061"/>
              <w:sz w:val="24"/>
            </w:rPr>
            <w:t xml:space="preserve"> </w:t>
          </w:r>
          <w:r w:rsidRPr="001A4536">
            <w:rPr>
              <w:rFonts w:ascii="Times New Roman" w:hAnsi="Times New Roman"/>
              <w:b/>
              <w:color w:val="244061"/>
              <w:sz w:val="24"/>
              <w:lang w:val="en-US"/>
            </w:rPr>
            <w:t>27</w:t>
          </w:r>
        </w:p>
      </w:tc>
    </w:tr>
  </w:tbl>
  <w:p w:rsidR="006161D9" w:rsidRDefault="006161D9" w:rsidP="00B776B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1D9" w:rsidRDefault="006161D9" w:rsidP="00AC6949">
      <w:r>
        <w:separator/>
      </w:r>
    </w:p>
  </w:footnote>
  <w:footnote w:type="continuationSeparator" w:id="0">
    <w:p w:rsidR="006161D9" w:rsidRDefault="006161D9" w:rsidP="00AC69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1D9" w:rsidRDefault="006161D9" w:rsidP="001A4536">
    <w:pPr>
      <w:pStyle w:val="a4"/>
      <w:tabs>
        <w:tab w:val="clear" w:pos="4677"/>
      </w:tabs>
      <w:jc w:val="center"/>
      <w:rPr>
        <w:b/>
        <w:bCs/>
        <w:color w:val="0070C0"/>
        <w:sz w:val="48"/>
        <w:szCs w:val="50"/>
      </w:rPr>
    </w:pPr>
    <w:r w:rsidRPr="00EC56F9">
      <w:rPr>
        <w:noProof/>
        <w:color w:val="0070C0"/>
        <w:sz w:val="16"/>
        <w:lang w:eastAsia="ru-RU"/>
      </w:rPr>
      <w:drawing>
        <wp:anchor distT="0" distB="0" distL="114300" distR="114300" simplePos="0" relativeHeight="251673600" behindDoc="0" locked="0" layoutInCell="1" allowOverlap="1" wp14:anchorId="4C6F3142" wp14:editId="60C1918F">
          <wp:simplePos x="0" y="0"/>
          <wp:positionH relativeFrom="column">
            <wp:posOffset>-327067</wp:posOffset>
          </wp:positionH>
          <wp:positionV relativeFrom="paragraph">
            <wp:posOffset>67168</wp:posOffset>
          </wp:positionV>
          <wp:extent cx="1054735" cy="1315720"/>
          <wp:effectExtent l="0" t="0" r="0" b="0"/>
          <wp:wrapNone/>
          <wp:docPr id="85" name="Рисунок 85" descr="Z:\Алена Молостова\НГ\Дизайн без названия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Алена Молостова\НГ\Дизайн без названия\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926" t="7408" r="18519" b="23279"/>
                  <a:stretch/>
                </pic:blipFill>
                <pic:spPr bwMode="auto">
                  <a:xfrm>
                    <a:off x="0" y="0"/>
                    <a:ext cx="1054735" cy="1315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161D9" w:rsidRPr="00EC56F9" w:rsidRDefault="006161D9" w:rsidP="001A4536">
    <w:pPr>
      <w:pStyle w:val="a4"/>
      <w:tabs>
        <w:tab w:val="clear" w:pos="4677"/>
      </w:tabs>
      <w:jc w:val="center"/>
      <w:rPr>
        <w:b/>
        <w:bCs/>
        <w:color w:val="C00000"/>
        <w:sz w:val="48"/>
        <w:szCs w:val="50"/>
      </w:rPr>
    </w:pPr>
    <w:r>
      <w:rPr>
        <w:b/>
        <w:bCs/>
        <w:noProof/>
        <w:color w:val="0070C0"/>
        <w:sz w:val="48"/>
        <w:szCs w:val="50"/>
        <w:lang w:eastAsia="ru-RU"/>
      </w:rPr>
      <w:drawing>
        <wp:anchor distT="0" distB="0" distL="114300" distR="114300" simplePos="0" relativeHeight="251691008" behindDoc="0" locked="0" layoutInCell="1" allowOverlap="1" wp14:anchorId="7CF9F9F4" wp14:editId="1CF71222">
          <wp:simplePos x="0" y="0"/>
          <wp:positionH relativeFrom="column">
            <wp:posOffset>8338394</wp:posOffset>
          </wp:positionH>
          <wp:positionV relativeFrom="paragraph">
            <wp:posOffset>-469823</wp:posOffset>
          </wp:positionV>
          <wp:extent cx="431800" cy="495935"/>
          <wp:effectExtent l="0" t="0" r="6350" b="0"/>
          <wp:wrapNone/>
          <wp:docPr id="86" name="Рисунок 86" descr="C:\Users\Selena_105\Desktop\kisspng-snowflake-christmas-clip-art-snowflakes-5ab4856299a970.375533381521780066629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lena_105\Desktop\kisspng-snowflake-christmas-clip-art-snowflakes-5ab4856299a970.3755333815217800666294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color w:val="0070C0"/>
        <w:sz w:val="48"/>
        <w:szCs w:val="50"/>
        <w:lang w:eastAsia="ru-RU"/>
      </w:rPr>
      <w:drawing>
        <wp:anchor distT="0" distB="0" distL="114300" distR="114300" simplePos="0" relativeHeight="251688960" behindDoc="0" locked="0" layoutInCell="1" allowOverlap="1" wp14:anchorId="4D7F6C01" wp14:editId="2C5F5169">
          <wp:simplePos x="0" y="0"/>
          <wp:positionH relativeFrom="column">
            <wp:posOffset>3772535</wp:posOffset>
          </wp:positionH>
          <wp:positionV relativeFrom="paragraph">
            <wp:posOffset>-428806</wp:posOffset>
          </wp:positionV>
          <wp:extent cx="472440" cy="542290"/>
          <wp:effectExtent l="0" t="0" r="3810" b="0"/>
          <wp:wrapNone/>
          <wp:docPr id="87" name="Рисунок 87" descr="C:\Users\Selena_105\Desktop\kisspng-snowflake-christmas-clip-art-snowflakes-5ab4856299a970.375533381521780066629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lena_105\Desktop\kisspng-snowflake-christmas-clip-art-snowflakes-5ab4856299a970.3755333815217800666294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color w:val="0070C0"/>
        <w:sz w:val="48"/>
        <w:szCs w:val="50"/>
        <w:lang w:eastAsia="ru-RU"/>
      </w:rPr>
      <w:drawing>
        <wp:anchor distT="0" distB="0" distL="114300" distR="114300" simplePos="0" relativeHeight="251686912" behindDoc="0" locked="0" layoutInCell="1" allowOverlap="1" wp14:anchorId="5FC2E3F6" wp14:editId="52B044C2">
          <wp:simplePos x="0" y="0"/>
          <wp:positionH relativeFrom="column">
            <wp:posOffset>7638031</wp:posOffset>
          </wp:positionH>
          <wp:positionV relativeFrom="paragraph">
            <wp:posOffset>-205722</wp:posOffset>
          </wp:positionV>
          <wp:extent cx="253980" cy="291402"/>
          <wp:effectExtent l="0" t="0" r="0" b="0"/>
          <wp:wrapNone/>
          <wp:docPr id="88" name="Рисунок 88" descr="C:\Users\Selena_105\Desktop\kisspng-snowflake-christmas-clip-art-snowflakes-5ab4856299a970.375533381521780066629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lena_105\Desktop\kisspng-snowflake-christmas-clip-art-snowflakes-5ab4856299a970.3755333815217800666294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980" cy="2914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color w:val="0070C0"/>
        <w:sz w:val="48"/>
        <w:szCs w:val="50"/>
        <w:lang w:eastAsia="ru-RU"/>
      </w:rPr>
      <w:drawing>
        <wp:anchor distT="0" distB="0" distL="114300" distR="114300" simplePos="0" relativeHeight="251684864" behindDoc="0" locked="0" layoutInCell="1" allowOverlap="1" wp14:anchorId="4F4AB200" wp14:editId="7F9B7693">
          <wp:simplePos x="0" y="0"/>
          <wp:positionH relativeFrom="column">
            <wp:posOffset>6123940</wp:posOffset>
          </wp:positionH>
          <wp:positionV relativeFrom="paragraph">
            <wp:posOffset>-520665</wp:posOffset>
          </wp:positionV>
          <wp:extent cx="381635" cy="438150"/>
          <wp:effectExtent l="0" t="0" r="0" b="0"/>
          <wp:wrapNone/>
          <wp:docPr id="89" name="Рисунок 89" descr="C:\Users\Selena_105\Desktop\kisspng-snowflake-christmas-clip-art-snowflakes-5ab4856299a970.375533381521780066629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lena_105\Desktop\kisspng-snowflake-christmas-clip-art-snowflakes-5ab4856299a970.3755333815217800666294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color w:val="0070C0"/>
        <w:sz w:val="48"/>
        <w:szCs w:val="50"/>
        <w:lang w:eastAsia="ru-RU"/>
      </w:rPr>
      <w:drawing>
        <wp:anchor distT="0" distB="0" distL="114300" distR="114300" simplePos="0" relativeHeight="251682816" behindDoc="0" locked="0" layoutInCell="1" allowOverlap="1" wp14:anchorId="0A20D7AC" wp14:editId="28FE951D">
          <wp:simplePos x="0" y="0"/>
          <wp:positionH relativeFrom="column">
            <wp:posOffset>1323164</wp:posOffset>
          </wp:positionH>
          <wp:positionV relativeFrom="paragraph">
            <wp:posOffset>172085</wp:posOffset>
          </wp:positionV>
          <wp:extent cx="551180" cy="632460"/>
          <wp:effectExtent l="0" t="0" r="1270" b="0"/>
          <wp:wrapNone/>
          <wp:docPr id="90" name="Рисунок 90" descr="C:\Users\Selena_105\Desktop\kisspng-snowflake-christmas-clip-art-snowflakes-5ab4856299a970.375533381521780066629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lena_105\Desktop\kisspng-snowflake-christmas-clip-art-snowflakes-5ab4856299a970.3755333815217800666294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8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color w:val="0070C0"/>
        <w:sz w:val="48"/>
        <w:szCs w:val="50"/>
        <w:lang w:eastAsia="ru-RU"/>
      </w:rPr>
      <w:drawing>
        <wp:anchor distT="0" distB="0" distL="114300" distR="114300" simplePos="0" relativeHeight="251680768" behindDoc="0" locked="0" layoutInCell="1" allowOverlap="1" wp14:anchorId="49AB32C8" wp14:editId="47C7F3CE">
          <wp:simplePos x="0" y="0"/>
          <wp:positionH relativeFrom="column">
            <wp:posOffset>1873250</wp:posOffset>
          </wp:positionH>
          <wp:positionV relativeFrom="paragraph">
            <wp:posOffset>-279169</wp:posOffset>
          </wp:positionV>
          <wp:extent cx="335572" cy="385017"/>
          <wp:effectExtent l="0" t="0" r="7620" b="0"/>
          <wp:wrapNone/>
          <wp:docPr id="91" name="Рисунок 91" descr="C:\Users\Selena_105\Desktop\kisspng-snowflake-christmas-clip-art-snowflakes-5ab4856299a970.375533381521780066629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lena_105\Desktop\kisspng-snowflake-christmas-clip-art-snowflakes-5ab4856299a970.3755333815217800666294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572" cy="385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color w:val="0070C0"/>
        <w:sz w:val="48"/>
        <w:szCs w:val="50"/>
        <w:lang w:eastAsia="ru-RU"/>
      </w:rPr>
      <w:drawing>
        <wp:anchor distT="0" distB="0" distL="114300" distR="114300" simplePos="0" relativeHeight="251678720" behindDoc="0" locked="0" layoutInCell="1" allowOverlap="1" wp14:anchorId="5CE0F4CF" wp14:editId="3D1C9446">
          <wp:simplePos x="0" y="0"/>
          <wp:positionH relativeFrom="column">
            <wp:posOffset>908685</wp:posOffset>
          </wp:positionH>
          <wp:positionV relativeFrom="paragraph">
            <wp:posOffset>-520435</wp:posOffset>
          </wp:positionV>
          <wp:extent cx="512445" cy="588010"/>
          <wp:effectExtent l="0" t="0" r="1905" b="2540"/>
          <wp:wrapNone/>
          <wp:docPr id="92" name="Рисунок 92" descr="C:\Users\Selena_105\Desktop\kisspng-snowflake-christmas-clip-art-snowflakes-5ab4856299a970.375533381521780066629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lena_105\Desktop\kisspng-snowflake-christmas-clip-art-snowflakes-5ab4856299a970.3755333815217800666294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44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color w:val="0070C0"/>
        <w:sz w:val="48"/>
        <w:szCs w:val="50"/>
        <w:lang w:eastAsia="ru-RU"/>
      </w:rPr>
      <w:drawing>
        <wp:anchor distT="0" distB="0" distL="114300" distR="114300" simplePos="0" relativeHeight="251674624" behindDoc="0" locked="0" layoutInCell="1" allowOverlap="1" wp14:anchorId="0C710A90" wp14:editId="67AEF493">
          <wp:simplePos x="0" y="0"/>
          <wp:positionH relativeFrom="column">
            <wp:posOffset>9260840</wp:posOffset>
          </wp:positionH>
          <wp:positionV relativeFrom="paragraph">
            <wp:posOffset>-429735</wp:posOffset>
          </wp:positionV>
          <wp:extent cx="849086" cy="974690"/>
          <wp:effectExtent l="0" t="0" r="8255" b="0"/>
          <wp:wrapNone/>
          <wp:docPr id="93" name="Рисунок 93" descr="C:\Users\Selena_105\Desktop\kisspng-snowflake-christmas-clip-art-snowflakes-5ab4856299a970.375533381521780066629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lena_105\Desktop\kisspng-snowflake-christmas-clip-art-snowflakes-5ab4856299a970.3755333815217800666294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086" cy="97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56F9">
      <w:rPr>
        <w:b/>
        <w:bCs/>
        <w:color w:val="0070C0"/>
        <w:sz w:val="48"/>
        <w:szCs w:val="50"/>
      </w:rPr>
      <w:t xml:space="preserve">Новогодние экскурсионные туры для сборных групп  </w:t>
    </w:r>
    <w:r w:rsidRPr="00EC56F9">
      <w:rPr>
        <w:b/>
        <w:bCs/>
        <w:color w:val="EE0000"/>
        <w:sz w:val="48"/>
        <w:szCs w:val="50"/>
      </w:rPr>
      <w:t>2022</w:t>
    </w:r>
  </w:p>
  <w:p w:rsidR="006161D9" w:rsidRDefault="006161D9" w:rsidP="001A4536">
    <w:pPr>
      <w:pStyle w:val="a4"/>
      <w:tabs>
        <w:tab w:val="clear" w:pos="4677"/>
      </w:tabs>
      <w:jc w:val="center"/>
      <w:rPr>
        <w:bCs/>
        <w:i/>
        <w:color w:val="C00000"/>
        <w:sz w:val="52"/>
        <w:szCs w:val="50"/>
      </w:rPr>
    </w:pPr>
    <w:r>
      <w:rPr>
        <w:b/>
        <w:bCs/>
        <w:noProof/>
        <w:color w:val="0070C0"/>
        <w:sz w:val="48"/>
        <w:szCs w:val="50"/>
        <w:lang w:eastAsia="ru-RU"/>
      </w:rPr>
      <w:drawing>
        <wp:anchor distT="0" distB="0" distL="114300" distR="114300" simplePos="0" relativeHeight="251676672" behindDoc="0" locked="0" layoutInCell="1" allowOverlap="1" wp14:anchorId="3DE9A96F" wp14:editId="4815CEBB">
          <wp:simplePos x="0" y="0"/>
          <wp:positionH relativeFrom="column">
            <wp:posOffset>7369810</wp:posOffset>
          </wp:positionH>
          <wp:positionV relativeFrom="paragraph">
            <wp:posOffset>26035</wp:posOffset>
          </wp:positionV>
          <wp:extent cx="361315" cy="414655"/>
          <wp:effectExtent l="0" t="0" r="635" b="4445"/>
          <wp:wrapNone/>
          <wp:docPr id="94" name="Рисунок 94" descr="C:\Users\Selena_105\Desktop\kisspng-snowflake-christmas-clip-art-snowflakes-5ab4856299a970.375533381521780066629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lena_105\Desktop\kisspng-snowflake-christmas-clip-art-snowflakes-5ab4856299a970.3755333815217800666294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315" cy="41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4536">
      <w:rPr>
        <w:bCs/>
        <w:i/>
        <w:color w:val="C00000"/>
        <w:sz w:val="52"/>
        <w:szCs w:val="50"/>
      </w:rPr>
      <w:t>с выездом из Краснодара</w:t>
    </w:r>
  </w:p>
  <w:p w:rsidR="006161D9" w:rsidRPr="00C30D8B" w:rsidRDefault="006161D9" w:rsidP="001A4536">
    <w:pPr>
      <w:pStyle w:val="a4"/>
      <w:tabs>
        <w:tab w:val="clear" w:pos="4677"/>
      </w:tabs>
      <w:jc w:val="center"/>
      <w:rPr>
        <w:bCs/>
        <w:i/>
        <w:color w:val="C00000"/>
        <w:sz w:val="24"/>
        <w:szCs w:val="50"/>
      </w:rPr>
    </w:pPr>
  </w:p>
  <w:p w:rsidR="006161D9" w:rsidRPr="001A4536" w:rsidRDefault="006161D9" w:rsidP="001A4536">
    <w:pPr>
      <w:pStyle w:val="a4"/>
      <w:tabs>
        <w:tab w:val="clear" w:pos="4677"/>
      </w:tabs>
      <w:jc w:val="center"/>
      <w:rPr>
        <w:b/>
        <w:bCs/>
        <w:color w:val="C00000"/>
        <w:sz w:val="16"/>
        <w:szCs w:val="5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A66D8"/>
    <w:multiLevelType w:val="hybridMultilevel"/>
    <w:tmpl w:val="88A4986A"/>
    <w:lvl w:ilvl="0" w:tplc="C2026DDC">
      <w:start w:val="1"/>
      <w:numFmt w:val="bullet"/>
      <w:lvlText w:val=""/>
      <w:lvlJc w:val="left"/>
      <w:pPr>
        <w:ind w:left="445" w:hanging="360"/>
      </w:pPr>
      <w:rPr>
        <w:rFonts w:ascii="Symbol" w:hAnsi="Symbol" w:hint="default"/>
        <w:color w:val="17365D"/>
      </w:rPr>
    </w:lvl>
    <w:lvl w:ilvl="1" w:tplc="04190003">
      <w:start w:val="1"/>
      <w:numFmt w:val="bullet"/>
      <w:lvlText w:val="o"/>
      <w:lvlJc w:val="left"/>
      <w:pPr>
        <w:ind w:left="11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1">
    <w:nsid w:val="0A7C5A40"/>
    <w:multiLevelType w:val="hybridMultilevel"/>
    <w:tmpl w:val="31341874"/>
    <w:lvl w:ilvl="0" w:tplc="959E74F2">
      <w:start w:val="1"/>
      <w:numFmt w:val="bullet"/>
      <w:lvlText w:val=""/>
      <w:lvlJc w:val="left"/>
      <w:pPr>
        <w:ind w:left="445" w:hanging="360"/>
      </w:pPr>
      <w:rPr>
        <w:rFonts w:ascii="Symbol" w:hAnsi="Symbol" w:hint="default"/>
        <w:color w:val="FF0000"/>
        <w:sz w:val="44"/>
      </w:rPr>
    </w:lvl>
    <w:lvl w:ilvl="1" w:tplc="04190003">
      <w:start w:val="1"/>
      <w:numFmt w:val="bullet"/>
      <w:lvlText w:val="o"/>
      <w:lvlJc w:val="left"/>
      <w:pPr>
        <w:ind w:left="11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949"/>
    <w:rsid w:val="00012DD7"/>
    <w:rsid w:val="00020C3B"/>
    <w:rsid w:val="00054756"/>
    <w:rsid w:val="00065CB8"/>
    <w:rsid w:val="00097D3D"/>
    <w:rsid w:val="000A04CE"/>
    <w:rsid w:val="000A07E7"/>
    <w:rsid w:val="000F053E"/>
    <w:rsid w:val="00107B70"/>
    <w:rsid w:val="001325A9"/>
    <w:rsid w:val="00133D5E"/>
    <w:rsid w:val="00137285"/>
    <w:rsid w:val="00137D8D"/>
    <w:rsid w:val="00162CE6"/>
    <w:rsid w:val="001718E6"/>
    <w:rsid w:val="001A4536"/>
    <w:rsid w:val="001D21F9"/>
    <w:rsid w:val="0021236D"/>
    <w:rsid w:val="0024237F"/>
    <w:rsid w:val="0027061E"/>
    <w:rsid w:val="002C7082"/>
    <w:rsid w:val="002F5432"/>
    <w:rsid w:val="002F67EA"/>
    <w:rsid w:val="003008CD"/>
    <w:rsid w:val="00354C51"/>
    <w:rsid w:val="00360E6D"/>
    <w:rsid w:val="003678CD"/>
    <w:rsid w:val="00382736"/>
    <w:rsid w:val="00395E6F"/>
    <w:rsid w:val="003A0699"/>
    <w:rsid w:val="003D1BF3"/>
    <w:rsid w:val="003E0E73"/>
    <w:rsid w:val="003E7F7B"/>
    <w:rsid w:val="003F0728"/>
    <w:rsid w:val="004161D3"/>
    <w:rsid w:val="00421BD0"/>
    <w:rsid w:val="00427BD5"/>
    <w:rsid w:val="0043162C"/>
    <w:rsid w:val="00432F29"/>
    <w:rsid w:val="00444544"/>
    <w:rsid w:val="00460207"/>
    <w:rsid w:val="00464FA6"/>
    <w:rsid w:val="00472848"/>
    <w:rsid w:val="004761CF"/>
    <w:rsid w:val="004924C8"/>
    <w:rsid w:val="0049642C"/>
    <w:rsid w:val="004968E8"/>
    <w:rsid w:val="004D218A"/>
    <w:rsid w:val="004D58F3"/>
    <w:rsid w:val="004E6E51"/>
    <w:rsid w:val="004F6CBB"/>
    <w:rsid w:val="00514587"/>
    <w:rsid w:val="005168F5"/>
    <w:rsid w:val="00521F1D"/>
    <w:rsid w:val="00522F6A"/>
    <w:rsid w:val="0053664A"/>
    <w:rsid w:val="00542669"/>
    <w:rsid w:val="00544C63"/>
    <w:rsid w:val="005564F7"/>
    <w:rsid w:val="005609B6"/>
    <w:rsid w:val="00575625"/>
    <w:rsid w:val="005867C7"/>
    <w:rsid w:val="005A5B40"/>
    <w:rsid w:val="005B18A7"/>
    <w:rsid w:val="005C6DB7"/>
    <w:rsid w:val="005E6639"/>
    <w:rsid w:val="005F0DF7"/>
    <w:rsid w:val="00610358"/>
    <w:rsid w:val="006161D9"/>
    <w:rsid w:val="00616C3B"/>
    <w:rsid w:val="00652B96"/>
    <w:rsid w:val="0065728D"/>
    <w:rsid w:val="0066269E"/>
    <w:rsid w:val="0068003C"/>
    <w:rsid w:val="006A3B80"/>
    <w:rsid w:val="006B233F"/>
    <w:rsid w:val="006B7726"/>
    <w:rsid w:val="006C5078"/>
    <w:rsid w:val="006C527F"/>
    <w:rsid w:val="006E1A32"/>
    <w:rsid w:val="00707D82"/>
    <w:rsid w:val="00746792"/>
    <w:rsid w:val="00751B4D"/>
    <w:rsid w:val="007808BA"/>
    <w:rsid w:val="00797CC4"/>
    <w:rsid w:val="007B48A5"/>
    <w:rsid w:val="007C6D8A"/>
    <w:rsid w:val="007D40EB"/>
    <w:rsid w:val="007E1C5F"/>
    <w:rsid w:val="007E4418"/>
    <w:rsid w:val="007F18E9"/>
    <w:rsid w:val="007F66D2"/>
    <w:rsid w:val="00826A3D"/>
    <w:rsid w:val="00827DF0"/>
    <w:rsid w:val="008375EE"/>
    <w:rsid w:val="00856A02"/>
    <w:rsid w:val="008731EB"/>
    <w:rsid w:val="008760A1"/>
    <w:rsid w:val="0089269F"/>
    <w:rsid w:val="008A1AC3"/>
    <w:rsid w:val="008B20FD"/>
    <w:rsid w:val="008D1D7F"/>
    <w:rsid w:val="00907330"/>
    <w:rsid w:val="00932B46"/>
    <w:rsid w:val="00940C7A"/>
    <w:rsid w:val="0095530D"/>
    <w:rsid w:val="009740FA"/>
    <w:rsid w:val="009A04D1"/>
    <w:rsid w:val="009A5100"/>
    <w:rsid w:val="009A6BD4"/>
    <w:rsid w:val="009A7445"/>
    <w:rsid w:val="009B69B7"/>
    <w:rsid w:val="009D7752"/>
    <w:rsid w:val="009E7159"/>
    <w:rsid w:val="00A31B62"/>
    <w:rsid w:val="00A35B92"/>
    <w:rsid w:val="00A37808"/>
    <w:rsid w:val="00A845BA"/>
    <w:rsid w:val="00AC5168"/>
    <w:rsid w:val="00AC6949"/>
    <w:rsid w:val="00AE04BC"/>
    <w:rsid w:val="00AE5557"/>
    <w:rsid w:val="00AE624B"/>
    <w:rsid w:val="00B0052B"/>
    <w:rsid w:val="00B00581"/>
    <w:rsid w:val="00B044D9"/>
    <w:rsid w:val="00B23489"/>
    <w:rsid w:val="00B23915"/>
    <w:rsid w:val="00B34AC8"/>
    <w:rsid w:val="00B52C44"/>
    <w:rsid w:val="00B60CCD"/>
    <w:rsid w:val="00B64A2D"/>
    <w:rsid w:val="00B776B2"/>
    <w:rsid w:val="00BA30BA"/>
    <w:rsid w:val="00BC1671"/>
    <w:rsid w:val="00BD1D7A"/>
    <w:rsid w:val="00BE55D5"/>
    <w:rsid w:val="00BF00FE"/>
    <w:rsid w:val="00C30D8B"/>
    <w:rsid w:val="00C339DD"/>
    <w:rsid w:val="00C36320"/>
    <w:rsid w:val="00C47154"/>
    <w:rsid w:val="00C7538E"/>
    <w:rsid w:val="00CF13D2"/>
    <w:rsid w:val="00CF3C59"/>
    <w:rsid w:val="00CF4A51"/>
    <w:rsid w:val="00D25677"/>
    <w:rsid w:val="00DA6ABD"/>
    <w:rsid w:val="00DA7FE4"/>
    <w:rsid w:val="00DC111A"/>
    <w:rsid w:val="00DC2034"/>
    <w:rsid w:val="00DD4979"/>
    <w:rsid w:val="00DE7AE6"/>
    <w:rsid w:val="00E06912"/>
    <w:rsid w:val="00E2412A"/>
    <w:rsid w:val="00E26032"/>
    <w:rsid w:val="00E478D5"/>
    <w:rsid w:val="00E66D4C"/>
    <w:rsid w:val="00E83269"/>
    <w:rsid w:val="00E962EA"/>
    <w:rsid w:val="00EB01B2"/>
    <w:rsid w:val="00EB2150"/>
    <w:rsid w:val="00EB7C9D"/>
    <w:rsid w:val="00EC2777"/>
    <w:rsid w:val="00EC56F9"/>
    <w:rsid w:val="00EC5F45"/>
    <w:rsid w:val="00EC77F3"/>
    <w:rsid w:val="00EE7CC8"/>
    <w:rsid w:val="00EF1B18"/>
    <w:rsid w:val="00F13B5F"/>
    <w:rsid w:val="00F26F24"/>
    <w:rsid w:val="00F35396"/>
    <w:rsid w:val="00F372CF"/>
    <w:rsid w:val="00F37C3C"/>
    <w:rsid w:val="00F44626"/>
    <w:rsid w:val="00F5116C"/>
    <w:rsid w:val="00F83464"/>
    <w:rsid w:val="00F91C9B"/>
    <w:rsid w:val="00FA1292"/>
    <w:rsid w:val="00FA57D5"/>
    <w:rsid w:val="00FC2EF8"/>
    <w:rsid w:val="00FC3F2B"/>
    <w:rsid w:val="00FC67BD"/>
    <w:rsid w:val="00FE23EF"/>
    <w:rsid w:val="00FE6B75"/>
    <w:rsid w:val="00FF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003C"/>
  </w:style>
  <w:style w:type="paragraph" w:styleId="a4">
    <w:name w:val="header"/>
    <w:basedOn w:val="a"/>
    <w:link w:val="a5"/>
    <w:unhideWhenUsed/>
    <w:rsid w:val="00AC694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C6949"/>
  </w:style>
  <w:style w:type="paragraph" w:styleId="a6">
    <w:name w:val="footer"/>
    <w:basedOn w:val="a"/>
    <w:link w:val="a7"/>
    <w:uiPriority w:val="99"/>
    <w:unhideWhenUsed/>
    <w:rsid w:val="00AC694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6949"/>
  </w:style>
  <w:style w:type="table" w:styleId="a8">
    <w:name w:val="Table Grid"/>
    <w:basedOn w:val="a1"/>
    <w:uiPriority w:val="59"/>
    <w:rsid w:val="00AC6949"/>
    <w:rPr>
      <w:rFonts w:ascii="Calibri" w:eastAsia="Calibri" w:hAnsi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5728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728D"/>
    <w:rPr>
      <w:rFonts w:ascii="Tahoma" w:hAnsi="Tahoma" w:cs="Tahoma"/>
      <w:sz w:val="16"/>
      <w:szCs w:val="16"/>
    </w:rPr>
  </w:style>
  <w:style w:type="table" w:styleId="-5">
    <w:name w:val="Light List Accent 5"/>
    <w:basedOn w:val="a1"/>
    <w:uiPriority w:val="61"/>
    <w:rsid w:val="0065728D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1-1">
    <w:name w:val="Medium Grid 1 Accent 1"/>
    <w:basedOn w:val="a1"/>
    <w:uiPriority w:val="67"/>
    <w:rsid w:val="0065728D"/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2-1">
    <w:name w:val="Medium Grid 2 Accent 1"/>
    <w:basedOn w:val="a1"/>
    <w:uiPriority w:val="68"/>
    <w:rsid w:val="0065728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5">
    <w:name w:val="Medium Shading 1 Accent 5"/>
    <w:basedOn w:val="a1"/>
    <w:uiPriority w:val="63"/>
    <w:rsid w:val="0065728D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b">
    <w:name w:val="Strong"/>
    <w:uiPriority w:val="22"/>
    <w:qFormat/>
    <w:rsid w:val="00707D82"/>
    <w:rPr>
      <w:b/>
    </w:rPr>
  </w:style>
  <w:style w:type="paragraph" w:customStyle="1" w:styleId="1">
    <w:name w:val="Абзац списка1"/>
    <w:basedOn w:val="a"/>
    <w:rsid w:val="00B60CCD"/>
    <w:pPr>
      <w:ind w:left="720"/>
    </w:pPr>
    <w:rPr>
      <w:lang w:eastAsia="ru-RU"/>
    </w:rPr>
  </w:style>
  <w:style w:type="paragraph" w:styleId="ac">
    <w:name w:val="Normal (Web)"/>
    <w:basedOn w:val="a"/>
    <w:uiPriority w:val="99"/>
    <w:semiHidden/>
    <w:unhideWhenUsed/>
    <w:rsid w:val="00DC2034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003C"/>
  </w:style>
  <w:style w:type="paragraph" w:styleId="a4">
    <w:name w:val="header"/>
    <w:basedOn w:val="a"/>
    <w:link w:val="a5"/>
    <w:unhideWhenUsed/>
    <w:rsid w:val="00AC694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C6949"/>
  </w:style>
  <w:style w:type="paragraph" w:styleId="a6">
    <w:name w:val="footer"/>
    <w:basedOn w:val="a"/>
    <w:link w:val="a7"/>
    <w:uiPriority w:val="99"/>
    <w:unhideWhenUsed/>
    <w:rsid w:val="00AC694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6949"/>
  </w:style>
  <w:style w:type="table" w:styleId="a8">
    <w:name w:val="Table Grid"/>
    <w:basedOn w:val="a1"/>
    <w:uiPriority w:val="59"/>
    <w:rsid w:val="00AC6949"/>
    <w:rPr>
      <w:rFonts w:ascii="Calibri" w:eastAsia="Calibri" w:hAnsi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5728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728D"/>
    <w:rPr>
      <w:rFonts w:ascii="Tahoma" w:hAnsi="Tahoma" w:cs="Tahoma"/>
      <w:sz w:val="16"/>
      <w:szCs w:val="16"/>
    </w:rPr>
  </w:style>
  <w:style w:type="table" w:styleId="-5">
    <w:name w:val="Light List Accent 5"/>
    <w:basedOn w:val="a1"/>
    <w:uiPriority w:val="61"/>
    <w:rsid w:val="0065728D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1-1">
    <w:name w:val="Medium Grid 1 Accent 1"/>
    <w:basedOn w:val="a1"/>
    <w:uiPriority w:val="67"/>
    <w:rsid w:val="0065728D"/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2-1">
    <w:name w:val="Medium Grid 2 Accent 1"/>
    <w:basedOn w:val="a1"/>
    <w:uiPriority w:val="68"/>
    <w:rsid w:val="0065728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5">
    <w:name w:val="Medium Shading 1 Accent 5"/>
    <w:basedOn w:val="a1"/>
    <w:uiPriority w:val="63"/>
    <w:rsid w:val="0065728D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b">
    <w:name w:val="Strong"/>
    <w:uiPriority w:val="22"/>
    <w:qFormat/>
    <w:rsid w:val="00707D82"/>
    <w:rPr>
      <w:b/>
    </w:rPr>
  </w:style>
  <w:style w:type="paragraph" w:customStyle="1" w:styleId="1">
    <w:name w:val="Абзац списка1"/>
    <w:basedOn w:val="a"/>
    <w:rsid w:val="00B60CCD"/>
    <w:pPr>
      <w:ind w:left="720"/>
    </w:pPr>
    <w:rPr>
      <w:lang w:eastAsia="ru-RU"/>
    </w:rPr>
  </w:style>
  <w:style w:type="paragraph" w:styleId="ac">
    <w:name w:val="Normal (Web)"/>
    <w:basedOn w:val="a"/>
    <w:uiPriority w:val="99"/>
    <w:semiHidden/>
    <w:unhideWhenUsed/>
    <w:rsid w:val="00DC2034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selena_travel_company/" TargetMode="External"/><Relationship Id="rId2" Type="http://schemas.openxmlformats.org/officeDocument/2006/relationships/hyperlink" Target="http://www.selena-travel.ru" TargetMode="External"/><Relationship Id="rId1" Type="http://schemas.openxmlformats.org/officeDocument/2006/relationships/hyperlink" Target="mailto:info@selena-trave.ru" TargetMode="External"/><Relationship Id="rId6" Type="http://schemas.openxmlformats.org/officeDocument/2006/relationships/image" Target="media/image8.png"/><Relationship Id="rId5" Type="http://schemas.openxmlformats.org/officeDocument/2006/relationships/hyperlink" Target="https://wa.me/+79883878127" TargetMode="External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B089B-17F3-4CC4-B643-2040D179C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ena_105</dc:creator>
  <cp:lastModifiedBy>Selena_105</cp:lastModifiedBy>
  <cp:revision>12</cp:revision>
  <cp:lastPrinted>2021-11-23T07:11:00Z</cp:lastPrinted>
  <dcterms:created xsi:type="dcterms:W3CDTF">2021-10-29T09:43:00Z</dcterms:created>
  <dcterms:modified xsi:type="dcterms:W3CDTF">2021-11-24T13:17:00Z</dcterms:modified>
</cp:coreProperties>
</file>